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48E5" w14:textId="77777777" w:rsidR="00B4122F" w:rsidRDefault="00B4122F" w:rsidP="00FD5CD6">
      <w:pPr>
        <w:rPr>
          <w:rFonts w:ascii="Cambria" w:hAnsi="Cambria"/>
          <w:b/>
          <w:color w:val="2E74B5" w:themeColor="accent1" w:themeShade="BF"/>
          <w:sz w:val="32"/>
        </w:rPr>
      </w:pPr>
    </w:p>
    <w:p w14:paraId="725C24B3" w14:textId="504E7B03" w:rsidR="00FD5CD6" w:rsidRPr="00DA028B" w:rsidRDefault="00C448A1" w:rsidP="00FD5CD6">
      <w:pPr>
        <w:rPr>
          <w:rFonts w:ascii="Cambria" w:hAnsi="Cambria"/>
          <w:b/>
          <w:color w:val="2E74B5" w:themeColor="accent1" w:themeShade="BF"/>
          <w:sz w:val="32"/>
        </w:rPr>
      </w:pPr>
      <w:r>
        <w:rPr>
          <w:rFonts w:ascii="Cambria" w:hAnsi="Cambria"/>
          <w:b/>
          <w:color w:val="2E74B5" w:themeColor="accent1" w:themeShade="BF"/>
          <w:sz w:val="32"/>
        </w:rPr>
        <w:t xml:space="preserve">Instructions for </w:t>
      </w:r>
      <w:r w:rsidR="00FD5CD6" w:rsidRPr="00DA028B">
        <w:rPr>
          <w:rFonts w:ascii="Cambria" w:hAnsi="Cambria"/>
          <w:b/>
          <w:color w:val="2E74B5" w:themeColor="accent1" w:themeShade="BF"/>
          <w:sz w:val="32"/>
        </w:rPr>
        <w:t xml:space="preserve">Assessment and Evaluation of </w:t>
      </w:r>
      <w:r w:rsidR="00516A35">
        <w:rPr>
          <w:rFonts w:ascii="Cambria" w:hAnsi="Cambria"/>
          <w:b/>
          <w:color w:val="2E74B5" w:themeColor="accent1" w:themeShade="BF"/>
          <w:sz w:val="32"/>
        </w:rPr>
        <w:t xml:space="preserve">Human </w:t>
      </w:r>
      <w:r w:rsidR="00FD5CD6" w:rsidRPr="00DA028B">
        <w:rPr>
          <w:rFonts w:ascii="Cambria" w:hAnsi="Cambria"/>
          <w:b/>
          <w:color w:val="2E74B5" w:themeColor="accent1" w:themeShade="BF"/>
          <w:sz w:val="32"/>
        </w:rPr>
        <w:t>Resource Needs</w:t>
      </w:r>
    </w:p>
    <w:p w14:paraId="53F8DB2A" w14:textId="77777777" w:rsidR="00FD5CD6" w:rsidRPr="00FD5CD6" w:rsidRDefault="00DA028B" w:rsidP="00FD5CD6">
      <w:pPr>
        <w:pStyle w:val="BodyText"/>
        <w:rPr>
          <w:rFonts w:ascii="Cambria" w:eastAsiaTheme="minorHAnsi" w:hAnsi="Cambria" w:cstheme="minorBidi"/>
          <w:sz w:val="22"/>
          <w:szCs w:val="22"/>
        </w:rPr>
      </w:pPr>
      <w:r w:rsidRPr="00FD5CD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A459C" wp14:editId="122D36E9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368432" cy="0"/>
                <wp:effectExtent l="0" t="38100" r="5143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43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line w14:anchorId="6EAC9668" id="Straight Connector 8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01.45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" strokecolor="#2e74b5 [2404]" strokeweight="6pt">
                <v:stroke joinstyle="miter"/>
                <w10:wrap anchorx="margin"/>
              </v:line>
            </w:pict>
          </mc:Fallback>
        </mc:AlternateContent>
      </w:r>
    </w:p>
    <w:p w14:paraId="0CFCC915" w14:textId="77777777" w:rsidR="00FD5CD6" w:rsidRPr="00FD5CD6" w:rsidRDefault="00FD5CD6" w:rsidP="00FD5CD6">
      <w:pPr>
        <w:pStyle w:val="BodyText"/>
        <w:rPr>
          <w:rFonts w:ascii="Cambria" w:hAnsi="Cambria"/>
          <w:spacing w:val="1"/>
          <w:szCs w:val="24"/>
        </w:rPr>
      </w:pPr>
    </w:p>
    <w:p w14:paraId="58BAD08B" w14:textId="77777777" w:rsidR="000E3791" w:rsidRDefault="00FD5CD6" w:rsidP="00FD5CD6">
      <w:pPr>
        <w:rPr>
          <w:rFonts w:ascii="Cambria" w:hAnsi="Cambria"/>
          <w:b/>
        </w:rPr>
      </w:pPr>
      <w:r w:rsidRPr="00FD5CD6">
        <w:rPr>
          <w:rFonts w:ascii="Cambria" w:hAnsi="Cambria"/>
          <w:b/>
        </w:rPr>
        <w:t>The form is to be used for the following school funded positions</w:t>
      </w:r>
      <w:r w:rsidR="00853EDD">
        <w:rPr>
          <w:rFonts w:ascii="Cambria" w:hAnsi="Cambria"/>
          <w:b/>
        </w:rPr>
        <w:t xml:space="preserve"> (any percentage)</w:t>
      </w:r>
      <w:r w:rsidRPr="00FD5CD6">
        <w:rPr>
          <w:rFonts w:ascii="Cambria" w:hAnsi="Cambria"/>
          <w:b/>
        </w:rPr>
        <w:t>:</w:t>
      </w:r>
    </w:p>
    <w:p w14:paraId="11DF3AE4" w14:textId="77777777" w:rsidR="000E3791" w:rsidRPr="00FD5CD6" w:rsidRDefault="000E3791" w:rsidP="00FD5CD6">
      <w:pPr>
        <w:rPr>
          <w:rFonts w:ascii="Cambria" w:hAnsi="Cambria"/>
          <w:b/>
        </w:rPr>
      </w:pPr>
    </w:p>
    <w:p w14:paraId="3BE300DD" w14:textId="77777777" w:rsidR="00FD5CD6" w:rsidRPr="00FD5CD6" w:rsidRDefault="00FD5CD6" w:rsidP="00FD5CD6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FD5CD6">
        <w:rPr>
          <w:rFonts w:ascii="Cambria" w:hAnsi="Cambria"/>
          <w:b/>
        </w:rPr>
        <w:t>Request for a new position, additional budget required;</w:t>
      </w:r>
    </w:p>
    <w:p w14:paraId="0EA4F56E" w14:textId="77777777" w:rsidR="00FD5CD6" w:rsidRPr="00FD5CD6" w:rsidRDefault="00FD5CD6" w:rsidP="00FD5CD6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 w:rsidRPr="00FD5CD6">
        <w:rPr>
          <w:rFonts w:ascii="Cambria" w:hAnsi="Cambria"/>
          <w:b/>
        </w:rPr>
        <w:t>Request for a new position, additional budget not required;</w:t>
      </w:r>
    </w:p>
    <w:p w14:paraId="696839F3" w14:textId="77777777" w:rsidR="00FD5CD6" w:rsidRPr="00FD5CD6" w:rsidRDefault="00FD5CD6" w:rsidP="00FD5CD6">
      <w:pPr>
        <w:pStyle w:val="ListParagraph"/>
        <w:numPr>
          <w:ilvl w:val="0"/>
          <w:numId w:val="11"/>
        </w:numPr>
        <w:rPr>
          <w:rFonts w:ascii="Cambria" w:hAnsi="Cambria"/>
          <w:b/>
        </w:rPr>
      </w:pPr>
      <w:r w:rsidRPr="00FD5CD6">
        <w:rPr>
          <w:rFonts w:ascii="Cambria" w:hAnsi="Cambria"/>
          <w:b/>
        </w:rPr>
        <w:t>Request to fill a vacant position with changes;</w:t>
      </w:r>
    </w:p>
    <w:p w14:paraId="5E8419EF" w14:textId="77777777" w:rsidR="00FD5CD6" w:rsidRDefault="00FD5CD6" w:rsidP="00FD5CD6">
      <w:pPr>
        <w:pStyle w:val="ListParagraph"/>
        <w:numPr>
          <w:ilvl w:val="0"/>
          <w:numId w:val="11"/>
        </w:numPr>
        <w:rPr>
          <w:rFonts w:ascii="Cambria" w:hAnsi="Cambria"/>
          <w:b/>
        </w:rPr>
      </w:pPr>
      <w:r w:rsidRPr="00FD5CD6">
        <w:rPr>
          <w:rFonts w:ascii="Cambria" w:hAnsi="Cambria"/>
          <w:b/>
        </w:rPr>
        <w:t>Request to fill a vacant position without changes.</w:t>
      </w:r>
    </w:p>
    <w:p w14:paraId="0CE3CCEE" w14:textId="77777777" w:rsidR="000E3791" w:rsidRDefault="000E3791" w:rsidP="00FD5CD6">
      <w:pPr>
        <w:rPr>
          <w:rFonts w:ascii="Cambria" w:hAnsi="Cambria"/>
          <w:sz w:val="28"/>
          <w:szCs w:val="28"/>
        </w:rPr>
      </w:pPr>
    </w:p>
    <w:p w14:paraId="1A39778B" w14:textId="00D32D2E" w:rsidR="000E3791" w:rsidRDefault="000E3791" w:rsidP="000E3791">
      <w:pPr>
        <w:rPr>
          <w:rFonts w:ascii="Cambria" w:hAnsi="Cambria"/>
          <w:sz w:val="22"/>
        </w:rPr>
      </w:pPr>
      <w:r>
        <w:rPr>
          <w:rFonts w:ascii="Cambria" w:hAnsi="Cambria"/>
        </w:rPr>
        <w:t xml:space="preserve">As you complete the evaluation, </w:t>
      </w:r>
      <w:r w:rsidR="00853EDD">
        <w:rPr>
          <w:rFonts w:ascii="Cambria" w:hAnsi="Cambria"/>
        </w:rPr>
        <w:t xml:space="preserve">you are encouraged to </w:t>
      </w:r>
      <w:r>
        <w:rPr>
          <w:rFonts w:ascii="Cambria" w:hAnsi="Cambria"/>
        </w:rPr>
        <w:t xml:space="preserve">consider alternatives to a regular position. </w:t>
      </w:r>
      <w:r w:rsidR="00853EDD">
        <w:rPr>
          <w:rFonts w:ascii="Cambria" w:hAnsi="Cambria"/>
        </w:rPr>
        <w:t>Consider how this position</w:t>
      </w:r>
      <w:r w:rsidR="000770D4">
        <w:rPr>
          <w:rFonts w:ascii="Cambria" w:hAnsi="Cambria"/>
        </w:rPr>
        <w:t xml:space="preserve"> aligns with</w:t>
      </w:r>
      <w:r>
        <w:rPr>
          <w:rFonts w:ascii="Cambria" w:hAnsi="Cambria"/>
        </w:rPr>
        <w:t xml:space="preserve"> initiatives in your department and at HMS</w:t>
      </w:r>
      <w:r w:rsidR="00853EDD">
        <w:rPr>
          <w:rFonts w:ascii="Cambria" w:hAnsi="Cambria"/>
        </w:rPr>
        <w:t>,</w:t>
      </w:r>
      <w:r>
        <w:rPr>
          <w:rFonts w:ascii="Cambria" w:hAnsi="Cambria"/>
        </w:rPr>
        <w:t xml:space="preserve"> and provide data or benchmarking wherever possible to support the request for a position. </w:t>
      </w:r>
    </w:p>
    <w:p w14:paraId="29ABC200" w14:textId="77777777" w:rsidR="000E3791" w:rsidRPr="00DA028B" w:rsidRDefault="000E3791" w:rsidP="00FD5CD6">
      <w:pPr>
        <w:rPr>
          <w:rFonts w:ascii="Cambria" w:hAnsi="Cambria"/>
          <w:sz w:val="28"/>
          <w:szCs w:val="28"/>
        </w:rPr>
      </w:pPr>
    </w:p>
    <w:p w14:paraId="43777CD7" w14:textId="77777777" w:rsidR="00B4122F" w:rsidRDefault="00B4122F" w:rsidP="00FD5CD6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3D3E3DD0" w14:textId="75575066" w:rsidR="00FD5CD6" w:rsidRPr="00DA028B" w:rsidRDefault="00FD5CD6" w:rsidP="00FD5CD6">
      <w:pPr>
        <w:jc w:val="center"/>
        <w:rPr>
          <w:rFonts w:ascii="Cambria" w:hAnsi="Cambria"/>
          <w:b/>
          <w:color w:val="FF0000"/>
          <w:sz w:val="28"/>
          <w:szCs w:val="28"/>
        </w:rPr>
      </w:pPr>
      <w:r w:rsidRPr="00DA028B">
        <w:rPr>
          <w:rFonts w:ascii="Cambria" w:hAnsi="Cambria"/>
          <w:b/>
          <w:color w:val="FF0000"/>
          <w:sz w:val="28"/>
          <w:szCs w:val="28"/>
        </w:rPr>
        <w:t xml:space="preserve">The </w:t>
      </w:r>
      <w:r w:rsidRPr="00DA028B">
        <w:rPr>
          <w:rFonts w:ascii="Cambria" w:eastAsiaTheme="minorHAnsi" w:hAnsi="Cambria" w:cstheme="minorBidi"/>
          <w:b/>
          <w:bCs/>
          <w:color w:val="FF0000"/>
          <w:sz w:val="28"/>
          <w:szCs w:val="28"/>
        </w:rPr>
        <w:t>Assessment and Evaluation of Resource Needs</w:t>
      </w:r>
      <w:r w:rsidRPr="00DA028B">
        <w:rPr>
          <w:rFonts w:ascii="Cambria" w:hAnsi="Cambria"/>
          <w:b/>
          <w:bCs/>
          <w:color w:val="FF0000"/>
          <w:sz w:val="28"/>
          <w:szCs w:val="28"/>
        </w:rPr>
        <w:t xml:space="preserve"> Form </w:t>
      </w:r>
      <w:r w:rsidRPr="00DA028B">
        <w:rPr>
          <w:rFonts w:ascii="Cambria" w:hAnsi="Cambria"/>
          <w:b/>
          <w:color w:val="FF0000"/>
          <w:sz w:val="28"/>
          <w:szCs w:val="28"/>
        </w:rPr>
        <w:t>is to be completed in full and sent, along with a detailed organizational chart, to:</w:t>
      </w:r>
    </w:p>
    <w:p w14:paraId="17D616CD" w14:textId="77777777" w:rsidR="00DA028B" w:rsidRPr="00DA028B" w:rsidRDefault="00DA028B" w:rsidP="00FD5CD6">
      <w:pPr>
        <w:jc w:val="center"/>
        <w:rPr>
          <w:rFonts w:ascii="Cambria" w:hAnsi="Cambria"/>
          <w:b/>
          <w:color w:val="FF0000"/>
          <w:sz w:val="28"/>
        </w:rPr>
      </w:pPr>
    </w:p>
    <w:p w14:paraId="0B357FD5" w14:textId="77777777" w:rsidR="00FD5CD6" w:rsidRPr="00DA028B" w:rsidRDefault="00FD5CD6" w:rsidP="00FD5CD6">
      <w:pPr>
        <w:jc w:val="center"/>
        <w:rPr>
          <w:rFonts w:ascii="Cambria" w:hAnsi="Cambria"/>
          <w:b/>
          <w:color w:val="FF0000"/>
          <w:sz w:val="28"/>
        </w:rPr>
      </w:pPr>
      <w:r w:rsidRPr="00DA028B">
        <w:rPr>
          <w:rFonts w:ascii="Cambria" w:hAnsi="Cambria"/>
          <w:b/>
          <w:sz w:val="28"/>
        </w:rPr>
        <w:t xml:space="preserve">Emily Quinn, Human Resources Coordinator, at </w:t>
      </w:r>
      <w:hyperlink r:id="rId8" w:history="1">
        <w:r w:rsidRPr="00DA028B">
          <w:rPr>
            <w:rStyle w:val="Hyperlink"/>
            <w:rFonts w:ascii="Cambria" w:hAnsi="Cambria"/>
            <w:b/>
            <w:sz w:val="28"/>
          </w:rPr>
          <w:t>Emily_Quinn@hms.harvard.edu</w:t>
        </w:r>
      </w:hyperlink>
    </w:p>
    <w:p w14:paraId="1E75BB30" w14:textId="77777777" w:rsidR="00656A16" w:rsidRPr="00656A16" w:rsidRDefault="00656A16" w:rsidP="00FD5CD6">
      <w:pPr>
        <w:rPr>
          <w:rFonts w:ascii="Cambria" w:hAnsi="Cambria"/>
          <w:b/>
        </w:rPr>
      </w:pPr>
    </w:p>
    <w:p w14:paraId="7C59D9B8" w14:textId="434F1A1C" w:rsidR="00E00595" w:rsidRDefault="00E00595" w:rsidP="00FD5CD6">
      <w:pPr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The hiring manager MUST copy the department’s administrator upon submission.</w:t>
      </w:r>
    </w:p>
    <w:p w14:paraId="59FD237D" w14:textId="77777777" w:rsidR="00B4122F" w:rsidRPr="00E00595" w:rsidRDefault="00B4122F" w:rsidP="00FD5CD6">
      <w:pPr>
        <w:rPr>
          <w:rFonts w:ascii="Cambria" w:hAnsi="Cambria"/>
          <w:b/>
          <w:color w:val="FF0000"/>
        </w:rPr>
      </w:pPr>
    </w:p>
    <w:p w14:paraId="1E0260C8" w14:textId="77777777" w:rsidR="00E00595" w:rsidRDefault="00E00595" w:rsidP="00FD5CD6">
      <w:pPr>
        <w:rPr>
          <w:rFonts w:ascii="Cambria" w:hAnsi="Cambria"/>
          <w:b/>
        </w:rPr>
      </w:pPr>
    </w:p>
    <w:p w14:paraId="259AEBBE" w14:textId="77777777" w:rsidR="00656A16" w:rsidRPr="00656A16" w:rsidRDefault="00656A16" w:rsidP="00FD5CD6">
      <w:pPr>
        <w:rPr>
          <w:rFonts w:ascii="Cambria" w:hAnsi="Cambria"/>
          <w:b/>
        </w:rPr>
      </w:pPr>
      <w:r w:rsidRPr="00656A16">
        <w:rPr>
          <w:rFonts w:ascii="Cambria" w:hAnsi="Cambria"/>
          <w:b/>
        </w:rPr>
        <w:t>What to expect after submission?</w:t>
      </w:r>
    </w:p>
    <w:p w14:paraId="4352A08E" w14:textId="77777777" w:rsidR="00DA028B" w:rsidRPr="00656A16" w:rsidRDefault="00DA028B" w:rsidP="00FD5CD6">
      <w:pPr>
        <w:rPr>
          <w:rFonts w:ascii="Cambria" w:hAnsi="Cambria"/>
          <w:b/>
        </w:rPr>
      </w:pPr>
    </w:p>
    <w:p w14:paraId="53E63AD5" w14:textId="77099DEA" w:rsidR="00656A16" w:rsidRDefault="00FD5CD6" w:rsidP="00D84485">
      <w:pPr>
        <w:pStyle w:val="ListParagraph"/>
        <w:numPr>
          <w:ilvl w:val="0"/>
          <w:numId w:val="13"/>
        </w:numPr>
        <w:rPr>
          <w:rFonts w:ascii="Cambria" w:hAnsi="Cambria"/>
          <w:b/>
        </w:rPr>
      </w:pPr>
      <w:r w:rsidRPr="00853EDD">
        <w:rPr>
          <w:rFonts w:ascii="Cambria" w:hAnsi="Cambria"/>
          <w:b/>
        </w:rPr>
        <w:t xml:space="preserve">Once a </w:t>
      </w:r>
      <w:r w:rsidRPr="00853EDD">
        <w:rPr>
          <w:rFonts w:ascii="Cambria" w:hAnsi="Cambria"/>
          <w:b/>
          <w:u w:val="single"/>
        </w:rPr>
        <w:t>completed</w:t>
      </w:r>
      <w:r w:rsidRPr="00853EDD">
        <w:rPr>
          <w:rFonts w:ascii="Cambria" w:hAnsi="Cambria"/>
          <w:b/>
        </w:rPr>
        <w:t xml:space="preserve"> form has been received,</w:t>
      </w:r>
      <w:r w:rsidR="00C448A1" w:rsidRPr="00853EDD">
        <w:rPr>
          <w:rFonts w:ascii="Cambria" w:hAnsi="Cambria"/>
          <w:b/>
        </w:rPr>
        <w:t xml:space="preserve"> </w:t>
      </w:r>
      <w:r w:rsidR="00D67578">
        <w:rPr>
          <w:rFonts w:ascii="Cambria" w:hAnsi="Cambria"/>
          <w:b/>
        </w:rPr>
        <w:t xml:space="preserve">if needed, </w:t>
      </w:r>
      <w:r w:rsidRPr="00853EDD">
        <w:rPr>
          <w:rFonts w:ascii="Cambria" w:hAnsi="Cambria"/>
          <w:b/>
        </w:rPr>
        <w:t>your Sr. HR Consultant will reach out to sched</w:t>
      </w:r>
      <w:r w:rsidR="00853EDD">
        <w:rPr>
          <w:rFonts w:ascii="Cambria" w:hAnsi="Cambria"/>
          <w:b/>
        </w:rPr>
        <w:t>ule time to discuss the request.</w:t>
      </w:r>
    </w:p>
    <w:p w14:paraId="426BCFA6" w14:textId="77777777" w:rsidR="00853EDD" w:rsidRPr="00853EDD" w:rsidRDefault="00853EDD" w:rsidP="00853EDD">
      <w:pPr>
        <w:pStyle w:val="ListParagraph"/>
        <w:rPr>
          <w:rFonts w:ascii="Cambria" w:hAnsi="Cambria"/>
          <w:b/>
        </w:rPr>
      </w:pPr>
    </w:p>
    <w:p w14:paraId="3D09FE14" w14:textId="2107AE0B" w:rsidR="00D41BCC" w:rsidRDefault="00FD5CD6" w:rsidP="005D237D">
      <w:pPr>
        <w:pStyle w:val="ListParagraph"/>
        <w:numPr>
          <w:ilvl w:val="0"/>
          <w:numId w:val="13"/>
        </w:numPr>
        <w:rPr>
          <w:rFonts w:ascii="Cambria" w:hAnsi="Cambria"/>
          <w:b/>
        </w:rPr>
      </w:pPr>
      <w:r w:rsidRPr="00656A16">
        <w:rPr>
          <w:rFonts w:ascii="Cambria" w:hAnsi="Cambria"/>
          <w:b/>
        </w:rPr>
        <w:t>The evaluation will then be submitted to a review group, who will communicate the</w:t>
      </w:r>
      <w:r w:rsidR="00853EDD">
        <w:rPr>
          <w:rFonts w:ascii="Cambria" w:hAnsi="Cambria"/>
          <w:b/>
        </w:rPr>
        <w:t>ir</w:t>
      </w:r>
      <w:r w:rsidRPr="00656A16">
        <w:rPr>
          <w:rFonts w:ascii="Cambria" w:hAnsi="Cambria"/>
          <w:b/>
        </w:rPr>
        <w:t xml:space="preserve"> decision.  </w:t>
      </w:r>
      <w:r w:rsidR="00853EDD">
        <w:rPr>
          <w:rFonts w:ascii="Cambria" w:hAnsi="Cambria"/>
          <w:b/>
        </w:rPr>
        <w:t>Initially,</w:t>
      </w:r>
      <w:r w:rsidR="00656A16" w:rsidRPr="00656A16">
        <w:rPr>
          <w:rFonts w:ascii="Cambria" w:hAnsi="Cambria"/>
          <w:b/>
        </w:rPr>
        <w:t xml:space="preserve"> turnaround t</w:t>
      </w:r>
      <w:r w:rsidR="00656A16">
        <w:rPr>
          <w:rFonts w:ascii="Cambria" w:hAnsi="Cambria"/>
          <w:b/>
        </w:rPr>
        <w:t>ime may be 3-4 weeks</w:t>
      </w:r>
      <w:r w:rsidR="00853EDD">
        <w:rPr>
          <w:rFonts w:ascii="Cambria" w:hAnsi="Cambria"/>
          <w:b/>
        </w:rPr>
        <w:t xml:space="preserve"> but</w:t>
      </w:r>
      <w:r w:rsidR="00050EA2">
        <w:rPr>
          <w:rFonts w:ascii="Cambria" w:hAnsi="Cambria"/>
          <w:b/>
        </w:rPr>
        <w:t>,</w:t>
      </w:r>
      <w:r w:rsidR="00853EDD">
        <w:rPr>
          <w:rFonts w:ascii="Cambria" w:hAnsi="Cambria"/>
          <w:b/>
        </w:rPr>
        <w:t xml:space="preserve"> over time</w:t>
      </w:r>
      <w:r w:rsidR="00050EA2">
        <w:rPr>
          <w:rFonts w:ascii="Cambria" w:hAnsi="Cambria"/>
          <w:b/>
        </w:rPr>
        <w:t>,</w:t>
      </w:r>
      <w:r w:rsidR="00853EDD">
        <w:rPr>
          <w:rFonts w:ascii="Cambria" w:hAnsi="Cambria"/>
          <w:b/>
        </w:rPr>
        <w:t xml:space="preserve"> </w:t>
      </w:r>
      <w:r w:rsidR="00050EA2">
        <w:rPr>
          <w:rFonts w:ascii="Cambria" w:hAnsi="Cambria"/>
          <w:b/>
        </w:rPr>
        <w:t>the hope is to expedite the process</w:t>
      </w:r>
      <w:r w:rsidR="00656A16">
        <w:rPr>
          <w:rFonts w:ascii="Cambria" w:hAnsi="Cambria"/>
          <w:b/>
        </w:rPr>
        <w:t>.</w:t>
      </w:r>
    </w:p>
    <w:p w14:paraId="436518E3" w14:textId="77777777" w:rsidR="00656A16" w:rsidRPr="00656A16" w:rsidRDefault="00656A16" w:rsidP="00656A16">
      <w:pPr>
        <w:pStyle w:val="ListParagraph"/>
        <w:rPr>
          <w:rFonts w:ascii="Cambria" w:hAnsi="Cambria"/>
          <w:b/>
        </w:rPr>
      </w:pPr>
    </w:p>
    <w:p w14:paraId="18788B38" w14:textId="77777777" w:rsidR="000B4DCB" w:rsidRDefault="00656A16" w:rsidP="00656A16">
      <w:pPr>
        <w:pStyle w:val="ListParagraph"/>
        <w:numPr>
          <w:ilvl w:val="0"/>
          <w:numId w:val="13"/>
        </w:numPr>
        <w:rPr>
          <w:rFonts w:ascii="Cambria" w:hAnsi="Cambria"/>
          <w:b/>
        </w:rPr>
      </w:pPr>
      <w:r>
        <w:rPr>
          <w:rFonts w:ascii="Cambria" w:hAnsi="Cambria"/>
          <w:b/>
        </w:rPr>
        <w:t>If the submission is approved</w:t>
      </w:r>
      <w:r w:rsidR="000E3791">
        <w:rPr>
          <w:rFonts w:ascii="Cambria" w:hAnsi="Cambria"/>
          <w:b/>
        </w:rPr>
        <w:t xml:space="preserve"> by the review group</w:t>
      </w:r>
      <w:r w:rsidR="002567CA">
        <w:rPr>
          <w:rFonts w:ascii="Cambria" w:hAnsi="Cambria"/>
          <w:b/>
        </w:rPr>
        <w:t xml:space="preserve">, </w:t>
      </w:r>
      <w:r w:rsidR="00811FE7">
        <w:rPr>
          <w:rFonts w:ascii="Cambria" w:hAnsi="Cambria"/>
          <w:b/>
        </w:rPr>
        <w:t xml:space="preserve">you </w:t>
      </w:r>
      <w:r w:rsidR="00853EDD">
        <w:rPr>
          <w:rFonts w:ascii="Cambria" w:hAnsi="Cambria"/>
          <w:b/>
        </w:rPr>
        <w:t xml:space="preserve">can complete a </w:t>
      </w:r>
      <w:r>
        <w:rPr>
          <w:rFonts w:ascii="Cambria" w:hAnsi="Cambria"/>
          <w:b/>
        </w:rPr>
        <w:t>Position Request</w:t>
      </w:r>
      <w:r w:rsidR="002567CA">
        <w:rPr>
          <w:rFonts w:ascii="Cambria" w:hAnsi="Cambria"/>
          <w:b/>
        </w:rPr>
        <w:t xml:space="preserve"> Form </w:t>
      </w:r>
      <w:r>
        <w:rPr>
          <w:rFonts w:ascii="Cambria" w:hAnsi="Cambria"/>
          <w:b/>
        </w:rPr>
        <w:t xml:space="preserve">to begin the recruitment process.  </w:t>
      </w:r>
    </w:p>
    <w:p w14:paraId="63819325" w14:textId="77777777" w:rsidR="000E3791" w:rsidRPr="000E3791" w:rsidRDefault="000E3791" w:rsidP="000E3791">
      <w:pPr>
        <w:pStyle w:val="ListParagraph"/>
        <w:rPr>
          <w:rFonts w:ascii="Cambria" w:hAnsi="Cambria"/>
          <w:b/>
        </w:rPr>
      </w:pPr>
    </w:p>
    <w:p w14:paraId="7CF6EE4B" w14:textId="77777777" w:rsidR="000E3791" w:rsidRDefault="000E3791" w:rsidP="000E3791">
      <w:pPr>
        <w:rPr>
          <w:rFonts w:ascii="Cambria" w:hAnsi="Cambria"/>
          <w:b/>
        </w:rPr>
      </w:pPr>
    </w:p>
    <w:p w14:paraId="2820BD1E" w14:textId="77777777" w:rsidR="000E3791" w:rsidRDefault="000E3791" w:rsidP="000E3791">
      <w:pPr>
        <w:rPr>
          <w:rFonts w:ascii="Cambria" w:hAnsi="Cambria"/>
          <w:b/>
        </w:rPr>
      </w:pPr>
    </w:p>
    <w:p w14:paraId="0B03E3C5" w14:textId="77777777" w:rsidR="000E3791" w:rsidRDefault="000E3791" w:rsidP="000E3791">
      <w:pPr>
        <w:rPr>
          <w:rFonts w:ascii="Cambria" w:hAnsi="Cambria"/>
          <w:b/>
        </w:rPr>
      </w:pPr>
    </w:p>
    <w:p w14:paraId="2F45B510" w14:textId="5A2EC727" w:rsidR="00CE646B" w:rsidRDefault="00CE646B">
      <w:pPr>
        <w:spacing w:after="160"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203FFF01" w14:textId="4E9555CA" w:rsidR="00FD5CD6" w:rsidRPr="00516A35" w:rsidRDefault="00B4122F" w:rsidP="00FD5CD6">
      <w:pPr>
        <w:pStyle w:val="Heading1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t>A</w:t>
      </w:r>
      <w:r w:rsidR="00FD5CD6" w:rsidRPr="00516A35">
        <w:rPr>
          <w:rFonts w:ascii="Cambria" w:hAnsi="Cambria"/>
          <w:sz w:val="36"/>
        </w:rPr>
        <w:t xml:space="preserve">ssessment and Evaluation of </w:t>
      </w:r>
      <w:r w:rsidR="00516A35" w:rsidRPr="00516A35">
        <w:rPr>
          <w:rFonts w:ascii="Cambria" w:hAnsi="Cambria"/>
          <w:sz w:val="36"/>
        </w:rPr>
        <w:t xml:space="preserve">Human </w:t>
      </w:r>
      <w:r w:rsidR="00FD5CD6" w:rsidRPr="00516A35">
        <w:rPr>
          <w:rFonts w:ascii="Cambria" w:hAnsi="Cambria"/>
          <w:sz w:val="36"/>
        </w:rPr>
        <w:t>Resource Needs</w:t>
      </w:r>
    </w:p>
    <w:p w14:paraId="52269B2F" w14:textId="77777777" w:rsidR="00FD5CD6" w:rsidRPr="00FD5CD6" w:rsidRDefault="00FD5CD6" w:rsidP="00FD5CD6">
      <w:pPr>
        <w:rPr>
          <w:rFonts w:ascii="Cambria" w:hAnsi="Cambria"/>
        </w:rPr>
      </w:pPr>
      <w:r w:rsidRPr="00FD5CD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04CD4" wp14:editId="7FB04617">
                <wp:simplePos x="0" y="0"/>
                <wp:positionH relativeFrom="column">
                  <wp:posOffset>9525</wp:posOffset>
                </wp:positionH>
                <wp:positionV relativeFrom="paragraph">
                  <wp:posOffset>93980</wp:posOffset>
                </wp:positionV>
                <wp:extent cx="6368432" cy="0"/>
                <wp:effectExtent l="0" t="38100" r="5143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432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line w14:anchorId="12CDC4D6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502.2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" strokecolor="#2e75b6" strokeweight="6pt">
                <v:stroke joinstyle="miter"/>
              </v:line>
            </w:pict>
          </mc:Fallback>
        </mc:AlternateContent>
      </w:r>
      <w:r w:rsidRPr="00FD5CD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DE1E9" wp14:editId="00505D5F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line w14:anchorId="3A509899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7pt" to="485.25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2E1C4167" w14:textId="77777777" w:rsidR="00FD5CD6" w:rsidRPr="00FD5CD6" w:rsidRDefault="00FD5CD6" w:rsidP="00BB36D8">
      <w:pPr>
        <w:rPr>
          <w:rFonts w:ascii="Cambria" w:hAnsi="Cambria"/>
          <w:b/>
          <w:sz w:val="28"/>
          <w:szCs w:val="28"/>
        </w:rPr>
      </w:pPr>
    </w:p>
    <w:p w14:paraId="0D05D268" w14:textId="3C1BBAF9" w:rsidR="000B4DCB" w:rsidRPr="009F6548" w:rsidRDefault="000B4DCB" w:rsidP="00BB36D8">
      <w:pPr>
        <w:rPr>
          <w:rFonts w:ascii="Cambria" w:hAnsi="Cambria"/>
          <w:b/>
          <w:sz w:val="28"/>
          <w:szCs w:val="28"/>
        </w:rPr>
      </w:pPr>
      <w:r w:rsidRPr="009F6548">
        <w:rPr>
          <w:rFonts w:ascii="Cambria" w:hAnsi="Cambria"/>
          <w:b/>
          <w:sz w:val="28"/>
          <w:szCs w:val="28"/>
        </w:rPr>
        <w:t xml:space="preserve">Submission Date: </w:t>
      </w:r>
      <w:sdt>
        <w:sdtPr>
          <w:rPr>
            <w:rFonts w:ascii="Cambria" w:hAnsi="Cambria"/>
            <w:bCs/>
            <w:sz w:val="28"/>
            <w:szCs w:val="28"/>
          </w:rPr>
          <w:id w:val="-926039007"/>
          <w:placeholder>
            <w:docPart w:val="A862EC818A6140AEA162B2E738F68F0F"/>
          </w:placeholder>
        </w:sdtPr>
        <w:sdtEndPr/>
        <w:sdtContent>
          <w:sdt>
            <w:sdtPr>
              <w:rPr>
                <w:rFonts w:ascii="Cambria" w:hAnsi="Cambria"/>
                <w:bCs/>
                <w:sz w:val="28"/>
                <w:szCs w:val="28"/>
              </w:rPr>
              <w:id w:val="-1421873580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E2BAB" w:rsidRPr="00563EA2">
                <w:rPr>
                  <w:rStyle w:val="PlaceholderText"/>
                  <w:rFonts w:ascii="Cambria" w:eastAsiaTheme="minorHAnsi" w:hAnsi="Cambria"/>
                </w:rPr>
                <w:t>Click here to enter a date.</w:t>
              </w:r>
            </w:sdtContent>
          </w:sdt>
        </w:sdtContent>
      </w:sdt>
    </w:p>
    <w:p w14:paraId="336585EC" w14:textId="77777777" w:rsidR="000B4DCB" w:rsidRPr="009F6548" w:rsidRDefault="000B4DCB" w:rsidP="00BB36D8">
      <w:pPr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9F6548">
        <w:rPr>
          <w:rFonts w:ascii="Cambria" w:hAnsi="Cambria"/>
          <w:b/>
          <w:sz w:val="28"/>
          <w:szCs w:val="28"/>
        </w:rPr>
        <w:t xml:space="preserve">Department: </w:t>
      </w:r>
      <w:sdt>
        <w:sdtPr>
          <w:rPr>
            <w:rFonts w:ascii="Cambria" w:hAnsi="Cambria"/>
            <w:bCs/>
            <w:sz w:val="28"/>
            <w:szCs w:val="28"/>
          </w:rPr>
          <w:id w:val="-1045599058"/>
          <w:placeholder>
            <w:docPart w:val="A0B64CFF3FA44C87BA04CC16F4E0ED6A"/>
          </w:placeholder>
          <w:showingPlcHdr/>
        </w:sdtPr>
        <w:sdtEndPr/>
        <w:sdtContent>
          <w:r w:rsidRPr="00563EA2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58CF73AB" w14:textId="77777777" w:rsidR="000B4DCB" w:rsidRPr="009F6548" w:rsidRDefault="003357CD" w:rsidP="00BB36D8">
      <w:pPr>
        <w:rPr>
          <w:rFonts w:ascii="Cambria" w:hAnsi="Cambria"/>
          <w:bCs/>
          <w:sz w:val="28"/>
          <w:szCs w:val="28"/>
        </w:rPr>
      </w:pPr>
      <w:r w:rsidRPr="009F6548">
        <w:rPr>
          <w:rFonts w:ascii="Cambria" w:hAnsi="Cambria"/>
          <w:b/>
          <w:sz w:val="28"/>
          <w:szCs w:val="28"/>
        </w:rPr>
        <w:t xml:space="preserve">Hiring </w:t>
      </w:r>
      <w:r w:rsidR="000B4DCB" w:rsidRPr="009F6548">
        <w:rPr>
          <w:rFonts w:ascii="Cambria" w:hAnsi="Cambria"/>
          <w:b/>
          <w:sz w:val="28"/>
          <w:szCs w:val="28"/>
        </w:rPr>
        <w:t xml:space="preserve">Manager: </w:t>
      </w:r>
      <w:sdt>
        <w:sdtPr>
          <w:rPr>
            <w:rFonts w:ascii="Cambria" w:hAnsi="Cambria"/>
            <w:bCs/>
            <w:sz w:val="28"/>
            <w:szCs w:val="28"/>
          </w:rPr>
          <w:id w:val="1219548562"/>
          <w:placeholder>
            <w:docPart w:val="CF4C7ED4103747B883FFA3D0FCFECDFE"/>
          </w:placeholder>
          <w:showingPlcHdr/>
        </w:sdtPr>
        <w:sdtEndPr/>
        <w:sdtContent>
          <w:r w:rsidR="000B4DCB" w:rsidRPr="00563EA2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29954528" w14:textId="77777777" w:rsidR="000B4DCB" w:rsidRPr="009F6548" w:rsidRDefault="000B4DCB" w:rsidP="00BB36D8">
      <w:pPr>
        <w:rPr>
          <w:rFonts w:ascii="Cambria" w:hAnsi="Cambria"/>
          <w:bCs/>
          <w:sz w:val="28"/>
          <w:szCs w:val="28"/>
        </w:rPr>
      </w:pPr>
      <w:r w:rsidRPr="009F6548">
        <w:rPr>
          <w:rFonts w:ascii="Cambria" w:hAnsi="Cambria"/>
          <w:b/>
          <w:bCs/>
          <w:sz w:val="28"/>
          <w:szCs w:val="28"/>
        </w:rPr>
        <w:t>Department Administrator:</w:t>
      </w:r>
      <w:r w:rsidRPr="009F6548">
        <w:rPr>
          <w:rFonts w:ascii="Cambria" w:hAnsi="Cambria"/>
          <w:bCs/>
          <w:sz w:val="28"/>
          <w:szCs w:val="28"/>
        </w:rPr>
        <w:t xml:space="preserve"> </w:t>
      </w:r>
      <w:sdt>
        <w:sdtPr>
          <w:rPr>
            <w:rFonts w:ascii="Cambria" w:hAnsi="Cambria"/>
            <w:bCs/>
            <w:sz w:val="28"/>
            <w:szCs w:val="28"/>
          </w:rPr>
          <w:id w:val="45263653"/>
          <w:placeholder>
            <w:docPart w:val="E7F041EAF862478FBD5093283B9EF207"/>
          </w:placeholder>
          <w:showingPlcHdr/>
        </w:sdtPr>
        <w:sdtEndPr/>
        <w:sdtContent>
          <w:r w:rsidRPr="00563EA2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5E8AE7CC" w14:textId="67A17E17" w:rsidR="000B4DCB" w:rsidRPr="009F6548" w:rsidRDefault="000B4DCB" w:rsidP="00BB36D8">
      <w:pPr>
        <w:rPr>
          <w:rFonts w:ascii="Cambria" w:hAnsi="Cambria"/>
          <w:b/>
          <w:color w:val="1F4E79" w:themeColor="accent1" w:themeShade="80"/>
          <w:sz w:val="32"/>
        </w:rPr>
      </w:pPr>
      <w:r w:rsidRPr="009F6548">
        <w:rPr>
          <w:rFonts w:ascii="Cambria" w:hAnsi="Cambria"/>
          <w:b/>
          <w:bCs/>
          <w:sz w:val="28"/>
          <w:szCs w:val="28"/>
        </w:rPr>
        <w:t>Senior HR Consultant:</w:t>
      </w:r>
      <w:r w:rsidRPr="009F6548">
        <w:rPr>
          <w:rFonts w:ascii="Cambria" w:hAnsi="Cambria"/>
          <w:bCs/>
          <w:sz w:val="28"/>
          <w:szCs w:val="28"/>
        </w:rPr>
        <w:t xml:space="preserve"> </w:t>
      </w:r>
      <w:sdt>
        <w:sdtPr>
          <w:rPr>
            <w:rFonts w:ascii="Cambria" w:hAnsi="Cambria"/>
            <w:bCs/>
            <w:sz w:val="28"/>
            <w:szCs w:val="28"/>
          </w:rPr>
          <w:id w:val="-1680189163"/>
          <w:placeholder>
            <w:docPart w:val="25EECCF488F54EE9B092A9AC49E7FBEB"/>
          </w:placeholder>
          <w:showingPlcHdr/>
        </w:sdtPr>
        <w:sdtContent>
          <w:r w:rsidR="00AE7326" w:rsidRPr="00563EA2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11EB55E7" w14:textId="77777777" w:rsidR="000B4DCB" w:rsidRPr="009F6548" w:rsidRDefault="000B4DCB" w:rsidP="00BB36D8">
      <w:pPr>
        <w:rPr>
          <w:rFonts w:ascii="Cambria" w:hAnsi="Cambria"/>
          <w:b/>
          <w:color w:val="1F4E79" w:themeColor="accent1" w:themeShade="80"/>
          <w:sz w:val="32"/>
        </w:rPr>
      </w:pPr>
    </w:p>
    <w:p w14:paraId="0C4B3BC3" w14:textId="77777777" w:rsidR="00BB36D8" w:rsidRPr="00FD5CD6" w:rsidRDefault="00BB36D8" w:rsidP="00BB36D8">
      <w:pPr>
        <w:rPr>
          <w:rFonts w:ascii="Cambria" w:hAnsi="Cambria"/>
          <w:b/>
          <w:color w:val="1F4E79" w:themeColor="accent1" w:themeShade="80"/>
          <w:sz w:val="32"/>
        </w:rPr>
      </w:pPr>
      <w:r w:rsidRPr="00FD5CD6">
        <w:rPr>
          <w:rFonts w:ascii="Cambria" w:hAnsi="Cambria"/>
          <w:b/>
          <w:color w:val="1F4E79" w:themeColor="accent1" w:themeShade="80"/>
          <w:sz w:val="32"/>
        </w:rPr>
        <w:t>Reason for Submission:</w:t>
      </w:r>
    </w:p>
    <w:p w14:paraId="3D406E33" w14:textId="71A7B947" w:rsidR="00BB36D8" w:rsidRPr="0035339D" w:rsidRDefault="0035339D" w:rsidP="0035339D">
      <w:pPr>
        <w:rPr>
          <w:rFonts w:ascii="Cambria" w:hAnsi="Cambria"/>
        </w:rPr>
      </w:pPr>
      <w:r w:rsidRPr="0035339D">
        <w:rPr>
          <w:rFonts w:ascii="Cambria" w:hAnsi="Cambria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39D">
        <w:rPr>
          <w:rFonts w:ascii="Cambria" w:hAnsi="Cambria" w:cs="Arial"/>
          <w:b/>
        </w:rPr>
        <w:instrText xml:space="preserve"> FORMCHECKBOX </w:instrText>
      </w:r>
      <w:r w:rsidR="005A0EDC">
        <w:rPr>
          <w:rFonts w:ascii="Cambria" w:hAnsi="Cambria" w:cs="Arial"/>
          <w:b/>
        </w:rPr>
      </w:r>
      <w:r w:rsidR="005A0EDC">
        <w:rPr>
          <w:rFonts w:ascii="Cambria" w:hAnsi="Cambria" w:cs="Arial"/>
          <w:b/>
        </w:rPr>
        <w:fldChar w:fldCharType="separate"/>
      </w:r>
      <w:r w:rsidRPr="0035339D">
        <w:rPr>
          <w:rFonts w:ascii="Cambria" w:hAnsi="Cambria" w:cs="Arial"/>
          <w:b/>
        </w:rPr>
        <w:fldChar w:fldCharType="end"/>
      </w:r>
      <w:r>
        <w:rPr>
          <w:rFonts w:ascii="Cambria" w:hAnsi="Cambria" w:cs="Arial"/>
          <w:b/>
        </w:rPr>
        <w:t xml:space="preserve"> </w:t>
      </w:r>
      <w:r w:rsidR="00BB36D8" w:rsidRPr="0035339D">
        <w:rPr>
          <w:rFonts w:ascii="Cambria" w:hAnsi="Cambria"/>
        </w:rPr>
        <w:t>New Position</w:t>
      </w:r>
      <w:r w:rsidR="005D237D" w:rsidRPr="0035339D">
        <w:rPr>
          <w:rFonts w:ascii="Cambria" w:hAnsi="Cambria"/>
        </w:rPr>
        <w:t xml:space="preserve"> Request</w:t>
      </w:r>
      <w:r w:rsidR="00AE7326">
        <w:rPr>
          <w:rFonts w:ascii="Cambria" w:hAnsi="Cambria"/>
        </w:rPr>
        <w:t xml:space="preserve"> (title): </w:t>
      </w:r>
      <w:sdt>
        <w:sdtPr>
          <w:rPr>
            <w:rFonts w:ascii="Cambria" w:hAnsi="Cambria"/>
            <w:bCs/>
            <w:sz w:val="28"/>
            <w:szCs w:val="28"/>
          </w:rPr>
          <w:id w:val="1898863824"/>
          <w:placeholder>
            <w:docPart w:val="4688DC03C71142F2BD0E95B47F6850A6"/>
          </w:placeholder>
          <w:showingPlcHdr/>
        </w:sdtPr>
        <w:sdtContent>
          <w:r w:rsidR="00AE7326" w:rsidRPr="00563EA2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6BD06381" w14:textId="77777777" w:rsidR="00BB36D8" w:rsidRPr="00FD5CD6" w:rsidRDefault="00BB36D8" w:rsidP="00BB36D8">
      <w:pPr>
        <w:pStyle w:val="ListParagraph"/>
        <w:numPr>
          <w:ilvl w:val="2"/>
          <w:numId w:val="6"/>
        </w:numPr>
        <w:rPr>
          <w:rFonts w:ascii="Cambria" w:hAnsi="Cambria"/>
        </w:rPr>
      </w:pPr>
      <w:r w:rsidRPr="00FD5CD6">
        <w:rPr>
          <w:rFonts w:ascii="Cambria" w:hAnsi="Cambria"/>
        </w:rPr>
        <w:t xml:space="preserve">Has an Incremental Request been submitted for this or a similar project or position within the past 2 years?  </w:t>
      </w:r>
      <w:r w:rsidRPr="00FD5CD6">
        <w:rPr>
          <w:rFonts w:ascii="Cambria" w:hAnsi="Cambria" w:cs="Arial"/>
          <w:b/>
        </w:rPr>
        <w:t xml:space="preserve">Yes </w:t>
      </w:r>
      <w:r w:rsidRPr="00FD5CD6">
        <w:rPr>
          <w:rFonts w:ascii="Cambria" w:hAnsi="Cambria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5CD6">
        <w:rPr>
          <w:rFonts w:ascii="Cambria" w:hAnsi="Cambria" w:cs="Arial"/>
          <w:b/>
        </w:rPr>
        <w:instrText xml:space="preserve"> FORMCHECKBOX </w:instrText>
      </w:r>
      <w:r w:rsidR="005A0EDC">
        <w:rPr>
          <w:rFonts w:ascii="Cambria" w:hAnsi="Cambria" w:cs="Arial"/>
          <w:b/>
        </w:rPr>
      </w:r>
      <w:r w:rsidR="005A0EDC">
        <w:rPr>
          <w:rFonts w:ascii="Cambria" w:hAnsi="Cambria" w:cs="Arial"/>
          <w:b/>
        </w:rPr>
        <w:fldChar w:fldCharType="separate"/>
      </w:r>
      <w:r w:rsidRPr="00FD5CD6">
        <w:rPr>
          <w:rFonts w:ascii="Cambria" w:hAnsi="Cambria" w:cs="Arial"/>
          <w:b/>
        </w:rPr>
        <w:fldChar w:fldCharType="end"/>
      </w:r>
      <w:r w:rsidRPr="00FD5CD6">
        <w:rPr>
          <w:rFonts w:ascii="Cambria" w:hAnsi="Cambria" w:cs="Arial"/>
          <w:b/>
        </w:rPr>
        <w:t xml:space="preserve">  No </w:t>
      </w:r>
      <w:r w:rsidRPr="00FD5CD6">
        <w:rPr>
          <w:rFonts w:ascii="Cambria" w:hAnsi="Cambria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5CD6">
        <w:rPr>
          <w:rFonts w:ascii="Cambria" w:hAnsi="Cambria" w:cs="Arial"/>
          <w:b/>
        </w:rPr>
        <w:instrText xml:space="preserve"> FORMCHECKBOX </w:instrText>
      </w:r>
      <w:r w:rsidR="005A0EDC">
        <w:rPr>
          <w:rFonts w:ascii="Cambria" w:hAnsi="Cambria" w:cs="Arial"/>
          <w:b/>
        </w:rPr>
      </w:r>
      <w:r w:rsidR="005A0EDC">
        <w:rPr>
          <w:rFonts w:ascii="Cambria" w:hAnsi="Cambria" w:cs="Arial"/>
          <w:b/>
        </w:rPr>
        <w:fldChar w:fldCharType="separate"/>
      </w:r>
      <w:r w:rsidRPr="00FD5CD6">
        <w:rPr>
          <w:rFonts w:ascii="Cambria" w:hAnsi="Cambria" w:cs="Arial"/>
          <w:b/>
        </w:rPr>
        <w:fldChar w:fldCharType="end"/>
      </w:r>
    </w:p>
    <w:p w14:paraId="348648EB" w14:textId="6A60A3E4" w:rsidR="003357CD" w:rsidRPr="0035339D" w:rsidRDefault="0035339D" w:rsidP="0035339D">
      <w:pPr>
        <w:rPr>
          <w:rFonts w:ascii="Cambria" w:hAnsi="Cambria"/>
        </w:rPr>
      </w:pPr>
      <w:r w:rsidRPr="0035339D">
        <w:rPr>
          <w:rFonts w:ascii="Cambria" w:hAnsi="Cambria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39D">
        <w:rPr>
          <w:rFonts w:ascii="Cambria" w:hAnsi="Cambria" w:cs="Arial"/>
          <w:b/>
        </w:rPr>
        <w:instrText xml:space="preserve"> FORMCHECKBOX </w:instrText>
      </w:r>
      <w:r w:rsidR="005A0EDC">
        <w:rPr>
          <w:rFonts w:ascii="Cambria" w:hAnsi="Cambria" w:cs="Arial"/>
          <w:b/>
        </w:rPr>
      </w:r>
      <w:r w:rsidR="005A0EDC">
        <w:rPr>
          <w:rFonts w:ascii="Cambria" w:hAnsi="Cambria" w:cs="Arial"/>
          <w:b/>
        </w:rPr>
        <w:fldChar w:fldCharType="separate"/>
      </w:r>
      <w:r w:rsidRPr="0035339D">
        <w:rPr>
          <w:rFonts w:ascii="Cambria" w:hAnsi="Cambria" w:cs="Arial"/>
          <w:b/>
        </w:rPr>
        <w:fldChar w:fldCharType="end"/>
      </w:r>
      <w:r>
        <w:rPr>
          <w:rFonts w:ascii="Cambria" w:hAnsi="Cambria" w:cs="Arial"/>
          <w:b/>
        </w:rPr>
        <w:t xml:space="preserve"> </w:t>
      </w:r>
      <w:r w:rsidR="003357CD" w:rsidRPr="0035339D">
        <w:rPr>
          <w:rFonts w:ascii="Cambria" w:hAnsi="Cambria"/>
        </w:rPr>
        <w:t>Straight Replacement Request (title)</w:t>
      </w:r>
      <w:r w:rsidR="00AE7326">
        <w:rPr>
          <w:rFonts w:ascii="Cambria" w:hAnsi="Cambria"/>
        </w:rPr>
        <w:t xml:space="preserve">: </w:t>
      </w:r>
      <w:sdt>
        <w:sdtPr>
          <w:rPr>
            <w:rFonts w:ascii="Cambria" w:hAnsi="Cambria"/>
            <w:bCs/>
            <w:sz w:val="28"/>
            <w:szCs w:val="28"/>
          </w:rPr>
          <w:id w:val="-680583576"/>
          <w:placeholder>
            <w:docPart w:val="63D840477A124E9D992DE8DFBE819E1E"/>
          </w:placeholder>
          <w:showingPlcHdr/>
        </w:sdtPr>
        <w:sdtContent>
          <w:r w:rsidR="00AE7326" w:rsidRPr="00563EA2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1EA83F5B" w14:textId="4AF726DB" w:rsidR="003357CD" w:rsidRPr="00FD5CD6" w:rsidRDefault="003357CD" w:rsidP="003357CD">
      <w:pPr>
        <w:pStyle w:val="ListParagraph"/>
        <w:numPr>
          <w:ilvl w:val="2"/>
          <w:numId w:val="6"/>
        </w:numPr>
        <w:rPr>
          <w:rFonts w:ascii="Cambria" w:hAnsi="Cambria"/>
        </w:rPr>
      </w:pPr>
      <w:r w:rsidRPr="00FD5CD6">
        <w:rPr>
          <w:rFonts w:ascii="Cambria" w:hAnsi="Cambria"/>
        </w:rPr>
        <w:t xml:space="preserve">Date the position vacated: </w:t>
      </w:r>
      <w:sdt>
        <w:sdtPr>
          <w:rPr>
            <w:rFonts w:ascii="Cambria" w:hAnsi="Cambria"/>
            <w:bCs/>
          </w:rPr>
          <w:id w:val="-992562541"/>
          <w:placeholder>
            <w:docPart w:val="238844F48B6049C89CB8D2DA75F3FC26"/>
          </w:placeholder>
        </w:sdtPr>
        <w:sdtEndPr/>
        <w:sdtContent>
          <w:sdt>
            <w:sdtPr>
              <w:rPr>
                <w:rFonts w:ascii="Cambria" w:hAnsi="Cambria"/>
                <w:bCs/>
              </w:rPr>
              <w:id w:val="-1684586296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5082A" w:rsidRPr="00F5082A">
                <w:rPr>
                  <w:rStyle w:val="PlaceholderText"/>
                  <w:rFonts w:ascii="Cambria" w:hAnsi="Cambria"/>
                </w:rPr>
                <w:t>Click here to enter a date.</w:t>
              </w:r>
            </w:sdtContent>
          </w:sdt>
        </w:sdtContent>
      </w:sdt>
    </w:p>
    <w:p w14:paraId="379353AF" w14:textId="5D4B8339" w:rsidR="00BB36D8" w:rsidRPr="0035339D" w:rsidRDefault="0035339D" w:rsidP="0035339D">
      <w:pPr>
        <w:rPr>
          <w:rFonts w:ascii="Cambria" w:hAnsi="Cambria"/>
        </w:rPr>
      </w:pPr>
      <w:r w:rsidRPr="0035339D">
        <w:rPr>
          <w:rFonts w:ascii="Cambria" w:hAnsi="Cambria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39D">
        <w:rPr>
          <w:rFonts w:ascii="Cambria" w:hAnsi="Cambria" w:cs="Arial"/>
          <w:b/>
        </w:rPr>
        <w:instrText xml:space="preserve"> FORMCHECKBOX </w:instrText>
      </w:r>
      <w:r w:rsidR="005A0EDC">
        <w:rPr>
          <w:rFonts w:ascii="Cambria" w:hAnsi="Cambria" w:cs="Arial"/>
          <w:b/>
        </w:rPr>
      </w:r>
      <w:r w:rsidR="005A0EDC">
        <w:rPr>
          <w:rFonts w:ascii="Cambria" w:hAnsi="Cambria" w:cs="Arial"/>
          <w:b/>
        </w:rPr>
        <w:fldChar w:fldCharType="separate"/>
      </w:r>
      <w:r w:rsidRPr="0035339D">
        <w:rPr>
          <w:rFonts w:ascii="Cambria" w:hAnsi="Cambria" w:cs="Arial"/>
          <w:b/>
        </w:rPr>
        <w:fldChar w:fldCharType="end"/>
      </w:r>
      <w:r>
        <w:rPr>
          <w:rFonts w:ascii="Cambria" w:hAnsi="Cambria" w:cs="Arial"/>
          <w:b/>
        </w:rPr>
        <w:t xml:space="preserve"> </w:t>
      </w:r>
      <w:r w:rsidR="00BB36D8" w:rsidRPr="0035339D">
        <w:rPr>
          <w:rFonts w:ascii="Cambria" w:hAnsi="Cambria"/>
        </w:rPr>
        <w:t>Replacement</w:t>
      </w:r>
      <w:r w:rsidR="003357CD" w:rsidRPr="0035339D">
        <w:rPr>
          <w:rFonts w:ascii="Cambria" w:hAnsi="Cambria"/>
        </w:rPr>
        <w:t xml:space="preserve"> with Changes </w:t>
      </w:r>
      <w:r w:rsidR="005D237D" w:rsidRPr="0035339D">
        <w:rPr>
          <w:rFonts w:ascii="Cambria" w:hAnsi="Cambria"/>
        </w:rPr>
        <w:t>Request</w:t>
      </w:r>
      <w:r w:rsidR="009D7432" w:rsidRPr="0035339D">
        <w:rPr>
          <w:rFonts w:ascii="Cambria" w:hAnsi="Cambria"/>
        </w:rPr>
        <w:t xml:space="preserve"> </w:t>
      </w:r>
      <w:r w:rsidR="00BB36D8" w:rsidRPr="0035339D">
        <w:rPr>
          <w:rFonts w:ascii="Cambria" w:hAnsi="Cambria"/>
        </w:rPr>
        <w:t>(title)</w:t>
      </w:r>
      <w:r w:rsidR="00AE7326">
        <w:rPr>
          <w:rFonts w:ascii="Cambria" w:hAnsi="Cambria"/>
        </w:rPr>
        <w:t xml:space="preserve">: </w:t>
      </w:r>
      <w:sdt>
        <w:sdtPr>
          <w:rPr>
            <w:rFonts w:ascii="Cambria" w:hAnsi="Cambria"/>
            <w:bCs/>
            <w:sz w:val="28"/>
            <w:szCs w:val="28"/>
          </w:rPr>
          <w:id w:val="-990707028"/>
          <w:placeholder>
            <w:docPart w:val="AFEA1B5C329946ED8CFB9114EC2D5D0B"/>
          </w:placeholder>
          <w:showingPlcHdr/>
        </w:sdtPr>
        <w:sdtContent>
          <w:r w:rsidR="00AE7326" w:rsidRPr="00563EA2">
            <w:rPr>
              <w:rStyle w:val="PlaceholderText"/>
              <w:rFonts w:ascii="Cambria" w:hAnsi="Cambria"/>
            </w:rPr>
            <w:t>Click here to enter text.</w:t>
          </w:r>
        </w:sdtContent>
      </w:sdt>
      <w:r w:rsidR="00BB36D8" w:rsidRPr="0035339D">
        <w:rPr>
          <w:rFonts w:ascii="Cambria" w:hAnsi="Cambria"/>
        </w:rPr>
        <w:t xml:space="preserve"> </w:t>
      </w:r>
    </w:p>
    <w:p w14:paraId="29FE414F" w14:textId="5A2846E7" w:rsidR="00BB36D8" w:rsidRPr="00FD5CD6" w:rsidRDefault="00BB36D8" w:rsidP="00BB36D8">
      <w:pPr>
        <w:pStyle w:val="ListParagraph"/>
        <w:numPr>
          <w:ilvl w:val="2"/>
          <w:numId w:val="6"/>
        </w:numPr>
        <w:rPr>
          <w:rFonts w:ascii="Cambria" w:hAnsi="Cambria"/>
        </w:rPr>
      </w:pPr>
      <w:r w:rsidRPr="00FD5CD6">
        <w:rPr>
          <w:rFonts w:ascii="Cambria" w:hAnsi="Cambria"/>
        </w:rPr>
        <w:t xml:space="preserve">Date the position vacated: </w:t>
      </w:r>
      <w:sdt>
        <w:sdtPr>
          <w:rPr>
            <w:rFonts w:ascii="Cambria" w:hAnsi="Cambria"/>
            <w:bCs/>
          </w:rPr>
          <w:id w:val="1131051987"/>
          <w:placeholder>
            <w:docPart w:val="BC66E213FC704A2B8D5744CB086F7F9D"/>
          </w:placeholder>
        </w:sdtPr>
        <w:sdtEndPr/>
        <w:sdtContent>
          <w:sdt>
            <w:sdtPr>
              <w:rPr>
                <w:rFonts w:ascii="Cambria" w:hAnsi="Cambria"/>
                <w:bCs/>
              </w:rPr>
              <w:id w:val="-132408089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5082A" w:rsidRPr="00F5082A">
                <w:rPr>
                  <w:rStyle w:val="PlaceholderText"/>
                  <w:rFonts w:ascii="Cambria" w:hAnsi="Cambria"/>
                </w:rPr>
                <w:t>Click here to enter a date.</w:t>
              </w:r>
            </w:sdtContent>
          </w:sdt>
        </w:sdtContent>
      </w:sdt>
      <w:r w:rsidRPr="00FD5CD6">
        <w:rPr>
          <w:rFonts w:ascii="Cambria" w:hAnsi="Cambria"/>
        </w:rPr>
        <w:t xml:space="preserve"> </w:t>
      </w:r>
    </w:p>
    <w:p w14:paraId="1A1C3A49" w14:textId="77777777" w:rsidR="00D83859" w:rsidRPr="00FD5CD6" w:rsidRDefault="00D83859" w:rsidP="005D237D">
      <w:pPr>
        <w:rPr>
          <w:rFonts w:ascii="Cambria" w:hAnsi="Cambria"/>
          <w:b/>
          <w:color w:val="1F4E79" w:themeColor="accent1" w:themeShade="80"/>
          <w:sz w:val="32"/>
        </w:rPr>
      </w:pPr>
    </w:p>
    <w:p w14:paraId="1F94C510" w14:textId="75808ECE" w:rsidR="00C72BBC" w:rsidRDefault="00C72BBC" w:rsidP="005D237D">
      <w:pPr>
        <w:rPr>
          <w:rFonts w:ascii="Cambria" w:hAnsi="Cambria"/>
          <w:b/>
          <w:color w:val="1F4E79" w:themeColor="accent1" w:themeShade="80"/>
          <w:sz w:val="32"/>
        </w:rPr>
      </w:pPr>
      <w:r>
        <w:rPr>
          <w:rFonts w:ascii="Cambria" w:hAnsi="Cambria"/>
          <w:b/>
          <w:color w:val="1F4E79" w:themeColor="accent1" w:themeShade="80"/>
          <w:sz w:val="32"/>
        </w:rPr>
        <w:t>Description of Work:</w:t>
      </w:r>
    </w:p>
    <w:p w14:paraId="619F9CC9" w14:textId="38681EC7" w:rsidR="00320CD5" w:rsidRPr="005A0EDC" w:rsidRDefault="00C72BBC" w:rsidP="005A0EDC">
      <w:pPr>
        <w:pStyle w:val="ListParagraph"/>
        <w:numPr>
          <w:ilvl w:val="0"/>
          <w:numId w:val="17"/>
        </w:numPr>
        <w:rPr>
          <w:rFonts w:ascii="Cambria" w:hAnsi="Cambria"/>
          <w:b/>
          <w:color w:val="1F4E79" w:themeColor="accent1" w:themeShade="80"/>
          <w:sz w:val="32"/>
        </w:rPr>
      </w:pPr>
      <w:r w:rsidRPr="00B4122F">
        <w:rPr>
          <w:rFonts w:ascii="Cambria" w:hAnsi="Cambria" w:cs="Arial"/>
        </w:rPr>
        <w:t xml:space="preserve">Please </w:t>
      </w:r>
      <w:r w:rsidRPr="00B4122F">
        <w:rPr>
          <w:rFonts w:ascii="Cambria" w:hAnsi="Cambria"/>
          <w:iCs/>
        </w:rPr>
        <w:t xml:space="preserve">provide a </w:t>
      </w:r>
      <w:r w:rsidRPr="00B4122F">
        <w:rPr>
          <w:rFonts w:ascii="Cambria" w:hAnsi="Cambria"/>
        </w:rPr>
        <w:t>description of the work to be performed, including skill requirements. Then complete the breakdown and percentage of time spent on each area.</w:t>
      </w:r>
      <w:r w:rsidRPr="00D1114C">
        <w:rPr>
          <w:rStyle w:val="FootnoteReference"/>
          <w:rFonts w:ascii="Cambria" w:hAnsi="Cambria" w:cs="Arial"/>
        </w:rPr>
        <w:footnoteReference w:id="1"/>
      </w:r>
    </w:p>
    <w:sdt>
      <w:sdtPr>
        <w:rPr>
          <w:rFonts w:ascii="Cambria" w:hAnsi="Cambria"/>
          <w:bCs/>
          <w:sz w:val="28"/>
          <w:szCs w:val="28"/>
        </w:rPr>
        <w:id w:val="36638155"/>
        <w:placeholder>
          <w:docPart w:val="CDB9B8AF19874F15983F9B51FB646076"/>
        </w:placeholder>
        <w:showingPlcHdr/>
      </w:sdtPr>
      <w:sdtContent>
        <w:p w14:paraId="0D718732" w14:textId="12A7519A" w:rsidR="005A0EDC" w:rsidRPr="005A0EDC" w:rsidRDefault="005A0EDC" w:rsidP="005A0EDC">
          <w:pPr>
            <w:rPr>
              <w:rFonts w:ascii="Cambria" w:hAnsi="Cambria"/>
              <w:bCs/>
              <w:sz w:val="28"/>
              <w:szCs w:val="28"/>
            </w:rPr>
          </w:pPr>
          <w:r w:rsidRPr="005A0EDC">
            <w:rPr>
              <w:rStyle w:val="PlaceholderText"/>
            </w:rPr>
            <w:t>Click here to enter text.</w:t>
          </w:r>
        </w:p>
      </w:sdtContent>
    </w:sdt>
    <w:p w14:paraId="1140DF48" w14:textId="77777777" w:rsidR="00D67578" w:rsidRPr="00320CD5" w:rsidRDefault="00D67578" w:rsidP="00D67578">
      <w:pPr>
        <w:ind w:left="1260"/>
        <w:rPr>
          <w:rFonts w:ascii="Cambria" w:hAnsi="Cambria"/>
          <w:b/>
          <w:color w:val="1F4E79" w:themeColor="accent1" w:themeShade="80"/>
          <w:sz w:val="32"/>
        </w:rPr>
      </w:pPr>
    </w:p>
    <w:tbl>
      <w:tblPr>
        <w:tblpPr w:leftFromText="187" w:rightFromText="187" w:vertAnchor="text" w:horzAnchor="margin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3757"/>
      </w:tblGrid>
      <w:tr w:rsidR="00B4122F" w:rsidRPr="00FD5CD6" w14:paraId="741454D2" w14:textId="77777777" w:rsidTr="00D67578">
        <w:tc>
          <w:tcPr>
            <w:tcW w:w="6228" w:type="dxa"/>
          </w:tcPr>
          <w:p w14:paraId="56C48EF1" w14:textId="77777777" w:rsidR="00B4122F" w:rsidRPr="00FD5CD6" w:rsidRDefault="00B4122F" w:rsidP="00320CD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otal FTE or Hours Scheduled:</w:t>
            </w:r>
          </w:p>
        </w:tc>
        <w:tc>
          <w:tcPr>
            <w:tcW w:w="3757" w:type="dxa"/>
          </w:tcPr>
          <w:p w14:paraId="4DACAA76" w14:textId="77777777" w:rsidR="00B4122F" w:rsidRPr="00FD5CD6" w:rsidRDefault="00B4122F" w:rsidP="00320CD5">
            <w:pPr>
              <w:jc w:val="center"/>
              <w:rPr>
                <w:rFonts w:ascii="Cambria" w:hAnsi="Cambria" w:cs="Arial"/>
              </w:rPr>
            </w:pP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</w:p>
        </w:tc>
      </w:tr>
      <w:tr w:rsidR="00B4122F" w:rsidRPr="00FD5CD6" w14:paraId="252C1C2D" w14:textId="77777777" w:rsidTr="00D67578">
        <w:tc>
          <w:tcPr>
            <w:tcW w:w="6228" w:type="dxa"/>
          </w:tcPr>
          <w:p w14:paraId="4B06E1F7" w14:textId="77777777" w:rsidR="00B4122F" w:rsidRPr="00FD5CD6" w:rsidRDefault="00B4122F" w:rsidP="00320CD5">
            <w:pPr>
              <w:rPr>
                <w:rFonts w:ascii="Cambria" w:hAnsi="Cambria" w:cs="Arial"/>
              </w:rPr>
            </w:pPr>
          </w:p>
          <w:p w14:paraId="6217AD4D" w14:textId="77777777" w:rsidR="00B4122F" w:rsidRPr="00FD5CD6" w:rsidRDefault="00B4122F" w:rsidP="00320CD5">
            <w:pPr>
              <w:rPr>
                <w:rFonts w:ascii="Cambria" w:hAnsi="Cambria" w:cs="Arial"/>
              </w:rPr>
            </w:pPr>
            <w:r w:rsidRPr="00FD5CD6">
              <w:rPr>
                <w:rFonts w:ascii="Cambria" w:hAnsi="Cambria" w:cs="Arial"/>
              </w:rPr>
              <w:t>Work and Responsibilities Breakdown:</w:t>
            </w:r>
          </w:p>
        </w:tc>
        <w:tc>
          <w:tcPr>
            <w:tcW w:w="3757" w:type="dxa"/>
          </w:tcPr>
          <w:p w14:paraId="41604461" w14:textId="77777777" w:rsidR="00B4122F" w:rsidRPr="00FD5CD6" w:rsidRDefault="00B4122F" w:rsidP="00320CD5">
            <w:pPr>
              <w:rPr>
                <w:rFonts w:ascii="Cambria" w:hAnsi="Cambria" w:cs="Arial"/>
              </w:rPr>
            </w:pPr>
            <w:r w:rsidRPr="00FD5CD6">
              <w:rPr>
                <w:rFonts w:ascii="Cambria" w:hAnsi="Cambria" w:cs="Arial"/>
              </w:rPr>
              <w:t xml:space="preserve">% of time spent on </w:t>
            </w:r>
            <w:proofErr w:type="gramStart"/>
            <w:r w:rsidRPr="00FD5CD6">
              <w:rPr>
                <w:rFonts w:ascii="Cambria" w:hAnsi="Cambria" w:cs="Arial"/>
              </w:rPr>
              <w:t>each  (</w:t>
            </w:r>
            <w:proofErr w:type="gramEnd"/>
            <w:r w:rsidRPr="00FD5CD6">
              <w:rPr>
                <w:rFonts w:ascii="Cambria" w:hAnsi="Cambria" w:cs="Arial"/>
              </w:rPr>
              <w:t>must total 100</w:t>
            </w:r>
            <w:r>
              <w:rPr>
                <w:rFonts w:ascii="Cambria" w:hAnsi="Cambria" w:cs="Arial"/>
              </w:rPr>
              <w:t>%</w:t>
            </w:r>
            <w:r w:rsidRPr="00FD5CD6">
              <w:rPr>
                <w:rFonts w:ascii="Cambria" w:hAnsi="Cambria" w:cs="Arial"/>
              </w:rPr>
              <w:t>)</w:t>
            </w:r>
          </w:p>
        </w:tc>
      </w:tr>
      <w:tr w:rsidR="00B4122F" w:rsidRPr="00FD5CD6" w14:paraId="57D29CC7" w14:textId="77777777" w:rsidTr="00D67578">
        <w:tc>
          <w:tcPr>
            <w:tcW w:w="6228" w:type="dxa"/>
          </w:tcPr>
          <w:p w14:paraId="2841A325" w14:textId="77777777" w:rsidR="00B4122F" w:rsidRPr="00FD5CD6" w:rsidRDefault="00B4122F" w:rsidP="00320CD5">
            <w:pPr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t xml:space="preserve"> </w:t>
            </w: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</w:p>
        </w:tc>
        <w:tc>
          <w:tcPr>
            <w:tcW w:w="3757" w:type="dxa"/>
          </w:tcPr>
          <w:p w14:paraId="791C9024" w14:textId="2B3A02D7" w:rsidR="00B4122F" w:rsidRPr="00FD5CD6" w:rsidRDefault="00B4122F" w:rsidP="00320CD5">
            <w:pPr>
              <w:jc w:val="center"/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  <w:r w:rsidR="00F4591B">
              <w:rPr>
                <w:rFonts w:ascii="Cambria" w:hAnsi="Cambria" w:cs="Arial"/>
                <w:b/>
              </w:rPr>
              <w:t>%</w:t>
            </w:r>
          </w:p>
        </w:tc>
      </w:tr>
      <w:tr w:rsidR="00B4122F" w:rsidRPr="00FD5CD6" w14:paraId="3EC893B4" w14:textId="77777777" w:rsidTr="00D67578">
        <w:tc>
          <w:tcPr>
            <w:tcW w:w="6228" w:type="dxa"/>
          </w:tcPr>
          <w:p w14:paraId="45D5671E" w14:textId="77777777" w:rsidR="00B4122F" w:rsidRPr="00FD5CD6" w:rsidRDefault="00B4122F" w:rsidP="00320CD5">
            <w:pPr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t xml:space="preserve"> </w:t>
            </w: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</w:p>
        </w:tc>
        <w:tc>
          <w:tcPr>
            <w:tcW w:w="3757" w:type="dxa"/>
          </w:tcPr>
          <w:p w14:paraId="26E1C829" w14:textId="6B8BCCB1" w:rsidR="00B4122F" w:rsidRPr="00FD5CD6" w:rsidRDefault="00B4122F" w:rsidP="00320CD5">
            <w:pPr>
              <w:jc w:val="center"/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  <w:r w:rsidR="00F4591B">
              <w:rPr>
                <w:rFonts w:ascii="Cambria" w:hAnsi="Cambria" w:cs="Arial"/>
                <w:b/>
              </w:rPr>
              <w:t>%</w:t>
            </w:r>
          </w:p>
        </w:tc>
      </w:tr>
      <w:tr w:rsidR="00B4122F" w:rsidRPr="00FD5CD6" w14:paraId="4997C9C5" w14:textId="77777777" w:rsidTr="00D67578">
        <w:tc>
          <w:tcPr>
            <w:tcW w:w="6228" w:type="dxa"/>
          </w:tcPr>
          <w:p w14:paraId="2FD72CD2" w14:textId="77777777" w:rsidR="00B4122F" w:rsidRPr="00FD5CD6" w:rsidRDefault="00B4122F" w:rsidP="00320CD5">
            <w:pPr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t xml:space="preserve"> </w:t>
            </w: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</w:p>
        </w:tc>
        <w:tc>
          <w:tcPr>
            <w:tcW w:w="3757" w:type="dxa"/>
          </w:tcPr>
          <w:p w14:paraId="6CDF3241" w14:textId="6D38934A" w:rsidR="00B4122F" w:rsidRPr="00FD5CD6" w:rsidRDefault="00B4122F" w:rsidP="00320CD5">
            <w:pPr>
              <w:jc w:val="center"/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  <w:r w:rsidR="00F4591B">
              <w:rPr>
                <w:rFonts w:ascii="Cambria" w:hAnsi="Cambria" w:cs="Arial"/>
                <w:b/>
              </w:rPr>
              <w:t>%</w:t>
            </w:r>
          </w:p>
        </w:tc>
      </w:tr>
      <w:tr w:rsidR="00B4122F" w:rsidRPr="00FD5CD6" w14:paraId="02863D29" w14:textId="77777777" w:rsidTr="00D67578">
        <w:tc>
          <w:tcPr>
            <w:tcW w:w="6228" w:type="dxa"/>
          </w:tcPr>
          <w:p w14:paraId="5F24629B" w14:textId="77777777" w:rsidR="00B4122F" w:rsidRPr="00FD5CD6" w:rsidRDefault="00B4122F" w:rsidP="00320CD5">
            <w:pPr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t xml:space="preserve"> </w:t>
            </w: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</w:p>
        </w:tc>
        <w:tc>
          <w:tcPr>
            <w:tcW w:w="3757" w:type="dxa"/>
          </w:tcPr>
          <w:p w14:paraId="11E7BE8F" w14:textId="2E777ACA" w:rsidR="00B4122F" w:rsidRPr="00FD5CD6" w:rsidRDefault="00B4122F" w:rsidP="00320CD5">
            <w:pPr>
              <w:jc w:val="center"/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  <w:r w:rsidR="00F4591B">
              <w:rPr>
                <w:rFonts w:ascii="Cambria" w:hAnsi="Cambria" w:cs="Arial"/>
                <w:b/>
              </w:rPr>
              <w:t>%</w:t>
            </w:r>
          </w:p>
        </w:tc>
      </w:tr>
      <w:tr w:rsidR="00B4122F" w:rsidRPr="00FD5CD6" w14:paraId="08E31A8A" w14:textId="77777777" w:rsidTr="00D67578">
        <w:tc>
          <w:tcPr>
            <w:tcW w:w="6228" w:type="dxa"/>
          </w:tcPr>
          <w:p w14:paraId="72E4ECC3" w14:textId="77777777" w:rsidR="00B4122F" w:rsidRPr="00FD5CD6" w:rsidRDefault="00B4122F" w:rsidP="00320CD5">
            <w:pPr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t xml:space="preserve"> </w:t>
            </w: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</w:p>
        </w:tc>
        <w:tc>
          <w:tcPr>
            <w:tcW w:w="3757" w:type="dxa"/>
          </w:tcPr>
          <w:p w14:paraId="535BEEC0" w14:textId="38AE696E" w:rsidR="00B4122F" w:rsidRPr="00FD5CD6" w:rsidRDefault="00B4122F" w:rsidP="00320CD5">
            <w:pPr>
              <w:jc w:val="center"/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  <w:r w:rsidR="00F4591B">
              <w:rPr>
                <w:rFonts w:ascii="Cambria" w:hAnsi="Cambria" w:cs="Arial"/>
                <w:b/>
              </w:rPr>
              <w:t>%</w:t>
            </w:r>
          </w:p>
        </w:tc>
      </w:tr>
      <w:tr w:rsidR="00B4122F" w:rsidRPr="00FD5CD6" w14:paraId="249C4CEF" w14:textId="77777777" w:rsidTr="00D67578">
        <w:tc>
          <w:tcPr>
            <w:tcW w:w="6228" w:type="dxa"/>
          </w:tcPr>
          <w:p w14:paraId="0B7DCAFF" w14:textId="77777777" w:rsidR="00B4122F" w:rsidRPr="00FD5CD6" w:rsidRDefault="00B4122F" w:rsidP="00320CD5">
            <w:pPr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t xml:space="preserve"> </w:t>
            </w: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</w:p>
        </w:tc>
        <w:tc>
          <w:tcPr>
            <w:tcW w:w="3757" w:type="dxa"/>
          </w:tcPr>
          <w:p w14:paraId="73E14837" w14:textId="160F76D5" w:rsidR="00B4122F" w:rsidRPr="00FD5CD6" w:rsidRDefault="00B4122F" w:rsidP="00320CD5">
            <w:pPr>
              <w:jc w:val="center"/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  <w:r w:rsidR="00F4591B">
              <w:rPr>
                <w:rFonts w:ascii="Cambria" w:hAnsi="Cambria" w:cs="Arial"/>
                <w:b/>
              </w:rPr>
              <w:t>%</w:t>
            </w:r>
          </w:p>
        </w:tc>
      </w:tr>
      <w:tr w:rsidR="00B4122F" w:rsidRPr="00FD5CD6" w14:paraId="2EE431F8" w14:textId="77777777" w:rsidTr="00D67578">
        <w:tc>
          <w:tcPr>
            <w:tcW w:w="6228" w:type="dxa"/>
          </w:tcPr>
          <w:p w14:paraId="1B40367B" w14:textId="76337480" w:rsidR="00B4122F" w:rsidRPr="00FD5CD6" w:rsidRDefault="00B4122F" w:rsidP="00F4591B">
            <w:pPr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t xml:space="preserve"> </w:t>
            </w:r>
            <w:r w:rsidR="00F4591B">
              <w:rPr>
                <w:rFonts w:ascii="Cambria" w:hAnsi="Cambria" w:cs="Arial"/>
                <w:b/>
              </w:rPr>
              <w:t>TOTAL</w:t>
            </w:r>
          </w:p>
        </w:tc>
        <w:tc>
          <w:tcPr>
            <w:tcW w:w="3757" w:type="dxa"/>
          </w:tcPr>
          <w:p w14:paraId="0976D55E" w14:textId="49594717" w:rsidR="00B4122F" w:rsidRPr="00FD5CD6" w:rsidRDefault="00F4591B" w:rsidP="00320CD5">
            <w:pPr>
              <w:jc w:val="center"/>
              <w:rPr>
                <w:rFonts w:ascii="Cambria" w:hAnsi="Cambria" w:cs="Arial"/>
                <w:b/>
              </w:rPr>
            </w:pPr>
            <w:r w:rsidRPr="00FD5CD6">
              <w:rPr>
                <w:rFonts w:ascii="Cambria" w:hAnsi="Cambria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5CD6">
              <w:rPr>
                <w:rFonts w:ascii="Cambria" w:hAnsi="Cambria" w:cs="Arial"/>
                <w:b/>
              </w:rPr>
              <w:instrText xml:space="preserve"> FORMTEXT </w:instrText>
            </w:r>
            <w:r w:rsidRPr="00FD5CD6">
              <w:rPr>
                <w:rFonts w:ascii="Cambria" w:hAnsi="Cambria" w:cs="Arial"/>
                <w:b/>
              </w:rPr>
            </w:r>
            <w:r w:rsidRPr="00FD5CD6">
              <w:rPr>
                <w:rFonts w:ascii="Cambria" w:hAnsi="Cambria" w:cs="Arial"/>
                <w:b/>
              </w:rPr>
              <w:fldChar w:fldCharType="separate"/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  <w:noProof/>
              </w:rPr>
              <w:t> </w:t>
            </w:r>
            <w:r w:rsidRPr="00FD5CD6">
              <w:rPr>
                <w:rFonts w:ascii="Cambria" w:hAnsi="Cambria" w:cs="Arial"/>
                <w:b/>
              </w:rPr>
              <w:fldChar w:fldCharType="end"/>
            </w:r>
            <w:r>
              <w:rPr>
                <w:rFonts w:ascii="Cambria" w:hAnsi="Cambria" w:cs="Arial"/>
                <w:b/>
              </w:rPr>
              <w:t>%</w:t>
            </w:r>
          </w:p>
        </w:tc>
      </w:tr>
    </w:tbl>
    <w:p w14:paraId="6555C3EB" w14:textId="77777777" w:rsidR="00B4122F" w:rsidRPr="00B4122F" w:rsidRDefault="00B4122F" w:rsidP="00B4122F">
      <w:pPr>
        <w:rPr>
          <w:rFonts w:ascii="Cambria" w:hAnsi="Cambria"/>
          <w:b/>
          <w:color w:val="1F4E79" w:themeColor="accent1" w:themeShade="80"/>
          <w:sz w:val="32"/>
        </w:rPr>
      </w:pPr>
    </w:p>
    <w:p w14:paraId="1BA97B60" w14:textId="4254C67E" w:rsidR="00C72BBC" w:rsidRPr="00C72BBC" w:rsidRDefault="00C72BBC" w:rsidP="00C72BBC">
      <w:pPr>
        <w:pStyle w:val="ListParagraph"/>
        <w:framePr w:hSpace="187" w:wrap="around" w:vAnchor="page" w:hAnchor="margin" w:xAlign="center" w:y="11118"/>
        <w:suppressOverlap/>
        <w:rPr>
          <w:rFonts w:ascii="Cambria" w:hAnsi="Cambria"/>
          <w:b/>
          <w:color w:val="1F4E79" w:themeColor="accent1" w:themeShade="80"/>
          <w:sz w:val="32"/>
        </w:rPr>
      </w:pPr>
    </w:p>
    <w:p w14:paraId="637378F2" w14:textId="3893FEB7" w:rsidR="006E2BAB" w:rsidRPr="009F6548" w:rsidRDefault="006E2BAB" w:rsidP="006E2BAB">
      <w:pPr>
        <w:pStyle w:val="ListParagraph"/>
        <w:numPr>
          <w:ilvl w:val="0"/>
          <w:numId w:val="17"/>
        </w:numPr>
        <w:rPr>
          <w:rFonts w:ascii="Cambria" w:hAnsi="Cambria" w:cs="Arial"/>
        </w:rPr>
      </w:pPr>
      <w:r w:rsidRPr="009F6548">
        <w:rPr>
          <w:rFonts w:ascii="Cambria" w:hAnsi="Cambria"/>
          <w:bCs/>
        </w:rPr>
        <w:t xml:space="preserve">Are you aware of other positions within HMS that focus on the same work? If so, please note the position’s title, department, and if known, name? </w:t>
      </w:r>
      <w:sdt>
        <w:sdtPr>
          <w:rPr>
            <w:rFonts w:ascii="Cambria" w:hAnsi="Cambria"/>
            <w:bCs/>
          </w:rPr>
          <w:id w:val="2140596768"/>
          <w:placeholder>
            <w:docPart w:val="DC9CFB7B9B044077B3084687B512FE0A"/>
          </w:placeholder>
        </w:sdtPr>
        <w:sdtEndPr/>
        <w:sdtContent>
          <w:r w:rsidRPr="009F6548">
            <w:rPr>
              <w:rFonts w:ascii="Cambria" w:hAnsi="Cambria"/>
              <w:bCs/>
            </w:rPr>
            <w:t xml:space="preserve"> *** One of the most important questions</w:t>
          </w:r>
          <w:proofErr w:type="gramStart"/>
          <w:r w:rsidRPr="009F6548">
            <w:rPr>
              <w:rFonts w:ascii="Cambria" w:hAnsi="Cambria"/>
              <w:bCs/>
            </w:rPr>
            <w:t>.</w:t>
          </w:r>
          <w:r w:rsidR="009A60B5" w:rsidRPr="009F6548">
            <w:rPr>
              <w:rFonts w:ascii="Cambria" w:hAnsi="Cambria"/>
              <w:bCs/>
            </w:rPr>
            <w:t>*</w:t>
          </w:r>
          <w:proofErr w:type="gramEnd"/>
          <w:r w:rsidR="009A60B5" w:rsidRPr="009F6548">
            <w:rPr>
              <w:rFonts w:ascii="Cambria" w:hAnsi="Cambria"/>
              <w:bCs/>
            </w:rPr>
            <w:t>**</w:t>
          </w:r>
        </w:sdtContent>
      </w:sdt>
    </w:p>
    <w:p w14:paraId="3FBE78DD" w14:textId="4C289E4A" w:rsidR="006E2BAB" w:rsidRDefault="005A0EDC" w:rsidP="005A0EDC">
      <w:pPr>
        <w:ind w:left="1440"/>
        <w:rPr>
          <w:rFonts w:ascii="Cambria" w:hAnsi="Cambria"/>
          <w:b/>
          <w:color w:val="1F4E79" w:themeColor="accent1" w:themeShade="80"/>
          <w:sz w:val="32"/>
        </w:rPr>
      </w:pPr>
      <w:sdt>
        <w:sdtPr>
          <w:rPr>
            <w:rFonts w:ascii="Cambria" w:hAnsi="Cambria"/>
            <w:bCs/>
            <w:sz w:val="28"/>
            <w:szCs w:val="28"/>
          </w:rPr>
          <w:id w:val="1459837506"/>
          <w:placeholder>
            <w:docPart w:val="2971A27402C74A0A884A2F75ABDFB543"/>
          </w:placeholder>
          <w:showingPlcHdr/>
        </w:sdtPr>
        <w:sdtContent>
          <w:r w:rsidRPr="00F069B7">
            <w:rPr>
              <w:rStyle w:val="PlaceholderText"/>
            </w:rPr>
            <w:t>Click here to enter text.</w:t>
          </w:r>
        </w:sdtContent>
      </w:sdt>
    </w:p>
    <w:p w14:paraId="146B4B37" w14:textId="77777777" w:rsidR="00D67578" w:rsidRDefault="00D67578" w:rsidP="00D67578">
      <w:pPr>
        <w:rPr>
          <w:rFonts w:ascii="Cambria" w:hAnsi="Cambria"/>
          <w:b/>
          <w:color w:val="1F4E79" w:themeColor="accent1" w:themeShade="80"/>
          <w:sz w:val="32"/>
        </w:rPr>
      </w:pPr>
    </w:p>
    <w:p w14:paraId="12920254" w14:textId="10FF4E87" w:rsidR="006C3D63" w:rsidRPr="00D67578" w:rsidRDefault="00BA2E03" w:rsidP="00D67578">
      <w:pPr>
        <w:rPr>
          <w:rFonts w:ascii="Cambria" w:hAnsi="Cambria"/>
          <w:b/>
          <w:color w:val="1F4E79" w:themeColor="accent1" w:themeShade="80"/>
          <w:sz w:val="32"/>
        </w:rPr>
      </w:pPr>
      <w:r w:rsidRPr="00FD5CD6">
        <w:rPr>
          <w:rFonts w:ascii="Cambria" w:hAnsi="Cambria"/>
          <w:b/>
          <w:color w:val="1F4E79" w:themeColor="accent1" w:themeShade="80"/>
          <w:sz w:val="32"/>
        </w:rPr>
        <w:t>Analysis</w:t>
      </w:r>
      <w:r w:rsidR="005D237D" w:rsidRPr="00FD5CD6">
        <w:rPr>
          <w:rFonts w:ascii="Cambria" w:hAnsi="Cambria"/>
          <w:b/>
          <w:color w:val="1F4E79" w:themeColor="accent1" w:themeShade="80"/>
          <w:sz w:val="32"/>
        </w:rPr>
        <w:t xml:space="preserve"> of Work:</w:t>
      </w:r>
    </w:p>
    <w:p w14:paraId="5A4C9105" w14:textId="40DEDBEF" w:rsidR="00D1114C" w:rsidRDefault="00C72BBC" w:rsidP="00C72BBC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C72BBC">
        <w:rPr>
          <w:rFonts w:ascii="Cambria" w:hAnsi="Cambria" w:cs="Arial"/>
        </w:rPr>
        <w:t xml:space="preserve">Please </w:t>
      </w:r>
      <w:r w:rsidRPr="00C72BBC">
        <w:rPr>
          <w:rFonts w:ascii="Cambria" w:hAnsi="Cambria"/>
          <w:iCs/>
        </w:rPr>
        <w:t>provide a narrative</w:t>
      </w:r>
      <w:r w:rsidRPr="00C72BBC">
        <w:rPr>
          <w:rFonts w:ascii="Cambria" w:hAnsi="Cambria"/>
        </w:rPr>
        <w:t xml:space="preserve"> explaining the need </w:t>
      </w:r>
      <w:r w:rsidR="00D1114C">
        <w:rPr>
          <w:rFonts w:ascii="Cambria" w:hAnsi="Cambria"/>
        </w:rPr>
        <w:t>for the requested position, taking care to cover the following</w:t>
      </w:r>
      <w:r w:rsidR="006E2BAB">
        <w:rPr>
          <w:rFonts w:ascii="Cambria" w:hAnsi="Cambria"/>
        </w:rPr>
        <w:t xml:space="preserve">, </w:t>
      </w:r>
      <w:r w:rsidR="00BC5116">
        <w:rPr>
          <w:rFonts w:ascii="Cambria" w:hAnsi="Cambria" w:cs="Arial"/>
          <w:b/>
        </w:rPr>
        <w:t>support</w:t>
      </w:r>
      <w:r w:rsidR="006E2BAB">
        <w:rPr>
          <w:rFonts w:ascii="Cambria" w:hAnsi="Cambria" w:cs="Arial"/>
          <w:b/>
        </w:rPr>
        <w:t>ing with data where possible</w:t>
      </w:r>
      <w:r w:rsidR="00D1114C">
        <w:rPr>
          <w:rFonts w:ascii="Cambria" w:hAnsi="Cambria"/>
        </w:rPr>
        <w:t>:</w:t>
      </w:r>
    </w:p>
    <w:p w14:paraId="219E5B56" w14:textId="1A76FCDB" w:rsidR="00D1114C" w:rsidRDefault="00D1114C" w:rsidP="00D1114C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Whether the position supports a new or existing initiative within the department;</w:t>
      </w:r>
    </w:p>
    <w:p w14:paraId="06E84DB0" w14:textId="61CF2424" w:rsidR="00D1114C" w:rsidRDefault="00D1114C" w:rsidP="00D1114C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 xml:space="preserve">How the position aligns with and supports the strategic goals and key initiatives of the School; </w:t>
      </w:r>
    </w:p>
    <w:p w14:paraId="506B3389" w14:textId="77777777" w:rsidR="00BC5116" w:rsidRDefault="00D1114C" w:rsidP="00D1114C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 xml:space="preserve">If relevant, how the person’s work supports activities that bring in new or additional revenue; </w:t>
      </w:r>
    </w:p>
    <w:p w14:paraId="51636599" w14:textId="43D233EF" w:rsidR="00D1114C" w:rsidRDefault="00BC5116" w:rsidP="00D1114C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 xml:space="preserve">Whether the position supports efficiency gains; </w:t>
      </w:r>
      <w:r w:rsidR="00D1114C">
        <w:rPr>
          <w:rFonts w:ascii="Cambria" w:hAnsi="Cambria"/>
        </w:rPr>
        <w:t>and</w:t>
      </w:r>
    </w:p>
    <w:p w14:paraId="74D5F486" w14:textId="7B415F71" w:rsidR="00D1114C" w:rsidRPr="00BC5116" w:rsidRDefault="00D1114C" w:rsidP="00BC5116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What the impact will be on the department and the School if the position is not filled.</w:t>
      </w:r>
    </w:p>
    <w:p w14:paraId="004B998A" w14:textId="77777777" w:rsidR="00D1114C" w:rsidRDefault="00D1114C" w:rsidP="00D1114C">
      <w:pPr>
        <w:pStyle w:val="ListParagrap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</w:p>
    <w:p w14:paraId="455C70A3" w14:textId="2737EBA6" w:rsidR="00C72BBC" w:rsidRPr="00C72BBC" w:rsidRDefault="005A0EDC" w:rsidP="00BC5116">
      <w:pPr>
        <w:pStyle w:val="ListParagraph"/>
        <w:ind w:left="1260"/>
        <w:rPr>
          <w:rFonts w:ascii="Cambria" w:hAnsi="Cambria"/>
        </w:rPr>
      </w:pPr>
      <w:sdt>
        <w:sdtPr>
          <w:rPr>
            <w:bCs/>
          </w:rPr>
          <w:id w:val="499545901"/>
          <w:placeholder>
            <w:docPart w:val="3190391FDEF4457FA0475F49DCCA3543"/>
          </w:placeholder>
        </w:sdtPr>
        <w:sdtEndPr/>
        <w:sdtContent>
          <w:sdt>
            <w:sdtPr>
              <w:rPr>
                <w:rFonts w:ascii="Cambria" w:hAnsi="Cambria"/>
                <w:bCs/>
                <w:sz w:val="28"/>
                <w:szCs w:val="28"/>
              </w:rPr>
              <w:id w:val="-383724191"/>
              <w:placeholder>
                <w:docPart w:val="57B2850B19E24FC89DE6CE731CA4E1A2"/>
              </w:placeholder>
              <w:showingPlcHdr/>
            </w:sdtPr>
            <w:sdtContent>
              <w:r w:rsidRPr="00563EA2">
                <w:rPr>
                  <w:rStyle w:val="PlaceholderText"/>
                  <w:rFonts w:ascii="Cambria" w:hAnsi="Cambria"/>
                </w:rPr>
                <w:t>Click here to enter text.</w:t>
              </w:r>
            </w:sdtContent>
          </w:sdt>
        </w:sdtContent>
      </w:sdt>
    </w:p>
    <w:p w14:paraId="72BFDAE0" w14:textId="77777777" w:rsidR="00A972DC" w:rsidRPr="00FD5CD6" w:rsidRDefault="00A972DC" w:rsidP="00A972DC">
      <w:pPr>
        <w:ind w:left="1440"/>
        <w:rPr>
          <w:rFonts w:ascii="Cambria" w:hAnsi="Cambria"/>
        </w:rPr>
      </w:pPr>
    </w:p>
    <w:p w14:paraId="04E19EA3" w14:textId="78D443FD" w:rsidR="00BC5116" w:rsidRDefault="00A972DC" w:rsidP="00BC5116">
      <w:pPr>
        <w:pStyle w:val="ListParagraph"/>
        <w:numPr>
          <w:ilvl w:val="0"/>
          <w:numId w:val="14"/>
        </w:numPr>
        <w:rPr>
          <w:rFonts w:ascii="Cambria" w:hAnsi="Cambria"/>
          <w:b/>
        </w:rPr>
      </w:pPr>
      <w:r w:rsidRPr="00FD5CD6">
        <w:rPr>
          <w:rFonts w:ascii="Cambria" w:hAnsi="Cambria"/>
        </w:rPr>
        <w:t xml:space="preserve">What steps have been taken to evaluate the structure of the department to ensure </w:t>
      </w:r>
      <w:r w:rsidR="00853EDD">
        <w:rPr>
          <w:rFonts w:ascii="Cambria" w:hAnsi="Cambria"/>
        </w:rPr>
        <w:t>work is being done in the most</w:t>
      </w:r>
      <w:r w:rsidRPr="00FD5CD6">
        <w:rPr>
          <w:rFonts w:ascii="Cambria" w:hAnsi="Cambria"/>
        </w:rPr>
        <w:t xml:space="preserve"> efficient and effective way possible?</w:t>
      </w:r>
      <w:r w:rsidR="00FD5CD6">
        <w:rPr>
          <w:rFonts w:ascii="Cambria" w:hAnsi="Cambria"/>
        </w:rPr>
        <w:t xml:space="preserve"> </w:t>
      </w:r>
      <w:r w:rsidR="00BC5116">
        <w:rPr>
          <w:rFonts w:ascii="Cambria" w:hAnsi="Cambria"/>
        </w:rPr>
        <w:t>Have you analyzed your department’s workload and business processes in advance of this request, and if so, how does this role address the findings of such analys</w:t>
      </w:r>
      <w:r w:rsidR="006E2BAB">
        <w:rPr>
          <w:rFonts w:ascii="Cambria" w:hAnsi="Cambria"/>
        </w:rPr>
        <w:t>e</w:t>
      </w:r>
      <w:r w:rsidR="00BC5116">
        <w:rPr>
          <w:rFonts w:ascii="Cambria" w:hAnsi="Cambria"/>
        </w:rPr>
        <w:t xml:space="preserve">s? </w:t>
      </w:r>
      <w:r w:rsidR="00F5121C">
        <w:rPr>
          <w:rFonts w:ascii="Cambria" w:hAnsi="Cambria"/>
        </w:rPr>
        <w:t xml:space="preserve">If this is a replacement role, have you considered how the position’s scope has evolved and what components of that scope are truly necessary today? </w:t>
      </w:r>
      <w:r w:rsidR="00BC5116">
        <w:rPr>
          <w:rFonts w:ascii="Cambria" w:hAnsi="Cambria"/>
          <w:b/>
        </w:rPr>
        <w:t>Please a</w:t>
      </w:r>
      <w:r w:rsidR="00BC5116" w:rsidRPr="00BC5116">
        <w:rPr>
          <w:rFonts w:ascii="Cambria" w:hAnsi="Cambria"/>
          <w:b/>
        </w:rPr>
        <w:t xml:space="preserve">ttach </w:t>
      </w:r>
      <w:r w:rsidR="00BC5116">
        <w:rPr>
          <w:rFonts w:ascii="Cambria" w:hAnsi="Cambria"/>
          <w:b/>
        </w:rPr>
        <w:t xml:space="preserve">your current </w:t>
      </w:r>
      <w:r w:rsidR="00BC5116" w:rsidRPr="00BC5116">
        <w:rPr>
          <w:rFonts w:ascii="Cambria" w:hAnsi="Cambria"/>
          <w:b/>
        </w:rPr>
        <w:t>org chart</w:t>
      </w:r>
      <w:r w:rsidR="00BC5116">
        <w:rPr>
          <w:rFonts w:ascii="Cambria" w:hAnsi="Cambria"/>
          <w:b/>
        </w:rPr>
        <w:t>.</w:t>
      </w:r>
      <w:r w:rsidR="00BC5116" w:rsidRPr="00BC5116">
        <w:rPr>
          <w:rFonts w:ascii="Cambria" w:hAnsi="Cambria"/>
          <w:b/>
        </w:rPr>
        <w:t xml:space="preserve">  </w:t>
      </w:r>
    </w:p>
    <w:p w14:paraId="6962E42C" w14:textId="77777777" w:rsidR="00BC5116" w:rsidRDefault="00BC5116" w:rsidP="00BC5116">
      <w:pPr>
        <w:pStyle w:val="ListParagraph"/>
        <w:rPr>
          <w:rFonts w:ascii="Cambria" w:hAnsi="Cambria"/>
          <w:b/>
        </w:rPr>
      </w:pPr>
    </w:p>
    <w:p w14:paraId="2F696679" w14:textId="3DBDFFED" w:rsidR="00BC5116" w:rsidRDefault="005A0EDC" w:rsidP="00BC5116">
      <w:pPr>
        <w:pStyle w:val="ListParagraph"/>
        <w:ind w:left="1260"/>
        <w:rPr>
          <w:rFonts w:ascii="Cambria" w:hAnsi="Cambria"/>
        </w:rPr>
      </w:pPr>
      <w:sdt>
        <w:sdtPr>
          <w:rPr>
            <w:rFonts w:ascii="Cambria" w:hAnsi="Cambria"/>
            <w:bCs/>
          </w:rPr>
          <w:id w:val="-583222634"/>
          <w:placeholder>
            <w:docPart w:val="7C5990BA249E4BBF9877A361143D5496"/>
          </w:placeholder>
          <w:showingPlcHdr/>
        </w:sdtPr>
        <w:sdtEndPr/>
        <w:sdtContent>
          <w:r w:rsidR="00BC5116" w:rsidRPr="00563EA2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5B027E47" w14:textId="77777777" w:rsidR="00BC5116" w:rsidRDefault="00BC5116" w:rsidP="00BC5116">
      <w:pPr>
        <w:pStyle w:val="ListParagraph"/>
        <w:rPr>
          <w:rFonts w:ascii="Cambria" w:hAnsi="Cambria"/>
        </w:rPr>
      </w:pPr>
    </w:p>
    <w:p w14:paraId="156D5E8C" w14:textId="798CEFA5" w:rsidR="00D1114C" w:rsidRPr="00FD5CD6" w:rsidRDefault="00BC5116" w:rsidP="00D1114C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C</w:t>
      </w:r>
      <w:r w:rsidR="00D1114C" w:rsidRPr="00FD5CD6">
        <w:rPr>
          <w:rFonts w:ascii="Cambria" w:hAnsi="Cambria" w:cs="Arial"/>
        </w:rPr>
        <w:t>ould this work be accomplished through any of the following</w:t>
      </w:r>
      <w:r w:rsidR="00D1114C" w:rsidRPr="00FD5CD6">
        <w:rPr>
          <w:rFonts w:ascii="Cambria" w:hAnsi="Cambria" w:cs="Arial"/>
          <w:i/>
        </w:rPr>
        <w:t xml:space="preserve">? </w:t>
      </w:r>
      <w:r w:rsidR="00D1114C" w:rsidRPr="00FD5CD6">
        <w:rPr>
          <w:rFonts w:ascii="Cambria" w:hAnsi="Cambria"/>
        </w:rPr>
        <w:t>If not, please explain why it is not an option.</w:t>
      </w:r>
      <w:r w:rsidR="00D1114C" w:rsidRPr="00FD5CD6">
        <w:rPr>
          <w:rFonts w:ascii="Cambria" w:hAnsi="Cambria" w:cs="Arial"/>
        </w:rPr>
        <w:t xml:space="preserve">  </w:t>
      </w:r>
    </w:p>
    <w:p w14:paraId="1FD0DF34" w14:textId="77777777" w:rsidR="00D1114C" w:rsidRPr="00FD5CD6" w:rsidRDefault="00D1114C" w:rsidP="00D1114C">
      <w:pPr>
        <w:pStyle w:val="ListParagraph"/>
        <w:numPr>
          <w:ilvl w:val="1"/>
          <w:numId w:val="4"/>
        </w:numPr>
        <w:rPr>
          <w:rFonts w:ascii="Cambria" w:hAnsi="Cambria" w:cs="Arial"/>
        </w:rPr>
      </w:pPr>
      <w:r w:rsidRPr="00FD5CD6">
        <w:rPr>
          <w:rFonts w:ascii="Cambria" w:hAnsi="Cambria" w:cs="Arial"/>
        </w:rPr>
        <w:t>Creating a term or temp role</w:t>
      </w:r>
    </w:p>
    <w:p w14:paraId="2B0F862A" w14:textId="00369C56" w:rsidR="00D1114C" w:rsidRPr="00FD5CD6" w:rsidRDefault="00B4122F" w:rsidP="00D1114C">
      <w:pPr>
        <w:pStyle w:val="ListParagraph"/>
        <w:numPr>
          <w:ilvl w:val="1"/>
          <w:numId w:val="4"/>
        </w:numPr>
        <w:rPr>
          <w:rFonts w:ascii="Cambria" w:hAnsi="Cambria" w:cs="Arial"/>
        </w:rPr>
      </w:pPr>
      <w:r>
        <w:rPr>
          <w:rFonts w:ascii="Cambria" w:hAnsi="Cambria" w:cs="Arial"/>
        </w:rPr>
        <w:t>Reduction</w:t>
      </w:r>
      <w:r w:rsidR="00D1114C">
        <w:rPr>
          <w:rFonts w:ascii="Cambria" w:hAnsi="Cambria" w:cs="Arial"/>
        </w:rPr>
        <w:t xml:space="preserve"> to a part-</w:t>
      </w:r>
      <w:r w:rsidR="00D1114C" w:rsidRPr="00FD5CD6">
        <w:rPr>
          <w:rFonts w:ascii="Cambria" w:hAnsi="Cambria" w:cs="Arial"/>
        </w:rPr>
        <w:t>time position</w:t>
      </w:r>
    </w:p>
    <w:p w14:paraId="0D9ABC8C" w14:textId="209F95D6" w:rsidR="00D1114C" w:rsidRPr="00FD5CD6" w:rsidRDefault="00D1114C" w:rsidP="00D1114C">
      <w:pPr>
        <w:pStyle w:val="ListParagraph"/>
        <w:numPr>
          <w:ilvl w:val="1"/>
          <w:numId w:val="4"/>
        </w:numPr>
        <w:rPr>
          <w:rFonts w:ascii="Cambria" w:hAnsi="Cambria" w:cs="Arial"/>
        </w:rPr>
      </w:pPr>
      <w:r w:rsidRPr="00FD5CD6">
        <w:rPr>
          <w:rFonts w:ascii="Cambria" w:hAnsi="Cambria" w:cs="Arial"/>
        </w:rPr>
        <w:t>Combining or integrating work or function with another position</w:t>
      </w:r>
      <w:r w:rsidR="009A60B5">
        <w:rPr>
          <w:rFonts w:ascii="Cambria" w:hAnsi="Cambria" w:cs="Arial"/>
        </w:rPr>
        <w:t xml:space="preserve"> (in or outside of your department)</w:t>
      </w:r>
    </w:p>
    <w:p w14:paraId="65E297CE" w14:textId="515AF13A" w:rsidR="00F5121C" w:rsidRPr="00F5121C" w:rsidRDefault="00F5121C" w:rsidP="00F5121C">
      <w:pPr>
        <w:pStyle w:val="ListParagraph"/>
        <w:numPr>
          <w:ilvl w:val="1"/>
          <w:numId w:val="14"/>
        </w:numPr>
        <w:rPr>
          <w:rFonts w:ascii="Cambria" w:hAnsi="Cambria"/>
        </w:rPr>
      </w:pPr>
      <w:r>
        <w:rPr>
          <w:rFonts w:ascii="Cambria" w:hAnsi="Cambria" w:cs="Arial"/>
        </w:rPr>
        <w:t xml:space="preserve">Utilizing </w:t>
      </w:r>
      <w:r w:rsidR="00D1114C" w:rsidRPr="00FD5CD6">
        <w:rPr>
          <w:rFonts w:ascii="Cambria" w:hAnsi="Cambria" w:cs="Arial"/>
        </w:rPr>
        <w:t>technology/technology investment</w:t>
      </w:r>
      <w:r w:rsidR="00BC5116">
        <w:rPr>
          <w:rFonts w:ascii="Cambria" w:hAnsi="Cambria" w:cs="Arial"/>
        </w:rPr>
        <w:t>/automation</w:t>
      </w:r>
    </w:p>
    <w:p w14:paraId="56B09C5B" w14:textId="77777777" w:rsidR="00BC5116" w:rsidRPr="00BC5116" w:rsidRDefault="00BC5116" w:rsidP="00853EDD">
      <w:pPr>
        <w:pStyle w:val="ListParagraph"/>
        <w:rPr>
          <w:rFonts w:ascii="Cambria" w:hAnsi="Cambria"/>
          <w:b/>
        </w:rPr>
      </w:pPr>
    </w:p>
    <w:p w14:paraId="6A0322B2" w14:textId="77777777" w:rsidR="00A972DC" w:rsidRPr="00FD5CD6" w:rsidRDefault="005A0EDC" w:rsidP="00A972DC">
      <w:pPr>
        <w:pStyle w:val="ListParagraph"/>
        <w:tabs>
          <w:tab w:val="left" w:pos="1260"/>
        </w:tabs>
        <w:ind w:left="1260"/>
        <w:rPr>
          <w:rFonts w:ascii="Cambria" w:hAnsi="Cambria"/>
        </w:rPr>
      </w:pPr>
      <w:sdt>
        <w:sdtPr>
          <w:rPr>
            <w:rFonts w:ascii="Cambria" w:hAnsi="Cambria"/>
            <w:bCs/>
          </w:rPr>
          <w:id w:val="2129193725"/>
          <w:placeholder>
            <w:docPart w:val="0B2D49EA44064C618F93AEFBB014D833"/>
          </w:placeholder>
          <w:showingPlcHdr/>
        </w:sdtPr>
        <w:sdtEndPr/>
        <w:sdtContent>
          <w:r w:rsidR="00A972DC" w:rsidRPr="00563EA2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07C29038" w14:textId="77777777" w:rsidR="00060BB1" w:rsidRDefault="00060BB1" w:rsidP="00BC5116">
      <w:pPr>
        <w:rPr>
          <w:rFonts w:ascii="Cambria" w:hAnsi="Cambria"/>
          <w:b/>
          <w:color w:val="1F4E79" w:themeColor="accent1" w:themeShade="80"/>
          <w:sz w:val="32"/>
        </w:rPr>
      </w:pPr>
    </w:p>
    <w:p w14:paraId="0168EBCA" w14:textId="77777777" w:rsidR="00D67578" w:rsidRDefault="00D67578" w:rsidP="00BC5116">
      <w:pPr>
        <w:rPr>
          <w:rFonts w:ascii="Cambria" w:hAnsi="Cambria"/>
          <w:b/>
          <w:color w:val="1F4E79" w:themeColor="accent1" w:themeShade="80"/>
          <w:sz w:val="32"/>
        </w:rPr>
      </w:pPr>
    </w:p>
    <w:p w14:paraId="312A47D3" w14:textId="77777777" w:rsidR="00D67578" w:rsidRDefault="00D67578" w:rsidP="00BC5116">
      <w:pPr>
        <w:rPr>
          <w:rFonts w:ascii="Cambria" w:hAnsi="Cambria"/>
          <w:b/>
          <w:color w:val="1F4E79" w:themeColor="accent1" w:themeShade="80"/>
          <w:sz w:val="32"/>
        </w:rPr>
      </w:pPr>
    </w:p>
    <w:p w14:paraId="3E124045" w14:textId="77777777" w:rsidR="00D67578" w:rsidRDefault="00D67578" w:rsidP="00BC5116">
      <w:pPr>
        <w:rPr>
          <w:rFonts w:ascii="Cambria" w:hAnsi="Cambria"/>
          <w:b/>
          <w:color w:val="1F4E79" w:themeColor="accent1" w:themeShade="80"/>
          <w:sz w:val="32"/>
        </w:rPr>
      </w:pPr>
    </w:p>
    <w:p w14:paraId="5D387B82" w14:textId="77777777" w:rsidR="00D67578" w:rsidRDefault="00D67578" w:rsidP="00BC5116">
      <w:pPr>
        <w:rPr>
          <w:rFonts w:ascii="Cambria" w:hAnsi="Cambria"/>
          <w:b/>
          <w:color w:val="1F4E79" w:themeColor="accent1" w:themeShade="80"/>
          <w:sz w:val="32"/>
        </w:rPr>
      </w:pPr>
    </w:p>
    <w:p w14:paraId="787FE0C6" w14:textId="02413BF2" w:rsidR="00BC5116" w:rsidRPr="00FD5CD6" w:rsidRDefault="00BC5116" w:rsidP="00BC5116">
      <w:pPr>
        <w:rPr>
          <w:rFonts w:ascii="Cambria" w:hAnsi="Cambria"/>
          <w:b/>
          <w:color w:val="1F4E79" w:themeColor="accent1" w:themeShade="80"/>
          <w:sz w:val="32"/>
        </w:rPr>
      </w:pPr>
      <w:r>
        <w:rPr>
          <w:rFonts w:ascii="Cambria" w:hAnsi="Cambria"/>
          <w:b/>
          <w:color w:val="1F4E79" w:themeColor="accent1" w:themeShade="80"/>
          <w:sz w:val="32"/>
        </w:rPr>
        <w:lastRenderedPageBreak/>
        <w:t>Resource Requirements and Funding Sources</w:t>
      </w:r>
      <w:r w:rsidRPr="00FD5CD6">
        <w:rPr>
          <w:rFonts w:ascii="Cambria" w:hAnsi="Cambria"/>
          <w:b/>
          <w:color w:val="1F4E79" w:themeColor="accent1" w:themeShade="80"/>
          <w:sz w:val="32"/>
        </w:rPr>
        <w:t>:</w:t>
      </w:r>
    </w:p>
    <w:p w14:paraId="602F31F7" w14:textId="2DDDCA90" w:rsidR="008E599B" w:rsidRDefault="008E599B" w:rsidP="006E2BAB">
      <w:pPr>
        <w:pStyle w:val="ListParagraph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 xml:space="preserve">Please note whether this is a term position and if so, the proposed length of term. </w:t>
      </w:r>
    </w:p>
    <w:p w14:paraId="30B0CAC2" w14:textId="4EA87BD9" w:rsidR="008E599B" w:rsidRDefault="005A0EDC" w:rsidP="008E599B">
      <w:pPr>
        <w:pStyle w:val="ListParagraph"/>
        <w:ind w:left="1260"/>
        <w:rPr>
          <w:rFonts w:ascii="Cambria" w:hAnsi="Cambria"/>
        </w:rPr>
      </w:pPr>
      <w:sdt>
        <w:sdtPr>
          <w:rPr>
            <w:rFonts w:ascii="Cambria" w:hAnsi="Cambria"/>
            <w:bCs/>
          </w:rPr>
          <w:id w:val="-975450335"/>
          <w:placeholder>
            <w:docPart w:val="7BA7C0F9001C491A869B974F77022E10"/>
          </w:placeholder>
          <w:showingPlcHdr/>
        </w:sdtPr>
        <w:sdtEndPr/>
        <w:sdtContent>
          <w:r w:rsidR="008E599B" w:rsidRPr="00FD5CD6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269FFE5E" w14:textId="77777777" w:rsidR="008E599B" w:rsidRPr="008E599B" w:rsidRDefault="008E599B" w:rsidP="008E599B">
      <w:pPr>
        <w:pStyle w:val="ListParagraph"/>
        <w:rPr>
          <w:rFonts w:ascii="Cambria" w:hAnsi="Cambria"/>
        </w:rPr>
      </w:pPr>
    </w:p>
    <w:p w14:paraId="5BFCB29C" w14:textId="65C8B75C" w:rsidR="00D41BCC" w:rsidRPr="00FD5CD6" w:rsidRDefault="002458E7" w:rsidP="006E2BAB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FD5CD6">
        <w:rPr>
          <w:rFonts w:ascii="Cambria" w:hAnsi="Cambria" w:cs="Arial"/>
        </w:rPr>
        <w:t>I</w:t>
      </w:r>
      <w:r w:rsidR="00D41BCC" w:rsidRPr="00FD5CD6">
        <w:rPr>
          <w:rFonts w:ascii="Cambria" w:hAnsi="Cambria" w:cs="Arial"/>
        </w:rPr>
        <w:t xml:space="preserve">dentify </w:t>
      </w:r>
      <w:r w:rsidRPr="00FD5CD6">
        <w:rPr>
          <w:rFonts w:ascii="Cambria" w:hAnsi="Cambria" w:cs="Arial"/>
        </w:rPr>
        <w:t xml:space="preserve">the </w:t>
      </w:r>
      <w:r w:rsidR="00014AA9">
        <w:rPr>
          <w:rFonts w:ascii="Cambria" w:hAnsi="Cambria" w:cs="Arial"/>
        </w:rPr>
        <w:t xml:space="preserve">specific </w:t>
      </w:r>
      <w:r w:rsidR="00D41BCC" w:rsidRPr="008E599B">
        <w:rPr>
          <w:rFonts w:ascii="Cambria" w:hAnsi="Cambria" w:cs="Arial"/>
        </w:rPr>
        <w:t>funding source</w:t>
      </w:r>
      <w:r w:rsidRPr="008E599B">
        <w:rPr>
          <w:rFonts w:ascii="Cambria" w:hAnsi="Cambria" w:cs="Arial"/>
        </w:rPr>
        <w:t xml:space="preserve"> for this work</w:t>
      </w:r>
      <w:r w:rsidR="00A972DC" w:rsidRPr="008E599B">
        <w:rPr>
          <w:rFonts w:ascii="Cambria" w:hAnsi="Cambria" w:cs="Arial"/>
        </w:rPr>
        <w:t xml:space="preserve"> </w:t>
      </w:r>
      <w:r w:rsidR="00014AA9" w:rsidRPr="008E599B">
        <w:rPr>
          <w:rFonts w:ascii="Cambria" w:hAnsi="Cambria" w:cs="Arial"/>
        </w:rPr>
        <w:t xml:space="preserve">(i.e., school funds, discretionary, grant) </w:t>
      </w:r>
      <w:r w:rsidR="00A972DC" w:rsidRPr="008E599B">
        <w:rPr>
          <w:rFonts w:ascii="Cambria" w:hAnsi="Cambria" w:cs="Arial"/>
        </w:rPr>
        <w:t>and the amount</w:t>
      </w:r>
      <w:r w:rsidR="00014AA9" w:rsidRPr="008E599B">
        <w:rPr>
          <w:rFonts w:ascii="Cambria" w:hAnsi="Cambria" w:cs="Arial"/>
        </w:rPr>
        <w:t xml:space="preserve"> for each source stated</w:t>
      </w:r>
      <w:r w:rsidR="00D41BCC" w:rsidRPr="008E599B">
        <w:rPr>
          <w:rFonts w:ascii="Cambria" w:hAnsi="Cambria" w:cs="Arial"/>
        </w:rPr>
        <w:t>.</w:t>
      </w:r>
      <w:r w:rsidR="00BA0AAE" w:rsidRPr="008E599B">
        <w:rPr>
          <w:rFonts w:ascii="Cambria" w:hAnsi="Cambria" w:cs="Arial"/>
        </w:rPr>
        <w:t xml:space="preserve">  </w:t>
      </w:r>
      <w:r w:rsidR="00014AA9" w:rsidRPr="008E599B">
        <w:rPr>
          <w:rFonts w:ascii="Cambria" w:hAnsi="Cambria"/>
        </w:rPr>
        <w:t xml:space="preserve"> </w:t>
      </w:r>
    </w:p>
    <w:p w14:paraId="085CFE84" w14:textId="77777777" w:rsidR="00D41BCC" w:rsidRPr="00FD5CD6" w:rsidRDefault="005A0EDC" w:rsidP="00D41BCC">
      <w:pPr>
        <w:pStyle w:val="ListParagraph"/>
        <w:ind w:left="1260"/>
        <w:rPr>
          <w:rFonts w:ascii="Cambria" w:hAnsi="Cambria" w:cs="Arial"/>
        </w:rPr>
      </w:pPr>
      <w:sdt>
        <w:sdtPr>
          <w:rPr>
            <w:rFonts w:ascii="Cambria" w:hAnsi="Cambria"/>
            <w:bCs/>
          </w:rPr>
          <w:id w:val="-1567330543"/>
          <w:placeholder>
            <w:docPart w:val="68D24BE2A8664C7FBBF03013A1414614"/>
          </w:placeholder>
          <w:showingPlcHdr/>
        </w:sdtPr>
        <w:sdtEndPr/>
        <w:sdtContent>
          <w:r w:rsidR="00D41BCC" w:rsidRPr="00FD5CD6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729CBA62" w14:textId="77777777" w:rsidR="00D41BCC" w:rsidRDefault="00D41BCC" w:rsidP="00D41BCC">
      <w:pPr>
        <w:pStyle w:val="ListParagraph"/>
        <w:rPr>
          <w:rFonts w:ascii="Cambria" w:hAnsi="Cambria" w:cs="Arial"/>
        </w:rPr>
      </w:pPr>
    </w:p>
    <w:tbl>
      <w:tblPr>
        <w:tblW w:w="0" w:type="auto"/>
        <w:tblInd w:w="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047"/>
        <w:gridCol w:w="1128"/>
        <w:gridCol w:w="1087"/>
        <w:gridCol w:w="1158"/>
        <w:gridCol w:w="1054"/>
        <w:gridCol w:w="1079"/>
        <w:gridCol w:w="1094"/>
      </w:tblGrid>
      <w:tr w:rsidR="00060BB1" w:rsidRPr="00060BB1" w14:paraId="1878101C" w14:textId="77777777" w:rsidTr="00060BB1">
        <w:trPr>
          <w:trHeight w:val="270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DE87" w14:textId="77777777" w:rsidR="00060BB1" w:rsidRPr="00060BB1" w:rsidRDefault="00060BB1" w:rsidP="00060BB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60B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ub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CC6A" w14:textId="77777777" w:rsidR="00060BB1" w:rsidRPr="00060BB1" w:rsidRDefault="00060BB1" w:rsidP="00060BB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60B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2E396" w14:textId="77777777" w:rsidR="00060BB1" w:rsidRPr="00060BB1" w:rsidRDefault="00060BB1" w:rsidP="00060BB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60B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bject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1CC9C" w14:textId="77777777" w:rsidR="00060BB1" w:rsidRPr="00060BB1" w:rsidRDefault="00060BB1" w:rsidP="00060BB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60B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und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2B5A" w14:textId="77777777" w:rsidR="00060BB1" w:rsidRPr="00060BB1" w:rsidRDefault="00060BB1" w:rsidP="00060BB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60B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FBC1" w14:textId="77777777" w:rsidR="00060BB1" w:rsidRPr="00060BB1" w:rsidRDefault="00060BB1" w:rsidP="00060BB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60B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ub Act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EFB5" w14:textId="77777777" w:rsidR="00060BB1" w:rsidRPr="00060BB1" w:rsidRDefault="00060BB1" w:rsidP="00060BB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60B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oot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CF5E" w14:textId="77777777" w:rsidR="00060BB1" w:rsidRPr="00060BB1" w:rsidRDefault="00060BB1" w:rsidP="00060BB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60B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060BB1" w:rsidRPr="00060BB1" w14:paraId="5FE52F4E" w14:textId="77777777" w:rsidTr="00060BB1">
        <w:trPr>
          <w:trHeight w:val="270"/>
        </w:trPr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B62C" w14:textId="77777777" w:rsidR="00060BB1" w:rsidRPr="00060BB1" w:rsidRDefault="00060BB1" w:rsidP="00060BB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0" w:name="Text62"/>
            <w:bookmarkEnd w:id="0"/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9212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1" w:name="Text63"/>
            <w:bookmarkEnd w:id="1"/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9F72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2" w:name="Text64"/>
            <w:bookmarkEnd w:id="2"/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8A944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3" w:name="Text65"/>
            <w:bookmarkEnd w:id="3"/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248CD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4" w:name="Text66"/>
            <w:bookmarkEnd w:id="4"/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FDC08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5" w:name="Text67"/>
            <w:bookmarkEnd w:id="5"/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F501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6" w:name="Text68"/>
            <w:bookmarkEnd w:id="6"/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BCF87" w14:textId="77777777" w:rsidR="00060BB1" w:rsidRPr="00060BB1" w:rsidRDefault="00060BB1" w:rsidP="00060BB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7" w:name="Text69"/>
            <w:bookmarkEnd w:id="7"/>
          </w:p>
        </w:tc>
      </w:tr>
      <w:tr w:rsidR="00060BB1" w:rsidRPr="00060BB1" w14:paraId="71F38401" w14:textId="77777777" w:rsidTr="00060BB1">
        <w:trPr>
          <w:trHeight w:val="270"/>
        </w:trPr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A531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24230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E8CD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F79D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EE51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80AE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5261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0B6E" w14:textId="77777777" w:rsidR="00060BB1" w:rsidRPr="00060BB1" w:rsidRDefault="00060BB1" w:rsidP="00060BB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060BB1" w:rsidRPr="00060BB1" w14:paraId="4073A4E5" w14:textId="77777777" w:rsidTr="00060BB1">
        <w:trPr>
          <w:trHeight w:val="270"/>
        </w:trPr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FCBF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F1E6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B51C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C1A0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3D16B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DBDA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F5EB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9E2ED" w14:textId="77777777" w:rsidR="00060BB1" w:rsidRPr="00060BB1" w:rsidRDefault="00060BB1" w:rsidP="00060BB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60BB1">
              <w:rPr>
                <w:rFonts w:ascii="Calibri" w:eastAsia="Calibri" w:hAnsi="Calibri"/>
                <w:b/>
                <w:bCs/>
                <w:sz w:val="22"/>
                <w:szCs w:val="22"/>
              </w:rPr>
              <w:t>     </w:t>
            </w:r>
          </w:p>
        </w:tc>
      </w:tr>
      <w:tr w:rsidR="00060BB1" w:rsidRPr="00060BB1" w14:paraId="68702A00" w14:textId="77777777" w:rsidTr="00060BB1">
        <w:trPr>
          <w:trHeight w:val="289"/>
        </w:trPr>
        <w:tc>
          <w:tcPr>
            <w:tcW w:w="84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C1E1" w14:textId="77777777" w:rsidR="00060BB1" w:rsidRPr="00060BB1" w:rsidRDefault="00060BB1" w:rsidP="00060BB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FA2AA" w14:textId="77777777" w:rsidR="00060BB1" w:rsidRPr="00060BB1" w:rsidRDefault="00060BB1" w:rsidP="00060BB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60B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45E5AB47" w14:textId="77777777" w:rsidR="00060BB1" w:rsidRPr="00FD5CD6" w:rsidRDefault="00060BB1" w:rsidP="00D41BCC">
      <w:pPr>
        <w:pStyle w:val="ListParagraph"/>
        <w:rPr>
          <w:rFonts w:ascii="Cambria" w:hAnsi="Cambria" w:cs="Arial"/>
        </w:rPr>
      </w:pPr>
    </w:p>
    <w:p w14:paraId="3D48CC11" w14:textId="59D0934C" w:rsidR="00014AA9" w:rsidRPr="009F6548" w:rsidRDefault="00014AA9" w:rsidP="009F6548">
      <w:pPr>
        <w:pStyle w:val="ListParagraph"/>
        <w:numPr>
          <w:ilvl w:val="0"/>
          <w:numId w:val="21"/>
        </w:numPr>
        <w:rPr>
          <w:rFonts w:ascii="Cambria" w:hAnsi="Cambria" w:cs="Arial"/>
          <w:bCs/>
        </w:rPr>
      </w:pPr>
      <w:r>
        <w:rPr>
          <w:rFonts w:ascii="Cambria" w:hAnsi="Cambria" w:cs="Arial"/>
        </w:rPr>
        <w:t>Describe</w:t>
      </w:r>
      <w:r w:rsidRPr="00FD5CD6">
        <w:rPr>
          <w:rFonts w:ascii="Cambria" w:hAnsi="Cambria" w:cs="Arial"/>
        </w:rPr>
        <w:t xml:space="preserve"> strategies or opportunities to reduce the financial impact of this new role.</w:t>
      </w:r>
    </w:p>
    <w:p w14:paraId="7B709AA9" w14:textId="73FFA736" w:rsidR="00014AA9" w:rsidRDefault="005A0EDC" w:rsidP="00014AA9">
      <w:pPr>
        <w:ind w:left="1260"/>
        <w:rPr>
          <w:rFonts w:ascii="Cambria" w:hAnsi="Cambria" w:cs="Arial"/>
          <w:bCs/>
        </w:rPr>
      </w:pPr>
      <w:sdt>
        <w:sdtPr>
          <w:rPr>
            <w:rFonts w:ascii="Cambria" w:hAnsi="Cambria"/>
            <w:bCs/>
          </w:rPr>
          <w:id w:val="-1377851669"/>
          <w:placeholder>
            <w:docPart w:val="46543DC151E2478EA09CBC2A6C72114F"/>
          </w:placeholder>
          <w:showingPlcHdr/>
        </w:sdtPr>
        <w:sdtEndPr/>
        <w:sdtContent>
          <w:r w:rsidR="00014AA9" w:rsidRPr="00FD5CD6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1ABF18DE" w14:textId="77777777" w:rsidR="00014AA9" w:rsidRPr="00014AA9" w:rsidRDefault="00014AA9" w:rsidP="00014AA9">
      <w:pPr>
        <w:rPr>
          <w:rFonts w:ascii="Cambria" w:hAnsi="Cambria" w:cs="Arial"/>
          <w:bCs/>
        </w:rPr>
      </w:pPr>
    </w:p>
    <w:p w14:paraId="5B739403" w14:textId="6A146024" w:rsidR="006E2BAB" w:rsidRPr="009F6548" w:rsidRDefault="003B600F" w:rsidP="009F6548">
      <w:pPr>
        <w:pStyle w:val="ListParagraph"/>
        <w:numPr>
          <w:ilvl w:val="0"/>
          <w:numId w:val="21"/>
        </w:numPr>
        <w:rPr>
          <w:rFonts w:ascii="Cambria" w:hAnsi="Cambria" w:cs="Arial"/>
          <w:bCs/>
        </w:rPr>
      </w:pPr>
      <w:r w:rsidRPr="00FD5CD6">
        <w:rPr>
          <w:rFonts w:ascii="Cambria" w:hAnsi="Cambria" w:cs="Arial"/>
        </w:rPr>
        <w:t xml:space="preserve">What </w:t>
      </w:r>
      <w:r w:rsidR="00D41BCC" w:rsidRPr="00FD5CD6">
        <w:rPr>
          <w:rFonts w:ascii="Cambria" w:hAnsi="Cambria" w:cs="Arial"/>
        </w:rPr>
        <w:t>space/equipment</w:t>
      </w:r>
      <w:r w:rsidRPr="00FD5CD6">
        <w:rPr>
          <w:rFonts w:ascii="Cambria" w:hAnsi="Cambria" w:cs="Arial"/>
        </w:rPr>
        <w:t xml:space="preserve"> is in place for this role? If not existing, w</w:t>
      </w:r>
      <w:r w:rsidR="00D41BCC" w:rsidRPr="00FD5CD6">
        <w:rPr>
          <w:rFonts w:ascii="Cambria" w:hAnsi="Cambria" w:cs="Arial"/>
        </w:rPr>
        <w:t>here will the space and funding for equipment come from?</w:t>
      </w:r>
    </w:p>
    <w:p w14:paraId="06EDC086" w14:textId="77777777" w:rsidR="007B26C6" w:rsidRPr="00FD5CD6" w:rsidRDefault="005A0EDC" w:rsidP="00BA0AAE">
      <w:pPr>
        <w:ind w:left="1260"/>
        <w:rPr>
          <w:rFonts w:ascii="Cambria" w:hAnsi="Cambria" w:cs="Arial"/>
          <w:bCs/>
        </w:rPr>
      </w:pPr>
      <w:sdt>
        <w:sdtPr>
          <w:rPr>
            <w:rFonts w:ascii="Cambria" w:hAnsi="Cambria"/>
            <w:bCs/>
          </w:rPr>
          <w:id w:val="-641651190"/>
          <w:placeholder>
            <w:docPart w:val="10FBDA079ED949CF9169D7C6B8872FDB"/>
          </w:placeholder>
          <w:showingPlcHdr/>
        </w:sdtPr>
        <w:sdtEndPr/>
        <w:sdtContent>
          <w:r w:rsidR="00D41BCC" w:rsidRPr="00FD5CD6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14:paraId="09D27252" w14:textId="77777777" w:rsidR="00853EDD" w:rsidRDefault="00853EDD" w:rsidP="00060BB1">
      <w:pPr>
        <w:rPr>
          <w:rFonts w:ascii="Cambria" w:hAnsi="Cambria"/>
          <w:bCs/>
        </w:rPr>
      </w:pPr>
      <w:bookmarkStart w:id="8" w:name="_GoBack"/>
      <w:bookmarkEnd w:id="8"/>
    </w:p>
    <w:p w14:paraId="6CA099CD" w14:textId="7CD12C1D" w:rsidR="00A972DC" w:rsidRPr="00B4122F" w:rsidRDefault="00DA59AD" w:rsidP="00B4122F">
      <w:pPr>
        <w:rPr>
          <w:rFonts w:ascii="Cambria" w:hAnsi="Cambria"/>
          <w:b/>
          <w:sz w:val="28"/>
          <w:szCs w:val="28"/>
        </w:rPr>
      </w:pPr>
      <w:r w:rsidRPr="00FD5CD6">
        <w:rPr>
          <w:rFonts w:ascii="Cambria" w:hAnsi="Cambria"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AC20E" wp14:editId="6B9363EF">
                <wp:simplePos x="0" y="0"/>
                <wp:positionH relativeFrom="column">
                  <wp:posOffset>-16690</wp:posOffset>
                </wp:positionH>
                <wp:positionV relativeFrom="paragraph">
                  <wp:posOffset>111760</wp:posOffset>
                </wp:positionV>
                <wp:extent cx="6368432" cy="0"/>
                <wp:effectExtent l="0" t="38100" r="5143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43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line w14:anchorId="6AB86B6E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8.8pt" to="500.1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" strokecolor="#2e74b5 [2404]" strokeweight="6pt">
                <v:stroke joinstyle="miter"/>
              </v:line>
            </w:pict>
          </mc:Fallback>
        </mc:AlternateContent>
      </w:r>
    </w:p>
    <w:p w14:paraId="68393B17" w14:textId="77777777" w:rsidR="00576ECB" w:rsidRPr="00FD5CD6" w:rsidRDefault="00576ECB" w:rsidP="00DA59AD">
      <w:pPr>
        <w:rPr>
          <w:rFonts w:ascii="Cambria" w:hAnsi="Cambria"/>
          <w:sz w:val="22"/>
          <w:szCs w:val="22"/>
        </w:rPr>
      </w:pPr>
    </w:p>
    <w:p w14:paraId="0662CD99" w14:textId="17761F4E" w:rsidR="00D67578" w:rsidRDefault="00FD5CD6" w:rsidP="00FD5CD6">
      <w:pPr>
        <w:jc w:val="center"/>
        <w:rPr>
          <w:rFonts w:ascii="Cambria" w:hAnsi="Cambria" w:cs="Arial"/>
          <w:b/>
          <w:color w:val="FF0000"/>
          <w:sz w:val="32"/>
          <w:szCs w:val="32"/>
          <w:u w:val="single"/>
        </w:rPr>
      </w:pPr>
      <w:r w:rsidRPr="00FD5CD6"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*If the assessment form is </w:t>
      </w:r>
      <w:r>
        <w:rPr>
          <w:rFonts w:ascii="Cambria" w:hAnsi="Cambria" w:cs="Arial"/>
          <w:b/>
          <w:color w:val="FF0000"/>
          <w:sz w:val="32"/>
          <w:szCs w:val="32"/>
          <w:u w:val="single"/>
        </w:rPr>
        <w:t>missing</w:t>
      </w:r>
      <w:r w:rsidRPr="00FD5CD6"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 </w:t>
      </w:r>
      <w:r w:rsidR="000E3791">
        <w:rPr>
          <w:rFonts w:ascii="Cambria" w:hAnsi="Cambria" w:cs="Arial"/>
          <w:b/>
          <w:color w:val="FF0000"/>
          <w:sz w:val="32"/>
          <w:szCs w:val="32"/>
          <w:u w:val="single"/>
        </w:rPr>
        <w:t>information or</w:t>
      </w:r>
      <w:r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 a detailed</w:t>
      </w:r>
      <w:r w:rsidRPr="00FD5CD6"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 organization</w:t>
      </w:r>
      <w:r w:rsidR="000E3791">
        <w:rPr>
          <w:rFonts w:ascii="Cambria" w:hAnsi="Cambria" w:cs="Arial"/>
          <w:b/>
          <w:color w:val="FF0000"/>
          <w:sz w:val="32"/>
          <w:szCs w:val="32"/>
          <w:u w:val="single"/>
        </w:rPr>
        <w:t>al</w:t>
      </w:r>
      <w:r w:rsidRPr="00FD5CD6"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 chart is not attached, the form will </w:t>
      </w:r>
      <w:r w:rsidR="000E3791">
        <w:rPr>
          <w:rFonts w:ascii="Cambria" w:hAnsi="Cambria" w:cs="Arial"/>
          <w:b/>
          <w:color w:val="FF0000"/>
          <w:sz w:val="32"/>
          <w:szCs w:val="32"/>
          <w:u w:val="single"/>
        </w:rPr>
        <w:t>be returned for completion.  Only completed forms will be sent to the review group for a decision.</w:t>
      </w:r>
      <w:r w:rsidRPr="00FD5CD6">
        <w:rPr>
          <w:rFonts w:ascii="Cambria" w:hAnsi="Cambria" w:cs="Arial"/>
          <w:b/>
          <w:color w:val="FF0000"/>
          <w:sz w:val="32"/>
          <w:szCs w:val="32"/>
          <w:u w:val="single"/>
        </w:rPr>
        <w:t>*</w:t>
      </w:r>
    </w:p>
    <w:p w14:paraId="2D743A41" w14:textId="77777777" w:rsidR="00D67578" w:rsidRPr="00FD5CD6" w:rsidRDefault="00D67578" w:rsidP="00FD5CD6">
      <w:pPr>
        <w:jc w:val="center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5CD6" w:rsidRPr="00FD5CD6" w14:paraId="43E9BBA9" w14:textId="77777777" w:rsidTr="00FD5CD6">
        <w:tc>
          <w:tcPr>
            <w:tcW w:w="9350" w:type="dxa"/>
            <w:shd w:val="clear" w:color="auto" w:fill="BDD6EE" w:themeFill="accent1" w:themeFillTint="66"/>
          </w:tcPr>
          <w:p w14:paraId="4EB2FEE7" w14:textId="77777777" w:rsidR="00FD5CD6" w:rsidRPr="00FD5CD6" w:rsidRDefault="00E97043" w:rsidP="00FD5CD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8"/>
                <w:szCs w:val="22"/>
              </w:rPr>
              <w:t>For Review G</w:t>
            </w:r>
            <w:r w:rsidR="00FD5CD6" w:rsidRPr="00FD5CD6">
              <w:rPr>
                <w:rFonts w:ascii="Cambria" w:hAnsi="Cambria"/>
                <w:b/>
                <w:sz w:val="28"/>
                <w:szCs w:val="22"/>
              </w:rPr>
              <w:t>roup use only:</w:t>
            </w:r>
          </w:p>
        </w:tc>
      </w:tr>
      <w:tr w:rsidR="00FD5CD6" w:rsidRPr="00FD5CD6" w14:paraId="07EF5170" w14:textId="77777777" w:rsidTr="006E2BAB">
        <w:trPr>
          <w:trHeight w:val="3338"/>
        </w:trPr>
        <w:tc>
          <w:tcPr>
            <w:tcW w:w="9350" w:type="dxa"/>
          </w:tcPr>
          <w:p w14:paraId="077D2F42" w14:textId="77777777" w:rsidR="00FD5CD6" w:rsidRPr="009F6548" w:rsidRDefault="00FD5CD6" w:rsidP="00FD5CD6">
            <w:pPr>
              <w:rPr>
                <w:rFonts w:ascii="Cambria" w:hAnsi="Cambria" w:cs="Arial"/>
              </w:rPr>
            </w:pPr>
            <w:r w:rsidRPr="009F6548">
              <w:rPr>
                <w:rFonts w:ascii="Cambria" w:hAnsi="Cambria" w:cs="Arial"/>
              </w:rPr>
              <w:t xml:space="preserve">Decision regarding resource request: </w:t>
            </w:r>
          </w:p>
          <w:p w14:paraId="688ABAC9" w14:textId="77777777" w:rsidR="00FD5CD6" w:rsidRPr="009F6548" w:rsidRDefault="00FD5CD6" w:rsidP="00FD5CD6">
            <w:pPr>
              <w:rPr>
                <w:rFonts w:ascii="Cambria" w:hAnsi="Cambria" w:cs="Arial"/>
              </w:rPr>
            </w:pPr>
          </w:p>
          <w:p w14:paraId="2D2C999F" w14:textId="324A5D9C" w:rsidR="00FD5CD6" w:rsidRPr="00563EA2" w:rsidRDefault="00563EA2" w:rsidP="00563EA2">
            <w:pPr>
              <w:rPr>
                <w:rFonts w:ascii="Cambria" w:hAnsi="Cambria" w:cs="Arial"/>
              </w:rPr>
            </w:pPr>
            <w:r w:rsidRPr="00563EA2">
              <w:rPr>
                <w:rFonts w:ascii="Cambria" w:hAnsi="Cambria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A2">
              <w:rPr>
                <w:rFonts w:ascii="Cambria" w:hAnsi="Cambria" w:cs="Arial"/>
                <w:b/>
              </w:rPr>
              <w:instrText xml:space="preserve"> FORMCHECKBOX </w:instrText>
            </w:r>
            <w:r w:rsidR="005A0EDC">
              <w:rPr>
                <w:rFonts w:ascii="Cambria" w:hAnsi="Cambria" w:cs="Arial"/>
                <w:b/>
              </w:rPr>
            </w:r>
            <w:r w:rsidR="005A0EDC">
              <w:rPr>
                <w:rFonts w:ascii="Cambria" w:hAnsi="Cambria" w:cs="Arial"/>
                <w:b/>
              </w:rPr>
              <w:fldChar w:fldCharType="separate"/>
            </w:r>
            <w:r w:rsidRPr="00563EA2">
              <w:rPr>
                <w:rFonts w:ascii="Cambria" w:hAnsi="Cambria" w:cs="Arial"/>
                <w:b/>
              </w:rPr>
              <w:fldChar w:fldCharType="end"/>
            </w:r>
            <w:r w:rsidRPr="00563EA2">
              <w:rPr>
                <w:rFonts w:ascii="Cambria" w:hAnsi="Cambria" w:cs="Arial"/>
                <w:b/>
              </w:rPr>
              <w:t xml:space="preserve"> </w:t>
            </w:r>
            <w:r w:rsidR="00FD5CD6" w:rsidRPr="00563EA2">
              <w:rPr>
                <w:rFonts w:ascii="Cambria" w:hAnsi="Cambria" w:cs="Arial"/>
              </w:rPr>
              <w:t>Approval to move forward with position posting</w:t>
            </w:r>
            <w:r w:rsidR="006E2BAB" w:rsidRPr="00563EA2">
              <w:rPr>
                <w:rFonts w:ascii="Cambria" w:hAnsi="Cambria" w:cs="Arial"/>
              </w:rPr>
              <w:t xml:space="preserve">. </w:t>
            </w:r>
          </w:p>
          <w:p w14:paraId="230E321E" w14:textId="77777777" w:rsidR="00FD5CD6" w:rsidRPr="009F6548" w:rsidRDefault="00FD5CD6" w:rsidP="00B85DEE">
            <w:pPr>
              <w:rPr>
                <w:rFonts w:ascii="Cambria" w:hAnsi="Cambria" w:cs="Arial"/>
              </w:rPr>
            </w:pPr>
          </w:p>
          <w:p w14:paraId="519589D7" w14:textId="77777777" w:rsidR="00DB362D" w:rsidRPr="009F6548" w:rsidRDefault="00DB362D" w:rsidP="00FD5CD6">
            <w:pPr>
              <w:pStyle w:val="ListParagraph"/>
              <w:ind w:left="1440"/>
              <w:rPr>
                <w:rFonts w:ascii="Cambria" w:hAnsi="Cambria" w:cs="Arial"/>
              </w:rPr>
            </w:pPr>
          </w:p>
          <w:p w14:paraId="70D5EC12" w14:textId="107D6D0A" w:rsidR="00FD5CD6" w:rsidRPr="00563EA2" w:rsidRDefault="00563EA2" w:rsidP="00563EA2">
            <w:pPr>
              <w:rPr>
                <w:rFonts w:ascii="Cambria" w:hAnsi="Cambria" w:cs="Arial"/>
              </w:rPr>
            </w:pPr>
            <w:r w:rsidRPr="00563EA2">
              <w:rPr>
                <w:rFonts w:ascii="Cambria" w:hAnsi="Cambria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A2">
              <w:rPr>
                <w:rFonts w:ascii="Cambria" w:hAnsi="Cambria" w:cs="Arial"/>
                <w:b/>
              </w:rPr>
              <w:instrText xml:space="preserve"> FORMCHECKBOX </w:instrText>
            </w:r>
            <w:r w:rsidR="005A0EDC">
              <w:rPr>
                <w:rFonts w:ascii="Cambria" w:hAnsi="Cambria" w:cs="Arial"/>
                <w:b/>
              </w:rPr>
            </w:r>
            <w:r w:rsidR="005A0EDC">
              <w:rPr>
                <w:rFonts w:ascii="Cambria" w:hAnsi="Cambria" w:cs="Arial"/>
                <w:b/>
              </w:rPr>
              <w:fldChar w:fldCharType="separate"/>
            </w:r>
            <w:r w:rsidRPr="00563EA2">
              <w:rPr>
                <w:rFonts w:ascii="Cambria" w:hAnsi="Cambria" w:cs="Arial"/>
                <w:b/>
              </w:rPr>
              <w:fldChar w:fldCharType="end"/>
            </w:r>
            <w:r w:rsidRPr="00563EA2">
              <w:rPr>
                <w:rFonts w:ascii="Cambria" w:hAnsi="Cambria" w:cs="Arial"/>
                <w:b/>
              </w:rPr>
              <w:t xml:space="preserve"> </w:t>
            </w:r>
            <w:r w:rsidR="00FD5CD6" w:rsidRPr="00563EA2">
              <w:rPr>
                <w:rFonts w:ascii="Cambria" w:hAnsi="Cambria" w:cs="Arial"/>
              </w:rPr>
              <w:t xml:space="preserve">Denial of position request. Please explain: </w:t>
            </w:r>
            <w:sdt>
              <w:sdtPr>
                <w:rPr>
                  <w:rFonts w:ascii="Cambria" w:hAnsi="Cambria"/>
                  <w:bCs/>
                </w:rPr>
                <w:id w:val="-773087982"/>
                <w:placeholder>
                  <w:docPart w:val="0854939E57B7496498C627B412638C2E"/>
                </w:placeholder>
                <w:showingPlcHdr/>
              </w:sdtPr>
              <w:sdtEndPr/>
              <w:sdtContent>
                <w:r w:rsidRPr="00FD5CD6">
                  <w:rPr>
                    <w:rStyle w:val="PlaceholderText"/>
                    <w:rFonts w:ascii="Cambria" w:hAnsi="Cambria"/>
                  </w:rPr>
                  <w:t>Click here to enter text.</w:t>
                </w:r>
              </w:sdtContent>
            </w:sdt>
          </w:p>
          <w:p w14:paraId="59CE6F1D" w14:textId="77777777" w:rsidR="00FD5CD6" w:rsidRPr="009F6548" w:rsidRDefault="00FD5CD6" w:rsidP="00FD5CD6">
            <w:pPr>
              <w:pStyle w:val="ListParagraph"/>
              <w:rPr>
                <w:rFonts w:ascii="Cambria" w:hAnsi="Cambria" w:cs="Arial"/>
              </w:rPr>
            </w:pPr>
          </w:p>
          <w:p w14:paraId="3DCDD782" w14:textId="77777777" w:rsidR="00FD5CD6" w:rsidRPr="009F6548" w:rsidRDefault="00FD5CD6" w:rsidP="00FD5CD6">
            <w:pPr>
              <w:pStyle w:val="ListParagraph"/>
              <w:ind w:left="1440"/>
              <w:rPr>
                <w:rFonts w:ascii="Cambria" w:hAnsi="Cambria" w:cs="Arial"/>
              </w:rPr>
            </w:pPr>
          </w:p>
          <w:p w14:paraId="1CD16654" w14:textId="7F795660" w:rsidR="00DB362D" w:rsidRDefault="00563EA2" w:rsidP="00563EA2">
            <w:pPr>
              <w:rPr>
                <w:rFonts w:ascii="Cambria" w:hAnsi="Cambria" w:cs="Arial"/>
              </w:rPr>
            </w:pPr>
            <w:r w:rsidRPr="00563EA2">
              <w:rPr>
                <w:rFonts w:ascii="Cambria" w:hAnsi="Cambria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A2">
              <w:rPr>
                <w:rFonts w:ascii="Cambria" w:hAnsi="Cambria" w:cs="Arial"/>
                <w:b/>
              </w:rPr>
              <w:instrText xml:space="preserve"> FORMCHECKBOX </w:instrText>
            </w:r>
            <w:r w:rsidR="005A0EDC">
              <w:rPr>
                <w:rFonts w:ascii="Cambria" w:hAnsi="Cambria" w:cs="Arial"/>
                <w:b/>
              </w:rPr>
            </w:r>
            <w:r w:rsidR="005A0EDC">
              <w:rPr>
                <w:rFonts w:ascii="Cambria" w:hAnsi="Cambria" w:cs="Arial"/>
                <w:b/>
              </w:rPr>
              <w:fldChar w:fldCharType="separate"/>
            </w:r>
            <w:r w:rsidRPr="00563EA2">
              <w:rPr>
                <w:rFonts w:ascii="Cambria" w:hAnsi="Cambria" w:cs="Arial"/>
                <w:b/>
              </w:rPr>
              <w:fldChar w:fldCharType="end"/>
            </w:r>
            <w:r w:rsidRPr="00563EA2">
              <w:rPr>
                <w:rFonts w:ascii="Cambria" w:hAnsi="Cambria" w:cs="Arial"/>
                <w:b/>
              </w:rPr>
              <w:t xml:space="preserve"> </w:t>
            </w:r>
            <w:r w:rsidR="00FD5CD6" w:rsidRPr="00563EA2">
              <w:rPr>
                <w:rFonts w:ascii="Cambria" w:hAnsi="Cambria" w:cs="Arial"/>
              </w:rPr>
              <w:t>More information needed for review. Please explain:</w:t>
            </w:r>
            <w:r>
              <w:rPr>
                <w:rFonts w:ascii="Cambria" w:hAnsi="Cambria"/>
                <w:bCs/>
              </w:rPr>
              <w:t xml:space="preserve"> </w:t>
            </w:r>
            <w:sdt>
              <w:sdtPr>
                <w:rPr>
                  <w:rFonts w:ascii="Cambria" w:hAnsi="Cambria"/>
                  <w:bCs/>
                </w:rPr>
                <w:id w:val="-1079358555"/>
                <w:placeholder>
                  <w:docPart w:val="4131C1E28C7D49C0A929225EB787A6AA"/>
                </w:placeholder>
                <w:showingPlcHdr/>
              </w:sdtPr>
              <w:sdtEndPr/>
              <w:sdtContent>
                <w:r w:rsidRPr="00FD5CD6">
                  <w:rPr>
                    <w:rStyle w:val="PlaceholderText"/>
                    <w:rFonts w:ascii="Cambria" w:hAnsi="Cambria"/>
                  </w:rPr>
                  <w:t>Click here to enter text.</w:t>
                </w:r>
              </w:sdtContent>
            </w:sdt>
          </w:p>
          <w:p w14:paraId="633FBCE6" w14:textId="77777777" w:rsidR="00DB362D" w:rsidRPr="009F6548" w:rsidRDefault="00DB362D" w:rsidP="00DB362D">
            <w:pPr>
              <w:rPr>
                <w:rFonts w:ascii="Cambria" w:hAnsi="Cambria" w:cs="Arial"/>
              </w:rPr>
            </w:pPr>
          </w:p>
          <w:p w14:paraId="284F5EA9" w14:textId="4EFA277D" w:rsidR="006E2BAB" w:rsidRPr="00DB362D" w:rsidRDefault="006E2BAB" w:rsidP="00DB362D">
            <w:pPr>
              <w:rPr>
                <w:rFonts w:ascii="Cambria" w:hAnsi="Cambria" w:cs="Arial"/>
              </w:rPr>
            </w:pPr>
            <w:r w:rsidRPr="009F6548">
              <w:rPr>
                <w:rFonts w:ascii="Cambria" w:hAnsi="Cambria" w:cs="Arial"/>
              </w:rPr>
              <w:t xml:space="preserve">Date of decision: </w:t>
            </w:r>
            <w:sdt>
              <w:sdtPr>
                <w:rPr>
                  <w:rFonts w:ascii="Cambria" w:hAnsi="Cambria" w:cs="Arial"/>
                </w:rPr>
                <w:id w:val="-214049794"/>
                <w:placeholder>
                  <w:docPart w:val="1427BC56C25D49B38F0BE8002981FF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F6548">
                  <w:rPr>
                    <w:rStyle w:val="PlaceholderText"/>
                    <w:rFonts w:ascii="Cambria" w:eastAsiaTheme="minorHAnsi" w:hAnsi="Cambria"/>
                  </w:rPr>
                  <w:t>Click here to enter a date.</w:t>
                </w:r>
              </w:sdtContent>
            </w:sdt>
          </w:p>
        </w:tc>
      </w:tr>
    </w:tbl>
    <w:p w14:paraId="0313F994" w14:textId="77777777" w:rsidR="00D36668" w:rsidRPr="00FD5CD6" w:rsidRDefault="00D36668" w:rsidP="00D67578">
      <w:pPr>
        <w:rPr>
          <w:rFonts w:ascii="Cambria" w:hAnsi="Cambria"/>
          <w:sz w:val="22"/>
          <w:szCs w:val="22"/>
        </w:rPr>
      </w:pPr>
    </w:p>
    <w:sectPr w:rsidR="00D36668" w:rsidRPr="00FD5CD6" w:rsidSect="00B220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6778" w14:textId="77777777" w:rsidR="003969D0" w:rsidRDefault="003969D0" w:rsidP="00B32941">
      <w:r>
        <w:separator/>
      </w:r>
    </w:p>
  </w:endnote>
  <w:endnote w:type="continuationSeparator" w:id="0">
    <w:p w14:paraId="79E2C8AF" w14:textId="77777777" w:rsidR="003969D0" w:rsidRDefault="003969D0" w:rsidP="00B3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79CB" w14:textId="3FA9FADC" w:rsidR="00CB3BFD" w:rsidRPr="00CB3BFD" w:rsidRDefault="00CB3BFD">
    <w:pPr>
      <w:pStyle w:val="Footer"/>
      <w:rPr>
        <w:sz w:val="18"/>
      </w:rPr>
    </w:pPr>
    <w:r w:rsidRPr="00CB3BFD">
      <w:rPr>
        <w:sz w:val="18"/>
      </w:rPr>
      <w:t xml:space="preserve">Date: August </w:t>
    </w:r>
    <w:r w:rsidR="00D67578">
      <w:rPr>
        <w:sz w:val="18"/>
      </w:rPr>
      <w:t>24</w:t>
    </w:r>
    <w:r w:rsidRPr="00CB3BFD">
      <w:rPr>
        <w:sz w:val="18"/>
      </w:rPr>
      <w:t xml:space="preserve">, 2017 </w:t>
    </w:r>
  </w:p>
  <w:p w14:paraId="631327A9" w14:textId="16E76A4F" w:rsidR="00CB3BFD" w:rsidRPr="00CB3BFD" w:rsidRDefault="00CB3BFD">
    <w:pPr>
      <w:pStyle w:val="Footer"/>
      <w:rPr>
        <w:sz w:val="18"/>
      </w:rPr>
    </w:pPr>
    <w:r w:rsidRPr="00CB3BFD">
      <w:rPr>
        <w:sz w:val="18"/>
      </w:rPr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63A84" w14:textId="77777777" w:rsidR="003969D0" w:rsidRDefault="003969D0" w:rsidP="00B32941">
      <w:r>
        <w:separator/>
      </w:r>
    </w:p>
  </w:footnote>
  <w:footnote w:type="continuationSeparator" w:id="0">
    <w:p w14:paraId="197D2113" w14:textId="77777777" w:rsidR="003969D0" w:rsidRDefault="003969D0" w:rsidP="00B32941">
      <w:r>
        <w:continuationSeparator/>
      </w:r>
    </w:p>
  </w:footnote>
  <w:footnote w:id="1">
    <w:p w14:paraId="5BDE2576" w14:textId="446CC51C" w:rsidR="00C72BBC" w:rsidRPr="00320CD5" w:rsidRDefault="00C72BBC">
      <w:pPr>
        <w:pStyle w:val="FootnoteText"/>
        <w:rPr>
          <w:rFonts w:ascii="Cambria" w:hAnsi="Cambria"/>
        </w:rPr>
      </w:pPr>
      <w:r w:rsidRPr="00320CD5">
        <w:rPr>
          <w:rStyle w:val="FootnoteReference"/>
          <w:rFonts w:ascii="Cambria" w:hAnsi="Cambria"/>
        </w:rPr>
        <w:footnoteRef/>
      </w:r>
      <w:r w:rsidRPr="00320CD5">
        <w:rPr>
          <w:rFonts w:ascii="Cambria" w:hAnsi="Cambria"/>
        </w:rPr>
        <w:t xml:space="preserve"> If approved, this description and work</w:t>
      </w:r>
      <w:r w:rsidR="00D1114C" w:rsidRPr="00320CD5">
        <w:rPr>
          <w:rFonts w:ascii="Cambria" w:hAnsi="Cambria"/>
        </w:rPr>
        <w:t xml:space="preserve"> </w:t>
      </w:r>
      <w:r w:rsidRPr="00320CD5">
        <w:rPr>
          <w:rFonts w:ascii="Cambria" w:hAnsi="Cambria"/>
        </w:rPr>
        <w:t>breakdown can be transferred to Section 4 of the</w:t>
      </w:r>
      <w:r w:rsidR="00D1114C" w:rsidRPr="00320CD5">
        <w:rPr>
          <w:rFonts w:ascii="Cambria" w:hAnsi="Cambria"/>
        </w:rPr>
        <w:t xml:space="preserve"> </w:t>
      </w:r>
      <w:r w:rsidR="00B24D3B" w:rsidRPr="00320CD5">
        <w:rPr>
          <w:rFonts w:ascii="Cambria" w:hAnsi="Cambria"/>
        </w:rPr>
        <w:t>Job Posting &amp; Position Request</w:t>
      </w:r>
      <w:r w:rsidR="00D1114C" w:rsidRPr="00320CD5">
        <w:rPr>
          <w:rFonts w:ascii="Cambria" w:hAnsi="Cambria"/>
        </w:rPr>
        <w:t xml:space="preserve"> form</w:t>
      </w:r>
      <w:r w:rsidRPr="00320CD5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2911" w14:textId="77777777" w:rsidR="0085781A" w:rsidRDefault="0085781A">
    <w:pPr>
      <w:pStyle w:val="Header"/>
    </w:pPr>
    <w:r>
      <w:rPr>
        <w:noProof/>
      </w:rPr>
      <w:drawing>
        <wp:inline distT="0" distB="0" distL="0" distR="0" wp14:anchorId="00B57BEB" wp14:editId="4D5F8D2F">
          <wp:extent cx="1943100" cy="485775"/>
          <wp:effectExtent l="0" t="0" r="0" b="9525"/>
          <wp:docPr id="12" name="Picture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530DD" w14:textId="77777777" w:rsidR="0085781A" w:rsidRDefault="00857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C03"/>
    <w:multiLevelType w:val="hybridMultilevel"/>
    <w:tmpl w:val="778EFD16"/>
    <w:lvl w:ilvl="0" w:tplc="036EF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44F0F"/>
    <w:multiLevelType w:val="hybridMultilevel"/>
    <w:tmpl w:val="4E86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420C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5DC"/>
    <w:multiLevelType w:val="hybridMultilevel"/>
    <w:tmpl w:val="3E361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6BC"/>
    <w:multiLevelType w:val="hybridMultilevel"/>
    <w:tmpl w:val="CAAC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9E4"/>
    <w:multiLevelType w:val="hybridMultilevel"/>
    <w:tmpl w:val="F912D57E"/>
    <w:lvl w:ilvl="0" w:tplc="5C2EB28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1F4E79" w:themeColor="accent1" w:themeShade="8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5660E"/>
    <w:multiLevelType w:val="hybridMultilevel"/>
    <w:tmpl w:val="E38CEF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E17A2"/>
    <w:multiLevelType w:val="hybridMultilevel"/>
    <w:tmpl w:val="A43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754C"/>
    <w:multiLevelType w:val="hybridMultilevel"/>
    <w:tmpl w:val="5E8A3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C2F51"/>
    <w:multiLevelType w:val="hybridMultilevel"/>
    <w:tmpl w:val="05E4702E"/>
    <w:lvl w:ilvl="0" w:tplc="F9DAB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6630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553E"/>
    <w:multiLevelType w:val="hybridMultilevel"/>
    <w:tmpl w:val="DF4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405D"/>
    <w:multiLevelType w:val="hybridMultilevel"/>
    <w:tmpl w:val="BBC4FECE"/>
    <w:lvl w:ilvl="0" w:tplc="BECC4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2F0D"/>
    <w:multiLevelType w:val="hybridMultilevel"/>
    <w:tmpl w:val="7CA09AF0"/>
    <w:lvl w:ilvl="0" w:tplc="7102E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87C19"/>
    <w:multiLevelType w:val="hybridMultilevel"/>
    <w:tmpl w:val="49B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85388"/>
    <w:multiLevelType w:val="hybridMultilevel"/>
    <w:tmpl w:val="97A2A800"/>
    <w:lvl w:ilvl="0" w:tplc="CBB6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9072E"/>
    <w:multiLevelType w:val="hybridMultilevel"/>
    <w:tmpl w:val="45E6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420C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84881"/>
    <w:multiLevelType w:val="hybridMultilevel"/>
    <w:tmpl w:val="7BDE6C6E"/>
    <w:lvl w:ilvl="0" w:tplc="590474F4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8132E"/>
    <w:multiLevelType w:val="hybridMultilevel"/>
    <w:tmpl w:val="0C22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B7834"/>
    <w:multiLevelType w:val="hybridMultilevel"/>
    <w:tmpl w:val="A6489550"/>
    <w:lvl w:ilvl="0" w:tplc="77AC9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815F1"/>
    <w:multiLevelType w:val="hybridMultilevel"/>
    <w:tmpl w:val="CCF09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A32D7E"/>
    <w:multiLevelType w:val="hybridMultilevel"/>
    <w:tmpl w:val="EBB2BF1E"/>
    <w:lvl w:ilvl="0" w:tplc="A0183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A5F6F"/>
    <w:multiLevelType w:val="hybridMultilevel"/>
    <w:tmpl w:val="76D087DA"/>
    <w:lvl w:ilvl="0" w:tplc="590474F4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20"/>
  </w:num>
  <w:num w:numId="11">
    <w:abstractNumId w:val="15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8"/>
  </w:num>
  <w:num w:numId="17">
    <w:abstractNumId w:val="17"/>
  </w:num>
  <w:num w:numId="18">
    <w:abstractNumId w:val="7"/>
  </w:num>
  <w:num w:numId="19">
    <w:abstractNumId w:val="13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51"/>
    <w:rsid w:val="00014AA9"/>
    <w:rsid w:val="000158B9"/>
    <w:rsid w:val="00027881"/>
    <w:rsid w:val="00050EA2"/>
    <w:rsid w:val="00054279"/>
    <w:rsid w:val="00060BB1"/>
    <w:rsid w:val="000770D4"/>
    <w:rsid w:val="0008773F"/>
    <w:rsid w:val="000B4DCB"/>
    <w:rsid w:val="000E3791"/>
    <w:rsid w:val="000E783E"/>
    <w:rsid w:val="000F38E7"/>
    <w:rsid w:val="0012237D"/>
    <w:rsid w:val="0015513A"/>
    <w:rsid w:val="00160FCA"/>
    <w:rsid w:val="001826D3"/>
    <w:rsid w:val="001A0229"/>
    <w:rsid w:val="001F7322"/>
    <w:rsid w:val="002458E7"/>
    <w:rsid w:val="002567CA"/>
    <w:rsid w:val="00295109"/>
    <w:rsid w:val="00303D78"/>
    <w:rsid w:val="003151FC"/>
    <w:rsid w:val="00320CD5"/>
    <w:rsid w:val="003357CD"/>
    <w:rsid w:val="0035339D"/>
    <w:rsid w:val="003969D0"/>
    <w:rsid w:val="003B600F"/>
    <w:rsid w:val="004407FF"/>
    <w:rsid w:val="00440BC5"/>
    <w:rsid w:val="004674E7"/>
    <w:rsid w:val="00467AB5"/>
    <w:rsid w:val="004C5538"/>
    <w:rsid w:val="004C7407"/>
    <w:rsid w:val="00513ABA"/>
    <w:rsid w:val="005145FA"/>
    <w:rsid w:val="00516A35"/>
    <w:rsid w:val="00563EA2"/>
    <w:rsid w:val="00576ECB"/>
    <w:rsid w:val="005A0EDC"/>
    <w:rsid w:val="005A70F4"/>
    <w:rsid w:val="005D237D"/>
    <w:rsid w:val="00603724"/>
    <w:rsid w:val="00641F98"/>
    <w:rsid w:val="00656A16"/>
    <w:rsid w:val="006C3D63"/>
    <w:rsid w:val="006E2BAB"/>
    <w:rsid w:val="006E314F"/>
    <w:rsid w:val="006E5682"/>
    <w:rsid w:val="006E641D"/>
    <w:rsid w:val="006F07D1"/>
    <w:rsid w:val="007005DF"/>
    <w:rsid w:val="00727BCA"/>
    <w:rsid w:val="00750F10"/>
    <w:rsid w:val="00767A31"/>
    <w:rsid w:val="007B26C6"/>
    <w:rsid w:val="007B29C0"/>
    <w:rsid w:val="007D3481"/>
    <w:rsid w:val="008101C9"/>
    <w:rsid w:val="00811FE7"/>
    <w:rsid w:val="00853EDD"/>
    <w:rsid w:val="0085781A"/>
    <w:rsid w:val="008723A3"/>
    <w:rsid w:val="008934D4"/>
    <w:rsid w:val="008E599B"/>
    <w:rsid w:val="00910474"/>
    <w:rsid w:val="0091476B"/>
    <w:rsid w:val="00953DBC"/>
    <w:rsid w:val="00976775"/>
    <w:rsid w:val="009929F2"/>
    <w:rsid w:val="009A60B5"/>
    <w:rsid w:val="009D7432"/>
    <w:rsid w:val="009F6548"/>
    <w:rsid w:val="00A047B2"/>
    <w:rsid w:val="00A6750C"/>
    <w:rsid w:val="00A772EE"/>
    <w:rsid w:val="00A972DC"/>
    <w:rsid w:val="00AE7326"/>
    <w:rsid w:val="00AF0ADB"/>
    <w:rsid w:val="00B2206B"/>
    <w:rsid w:val="00B24D3B"/>
    <w:rsid w:val="00B25B01"/>
    <w:rsid w:val="00B26B84"/>
    <w:rsid w:val="00B32941"/>
    <w:rsid w:val="00B4122F"/>
    <w:rsid w:val="00B5152A"/>
    <w:rsid w:val="00B61589"/>
    <w:rsid w:val="00B6313C"/>
    <w:rsid w:val="00B75E67"/>
    <w:rsid w:val="00B85DEE"/>
    <w:rsid w:val="00B91924"/>
    <w:rsid w:val="00BA0AAE"/>
    <w:rsid w:val="00BA2E03"/>
    <w:rsid w:val="00BB36D8"/>
    <w:rsid w:val="00BC181D"/>
    <w:rsid w:val="00BC5116"/>
    <w:rsid w:val="00BE2AD4"/>
    <w:rsid w:val="00C44637"/>
    <w:rsid w:val="00C448A1"/>
    <w:rsid w:val="00C66529"/>
    <w:rsid w:val="00C72BBC"/>
    <w:rsid w:val="00CA223B"/>
    <w:rsid w:val="00CA65CD"/>
    <w:rsid w:val="00CB3BFD"/>
    <w:rsid w:val="00CB5E0D"/>
    <w:rsid w:val="00CD1800"/>
    <w:rsid w:val="00CE646B"/>
    <w:rsid w:val="00CF3124"/>
    <w:rsid w:val="00D1114C"/>
    <w:rsid w:val="00D22B15"/>
    <w:rsid w:val="00D36668"/>
    <w:rsid w:val="00D41BCC"/>
    <w:rsid w:val="00D540E2"/>
    <w:rsid w:val="00D67578"/>
    <w:rsid w:val="00D83859"/>
    <w:rsid w:val="00D919F8"/>
    <w:rsid w:val="00D9752A"/>
    <w:rsid w:val="00DA028B"/>
    <w:rsid w:val="00DA59AD"/>
    <w:rsid w:val="00DB362D"/>
    <w:rsid w:val="00DB4917"/>
    <w:rsid w:val="00DD4922"/>
    <w:rsid w:val="00DF5D14"/>
    <w:rsid w:val="00E00595"/>
    <w:rsid w:val="00E02E1F"/>
    <w:rsid w:val="00E05D96"/>
    <w:rsid w:val="00E173E5"/>
    <w:rsid w:val="00E4566B"/>
    <w:rsid w:val="00E51420"/>
    <w:rsid w:val="00E5456E"/>
    <w:rsid w:val="00E719CD"/>
    <w:rsid w:val="00E83DAE"/>
    <w:rsid w:val="00E927F9"/>
    <w:rsid w:val="00E97043"/>
    <w:rsid w:val="00ED0B97"/>
    <w:rsid w:val="00F16C72"/>
    <w:rsid w:val="00F354ED"/>
    <w:rsid w:val="00F4591B"/>
    <w:rsid w:val="00F5082A"/>
    <w:rsid w:val="00F5121C"/>
    <w:rsid w:val="00F816C3"/>
    <w:rsid w:val="00FA6E87"/>
    <w:rsid w:val="00FC51D7"/>
    <w:rsid w:val="00FD0151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3E4B131"/>
  <w15:docId w15:val="{FF4C7EA2-47E5-496E-97D1-BB6DDDE3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B5"/>
    <w:rPr>
      <w:rFonts w:ascii="Segoe UI" w:eastAsia="Times New Roman" w:hAnsi="Segoe UI" w:cs="Segoe UI"/>
      <w:sz w:val="18"/>
      <w:szCs w:val="18"/>
    </w:rPr>
  </w:style>
  <w:style w:type="character" w:customStyle="1" w:styleId="tx">
    <w:name w:val="tx"/>
    <w:basedOn w:val="DefaultParagraphFont"/>
    <w:rsid w:val="00FA6E87"/>
  </w:style>
  <w:style w:type="character" w:customStyle="1" w:styleId="Heading1Char">
    <w:name w:val="Heading 1 Char"/>
    <w:basedOn w:val="DefaultParagraphFont"/>
    <w:link w:val="Heading1"/>
    <w:uiPriority w:val="9"/>
    <w:rsid w:val="00B329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2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4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A59AD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DA59AD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A59AD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A59AD"/>
    <w:rPr>
      <w:color w:val="808080"/>
    </w:rPr>
  </w:style>
  <w:style w:type="character" w:styleId="Hyperlink">
    <w:name w:val="Hyperlink"/>
    <w:rsid w:val="000B4DCB"/>
    <w:rPr>
      <w:color w:val="0000FF"/>
      <w:u w:val="single"/>
    </w:rPr>
  </w:style>
  <w:style w:type="table" w:styleId="TableGrid">
    <w:name w:val="Table Grid"/>
    <w:basedOn w:val="TableNormal"/>
    <w:uiPriority w:val="39"/>
    <w:rsid w:val="00FD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3E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E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ED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E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E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BB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_Quinn@hms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66E213FC704A2B8D5744CB086F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07BD-7A98-4200-A2B4-544EB761CA7A}"/>
      </w:docPartPr>
      <w:docPartBody>
        <w:p w:rsidR="006A4296" w:rsidRDefault="0094349E" w:rsidP="0094349E">
          <w:pPr>
            <w:pStyle w:val="BC66E213FC704A2B8D5744CB086F7F9D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A0B64CFF3FA44C87BA04CC16F4E0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5FB7-D94E-495E-AC8E-3871A007E097}"/>
      </w:docPartPr>
      <w:docPartBody>
        <w:p w:rsidR="00791287" w:rsidRDefault="006A4296" w:rsidP="006A4296">
          <w:pPr>
            <w:pStyle w:val="A0B64CFF3FA44C87BA04CC16F4E0ED6A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CF4C7ED4103747B883FFA3D0FCFE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D47A-EE22-47AD-9172-DEE9CC53DBCE}"/>
      </w:docPartPr>
      <w:docPartBody>
        <w:p w:rsidR="00791287" w:rsidRDefault="006A4296" w:rsidP="006A4296">
          <w:pPr>
            <w:pStyle w:val="CF4C7ED4103747B883FFA3D0FCFECDFE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E7F041EAF862478FBD5093283B9E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4A15-8E54-4AC2-A054-2FBBC4C83C45}"/>
      </w:docPartPr>
      <w:docPartBody>
        <w:p w:rsidR="00791287" w:rsidRDefault="006A4296" w:rsidP="006A4296">
          <w:pPr>
            <w:pStyle w:val="E7F041EAF862478FBD5093283B9EF207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A862EC818A6140AEA162B2E738F6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3F1E-A33E-46F3-AF8D-2400DA550E9B}"/>
      </w:docPartPr>
      <w:docPartBody>
        <w:p w:rsidR="00791287" w:rsidRDefault="006A4296" w:rsidP="006A4296">
          <w:pPr>
            <w:pStyle w:val="A862EC818A6140AEA162B2E738F68F0F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68D24BE2A8664C7FBBF03013A141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A58B-B157-40D8-B4B6-81D7DAA85687}"/>
      </w:docPartPr>
      <w:docPartBody>
        <w:p w:rsidR="00897AA4" w:rsidRDefault="00791287" w:rsidP="00791287">
          <w:pPr>
            <w:pStyle w:val="68D24BE2A8664C7FBBF03013A1414614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10FBDA079ED949CF9169D7C6B887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3341-BE16-4DAB-A006-12050DEA2B9D}"/>
      </w:docPartPr>
      <w:docPartBody>
        <w:p w:rsidR="00897AA4" w:rsidRDefault="00791287" w:rsidP="00791287">
          <w:pPr>
            <w:pStyle w:val="10FBDA079ED949CF9169D7C6B8872FDB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0B2D49EA44064C618F93AEFBB014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66B3-0E47-4B0C-89D9-B0FC062BCBB6}"/>
      </w:docPartPr>
      <w:docPartBody>
        <w:p w:rsidR="0047536A" w:rsidRDefault="00897AA4" w:rsidP="00897AA4">
          <w:pPr>
            <w:pStyle w:val="0B2D49EA44064C618F93AEFBB014D833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238844F48B6049C89CB8D2DA75F3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226F-3010-4CCE-A464-C5A8F250465E}"/>
      </w:docPartPr>
      <w:docPartBody>
        <w:p w:rsidR="0047536A" w:rsidRDefault="00897AA4" w:rsidP="00897AA4">
          <w:pPr>
            <w:pStyle w:val="238844F48B6049C89CB8D2DA75F3FC26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3190391FDEF4457FA0475F49DCCA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BC4B-4693-4698-83AC-F9126AA64E5B}"/>
      </w:docPartPr>
      <w:docPartBody>
        <w:p w:rsidR="00AD0029" w:rsidRDefault="00BA172B" w:rsidP="00BA172B">
          <w:pPr>
            <w:pStyle w:val="3190391FDEF4457FA0475F49DCCA3543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7C5990BA249E4BBF9877A361143D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F4D2-CD5D-4540-BB9C-B95DC88CBB35}"/>
      </w:docPartPr>
      <w:docPartBody>
        <w:p w:rsidR="00AD0029" w:rsidRDefault="00BA172B" w:rsidP="00BA172B">
          <w:pPr>
            <w:pStyle w:val="7C5990BA249E4BBF9877A361143D5496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DC9CFB7B9B044077B3084687B512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70A5-9A0B-4489-B11A-6B19901C8F89}"/>
      </w:docPartPr>
      <w:docPartBody>
        <w:p w:rsidR="00AD0029" w:rsidRDefault="00BA172B" w:rsidP="00BA172B">
          <w:pPr>
            <w:pStyle w:val="DC9CFB7B9B044077B3084687B512FE0A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6F55-ECA4-4B99-95D5-7DBF5317B18D}"/>
      </w:docPartPr>
      <w:docPartBody>
        <w:p w:rsidR="00AD0029" w:rsidRDefault="00BA172B">
          <w:r w:rsidRPr="00BB4449">
            <w:rPr>
              <w:rStyle w:val="PlaceholderText"/>
            </w:rPr>
            <w:t>Click here to enter a date.</w:t>
          </w:r>
        </w:p>
      </w:docPartBody>
    </w:docPart>
    <w:docPart>
      <w:docPartPr>
        <w:name w:val="1427BC56C25D49B38F0BE8002981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7346-76BD-4E10-9F26-DBD6A3DE224D}"/>
      </w:docPartPr>
      <w:docPartBody>
        <w:p w:rsidR="00AD0029" w:rsidRDefault="00BA172B" w:rsidP="00BA172B">
          <w:pPr>
            <w:pStyle w:val="1427BC56C25D49B38F0BE8002981FFDB"/>
          </w:pPr>
          <w:r w:rsidRPr="00BB4449">
            <w:rPr>
              <w:rStyle w:val="PlaceholderText"/>
            </w:rPr>
            <w:t>Click here to enter a date.</w:t>
          </w:r>
        </w:p>
      </w:docPartBody>
    </w:docPart>
    <w:docPart>
      <w:docPartPr>
        <w:name w:val="46543DC151E2478EA09CBC2A6C72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2CE5-332D-4C61-89E8-84FA1173DAC4}"/>
      </w:docPartPr>
      <w:docPartBody>
        <w:p w:rsidR="00946AE8" w:rsidRDefault="00AD0029" w:rsidP="00AD0029">
          <w:pPr>
            <w:pStyle w:val="46543DC151E2478EA09CBC2A6C72114F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7BA7C0F9001C491A869B974F7702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0DF8-9227-432B-BDF7-74B4C53C82FB}"/>
      </w:docPartPr>
      <w:docPartBody>
        <w:p w:rsidR="00946AE8" w:rsidRDefault="00AD0029" w:rsidP="00AD0029">
          <w:pPr>
            <w:pStyle w:val="7BA7C0F9001C491A869B974F77022E10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0854939E57B7496498C627B41263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815B-6A4C-49C7-A5DB-9264CA856EC9}"/>
      </w:docPartPr>
      <w:docPartBody>
        <w:p w:rsidR="000A05D2" w:rsidRDefault="00C2213F" w:rsidP="00C2213F">
          <w:pPr>
            <w:pStyle w:val="0854939E57B7496498C627B412638C2E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4131C1E28C7D49C0A929225EB787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0D25-0B26-44C8-B59D-FD65EAD5BBAB}"/>
      </w:docPartPr>
      <w:docPartBody>
        <w:p w:rsidR="000A05D2" w:rsidRDefault="00C2213F" w:rsidP="00C2213F">
          <w:pPr>
            <w:pStyle w:val="4131C1E28C7D49C0A929225EB787A6AA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25EECCF488F54EE9B092A9AC49E7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8EC9-3461-405B-BEE6-524B88DAC24D}"/>
      </w:docPartPr>
      <w:docPartBody>
        <w:p w:rsidR="00000000" w:rsidRDefault="00114BE1" w:rsidP="00114BE1">
          <w:pPr>
            <w:pStyle w:val="25EECCF488F54EE9B092A9AC49E7FBEB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4688DC03C71142F2BD0E95B47F685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52FD2-B632-46E1-B071-C19763D24DA2}"/>
      </w:docPartPr>
      <w:docPartBody>
        <w:p w:rsidR="00000000" w:rsidRDefault="00114BE1" w:rsidP="00114BE1">
          <w:pPr>
            <w:pStyle w:val="4688DC03C71142F2BD0E95B47F6850A6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63D840477A124E9D992DE8DFBE81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09A6-AB00-4004-80EB-F1A2DD202618}"/>
      </w:docPartPr>
      <w:docPartBody>
        <w:p w:rsidR="00000000" w:rsidRDefault="00114BE1" w:rsidP="00114BE1">
          <w:pPr>
            <w:pStyle w:val="63D840477A124E9D992DE8DFBE819E1E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AFEA1B5C329946ED8CFB9114EC2D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3944-A101-4625-8FDA-C8BE356AD75C}"/>
      </w:docPartPr>
      <w:docPartBody>
        <w:p w:rsidR="00000000" w:rsidRDefault="00114BE1" w:rsidP="00114BE1">
          <w:pPr>
            <w:pStyle w:val="AFEA1B5C329946ED8CFB9114EC2D5D0B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CDB9B8AF19874F15983F9B51FB64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25A8-5BE7-430D-8C1F-7F701450E415}"/>
      </w:docPartPr>
      <w:docPartBody>
        <w:p w:rsidR="00000000" w:rsidRDefault="00114BE1" w:rsidP="00114BE1">
          <w:pPr>
            <w:pStyle w:val="CDB9B8AF19874F15983F9B51FB646076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2971A27402C74A0A884A2F75ABDF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7A93-B2CF-48B7-BC44-D414CEF84B4A}"/>
      </w:docPartPr>
      <w:docPartBody>
        <w:p w:rsidR="00000000" w:rsidRDefault="00114BE1" w:rsidP="00114BE1">
          <w:pPr>
            <w:pStyle w:val="2971A27402C74A0A884A2F75ABDFB543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57B2850B19E24FC89DE6CE731CA4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8EC0-95B8-42DD-8DB3-987DF4C0C268}"/>
      </w:docPartPr>
      <w:docPartBody>
        <w:p w:rsidR="00000000" w:rsidRDefault="00114BE1" w:rsidP="00114BE1">
          <w:pPr>
            <w:pStyle w:val="57B2850B19E24FC89DE6CE731CA4E1A2"/>
          </w:pPr>
          <w:r w:rsidRPr="00F069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9E"/>
    <w:rsid w:val="00004071"/>
    <w:rsid w:val="0009308D"/>
    <w:rsid w:val="000A05D2"/>
    <w:rsid w:val="00114BE1"/>
    <w:rsid w:val="002F2A4F"/>
    <w:rsid w:val="0047536A"/>
    <w:rsid w:val="006A4296"/>
    <w:rsid w:val="00791287"/>
    <w:rsid w:val="00897AA4"/>
    <w:rsid w:val="008D0824"/>
    <w:rsid w:val="0094349E"/>
    <w:rsid w:val="00946AE8"/>
    <w:rsid w:val="00994633"/>
    <w:rsid w:val="00A1351E"/>
    <w:rsid w:val="00AC200B"/>
    <w:rsid w:val="00AD0029"/>
    <w:rsid w:val="00B718DB"/>
    <w:rsid w:val="00BA172B"/>
    <w:rsid w:val="00C2213F"/>
    <w:rsid w:val="00E55698"/>
    <w:rsid w:val="00E909C8"/>
    <w:rsid w:val="00F2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AEAD31D04926A1D5CE7BEF3941AB">
    <w:name w:val="5869AEAD31D04926A1D5CE7BEF3941AB"/>
    <w:rsid w:val="0094349E"/>
  </w:style>
  <w:style w:type="character" w:styleId="PlaceholderText">
    <w:name w:val="Placeholder Text"/>
    <w:basedOn w:val="DefaultParagraphFont"/>
    <w:uiPriority w:val="99"/>
    <w:semiHidden/>
    <w:rsid w:val="00114BE1"/>
    <w:rPr>
      <w:color w:val="808080"/>
    </w:rPr>
  </w:style>
  <w:style w:type="paragraph" w:customStyle="1" w:styleId="0D7DAE4E8E924D798234F81493E4D8C7">
    <w:name w:val="0D7DAE4E8E924D798234F81493E4D8C7"/>
    <w:rsid w:val="0094349E"/>
  </w:style>
  <w:style w:type="paragraph" w:customStyle="1" w:styleId="3AE48AA14F6C40708E9AE948F584C6DB">
    <w:name w:val="3AE48AA14F6C40708E9AE948F584C6DB"/>
    <w:rsid w:val="0094349E"/>
  </w:style>
  <w:style w:type="paragraph" w:customStyle="1" w:styleId="4B13E8D7F558420B82A46310B2538D31">
    <w:name w:val="4B13E8D7F558420B82A46310B2538D31"/>
    <w:rsid w:val="0094349E"/>
  </w:style>
  <w:style w:type="paragraph" w:customStyle="1" w:styleId="FA8F8A701B1F409C9446BC1E1268A420">
    <w:name w:val="FA8F8A701B1F409C9446BC1E1268A420"/>
    <w:rsid w:val="0094349E"/>
  </w:style>
  <w:style w:type="paragraph" w:customStyle="1" w:styleId="73144C48AAD94BE8B0064BEC18D26520">
    <w:name w:val="73144C48AAD94BE8B0064BEC18D26520"/>
    <w:rsid w:val="0094349E"/>
  </w:style>
  <w:style w:type="paragraph" w:customStyle="1" w:styleId="CEA78A51B6614026800123D742AD9C16">
    <w:name w:val="CEA78A51B6614026800123D742AD9C16"/>
    <w:rsid w:val="0094349E"/>
  </w:style>
  <w:style w:type="paragraph" w:customStyle="1" w:styleId="5CDD885B55384A24935C1CA5E6FD07B6">
    <w:name w:val="5CDD885B55384A24935C1CA5E6FD07B6"/>
    <w:rsid w:val="0094349E"/>
  </w:style>
  <w:style w:type="paragraph" w:customStyle="1" w:styleId="FA66FD7D66E54965A88EEA950C696EBA">
    <w:name w:val="FA66FD7D66E54965A88EEA950C696EBA"/>
    <w:rsid w:val="0094349E"/>
  </w:style>
  <w:style w:type="paragraph" w:customStyle="1" w:styleId="BE01DF0A66AA4D13B0A90429C954285F">
    <w:name w:val="BE01DF0A66AA4D13B0A90429C954285F"/>
    <w:rsid w:val="0094349E"/>
  </w:style>
  <w:style w:type="paragraph" w:customStyle="1" w:styleId="E4B90A4A62784A569C75AAA326737FF4">
    <w:name w:val="E4B90A4A62784A569C75AAA326737FF4"/>
    <w:rsid w:val="0094349E"/>
  </w:style>
  <w:style w:type="paragraph" w:customStyle="1" w:styleId="1AF520B07DAB48838643EBC5F8254D20">
    <w:name w:val="1AF520B07DAB48838643EBC5F8254D20"/>
    <w:rsid w:val="0094349E"/>
  </w:style>
  <w:style w:type="paragraph" w:customStyle="1" w:styleId="BA6681A46A5B454D9C25C11B31D6705C">
    <w:name w:val="BA6681A46A5B454D9C25C11B31D6705C"/>
    <w:rsid w:val="0094349E"/>
  </w:style>
  <w:style w:type="paragraph" w:customStyle="1" w:styleId="D1979D39BA2849A0B13B22924453207C">
    <w:name w:val="D1979D39BA2849A0B13B22924453207C"/>
    <w:rsid w:val="0094349E"/>
  </w:style>
  <w:style w:type="paragraph" w:customStyle="1" w:styleId="A69C059667C44CDC9D18F858B753C3E8">
    <w:name w:val="A69C059667C44CDC9D18F858B753C3E8"/>
    <w:rsid w:val="0094349E"/>
  </w:style>
  <w:style w:type="paragraph" w:customStyle="1" w:styleId="3BFA10285C754457AEEE9526D2A3E62C">
    <w:name w:val="3BFA10285C754457AEEE9526D2A3E62C"/>
    <w:rsid w:val="0094349E"/>
  </w:style>
  <w:style w:type="paragraph" w:customStyle="1" w:styleId="DF602ECBF0204CC2B31545F5DB902440">
    <w:name w:val="DF602ECBF0204CC2B31545F5DB902440"/>
    <w:rsid w:val="0094349E"/>
  </w:style>
  <w:style w:type="paragraph" w:customStyle="1" w:styleId="CBDFA49F5CE44952B3571E78B40704D5">
    <w:name w:val="CBDFA49F5CE44952B3571E78B40704D5"/>
    <w:rsid w:val="0094349E"/>
  </w:style>
  <w:style w:type="paragraph" w:customStyle="1" w:styleId="050A456E4C204F0B9392C4B56DA4B123">
    <w:name w:val="050A456E4C204F0B9392C4B56DA4B123"/>
    <w:rsid w:val="0094349E"/>
  </w:style>
  <w:style w:type="paragraph" w:customStyle="1" w:styleId="D264220C8A8D49618AEAA239E3E3C1CC">
    <w:name w:val="D264220C8A8D49618AEAA239E3E3C1CC"/>
    <w:rsid w:val="0094349E"/>
  </w:style>
  <w:style w:type="paragraph" w:customStyle="1" w:styleId="0038CB50825542D380A2A811747CA54D">
    <w:name w:val="0038CB50825542D380A2A811747CA54D"/>
    <w:rsid w:val="0094349E"/>
  </w:style>
  <w:style w:type="paragraph" w:customStyle="1" w:styleId="E3C1E5132C914C9FA0583E5F96AA1197">
    <w:name w:val="E3C1E5132C914C9FA0583E5F96AA1197"/>
    <w:rsid w:val="0094349E"/>
  </w:style>
  <w:style w:type="paragraph" w:customStyle="1" w:styleId="E76E4A3973BB428B850C6B62A7C09953">
    <w:name w:val="E76E4A3973BB428B850C6B62A7C09953"/>
    <w:rsid w:val="0094349E"/>
  </w:style>
  <w:style w:type="paragraph" w:customStyle="1" w:styleId="AD0DECE3E4ED43F6890F46E79FAB5D69">
    <w:name w:val="AD0DECE3E4ED43F6890F46E79FAB5D69"/>
    <w:rsid w:val="0094349E"/>
  </w:style>
  <w:style w:type="paragraph" w:customStyle="1" w:styleId="5091F6968B344E53AB06954ABCD6BFE8">
    <w:name w:val="5091F6968B344E53AB06954ABCD6BFE8"/>
    <w:rsid w:val="0094349E"/>
  </w:style>
  <w:style w:type="paragraph" w:customStyle="1" w:styleId="1B4262FF3A664D738899F8EF1CFBED4D">
    <w:name w:val="1B4262FF3A664D738899F8EF1CFBED4D"/>
    <w:rsid w:val="0094349E"/>
  </w:style>
  <w:style w:type="paragraph" w:customStyle="1" w:styleId="7910129CF5D34D1B906F9F13506E6EF9">
    <w:name w:val="7910129CF5D34D1B906F9F13506E6EF9"/>
    <w:rsid w:val="0094349E"/>
  </w:style>
  <w:style w:type="paragraph" w:customStyle="1" w:styleId="613F52901C3C4771A4FE710A1AE9EDB4">
    <w:name w:val="613F52901C3C4771A4FE710A1AE9EDB4"/>
    <w:rsid w:val="0094349E"/>
  </w:style>
  <w:style w:type="paragraph" w:customStyle="1" w:styleId="BC66E213FC704A2B8D5744CB086F7F9D">
    <w:name w:val="BC66E213FC704A2B8D5744CB086F7F9D"/>
    <w:rsid w:val="0094349E"/>
  </w:style>
  <w:style w:type="paragraph" w:customStyle="1" w:styleId="C1A70511A3F240B5955F6CDCECD202B0">
    <w:name w:val="C1A70511A3F240B5955F6CDCECD202B0"/>
    <w:rsid w:val="0094349E"/>
  </w:style>
  <w:style w:type="paragraph" w:customStyle="1" w:styleId="97351BE5D0D8424EB7BFD86D934B2F07">
    <w:name w:val="97351BE5D0D8424EB7BFD86D934B2F07"/>
    <w:rsid w:val="0094349E"/>
  </w:style>
  <w:style w:type="paragraph" w:customStyle="1" w:styleId="6784E342986F4F66A2A846A69DC1F7B7">
    <w:name w:val="6784E342986F4F66A2A846A69DC1F7B7"/>
    <w:rsid w:val="0094349E"/>
  </w:style>
  <w:style w:type="paragraph" w:customStyle="1" w:styleId="A0B64CFF3FA44C87BA04CC16F4E0ED6A">
    <w:name w:val="A0B64CFF3FA44C87BA04CC16F4E0ED6A"/>
    <w:rsid w:val="006A4296"/>
  </w:style>
  <w:style w:type="paragraph" w:customStyle="1" w:styleId="CF4C7ED4103747B883FFA3D0FCFECDFE">
    <w:name w:val="CF4C7ED4103747B883FFA3D0FCFECDFE"/>
    <w:rsid w:val="006A4296"/>
  </w:style>
  <w:style w:type="paragraph" w:customStyle="1" w:styleId="E7F041EAF862478FBD5093283B9EF207">
    <w:name w:val="E7F041EAF862478FBD5093283B9EF207"/>
    <w:rsid w:val="006A4296"/>
  </w:style>
  <w:style w:type="paragraph" w:customStyle="1" w:styleId="E7207C37BDB94EE3956F91D5E0E21500">
    <w:name w:val="E7207C37BDB94EE3956F91D5E0E21500"/>
    <w:rsid w:val="006A4296"/>
  </w:style>
  <w:style w:type="paragraph" w:customStyle="1" w:styleId="A862EC818A6140AEA162B2E738F68F0F">
    <w:name w:val="A862EC818A6140AEA162B2E738F68F0F"/>
    <w:rsid w:val="006A4296"/>
  </w:style>
  <w:style w:type="paragraph" w:customStyle="1" w:styleId="D38A44E08C884EFB954D7E65564AEC80">
    <w:name w:val="D38A44E08C884EFB954D7E65564AEC80"/>
    <w:rsid w:val="006A4296"/>
  </w:style>
  <w:style w:type="paragraph" w:customStyle="1" w:styleId="DB4C7BE367B3421398A6A07C9421C549">
    <w:name w:val="DB4C7BE367B3421398A6A07C9421C549"/>
    <w:rsid w:val="006A4296"/>
  </w:style>
  <w:style w:type="paragraph" w:customStyle="1" w:styleId="EC9E992E58E143C8BC12498F7669E34D">
    <w:name w:val="EC9E992E58E143C8BC12498F7669E34D"/>
    <w:rsid w:val="006A4296"/>
  </w:style>
  <w:style w:type="paragraph" w:customStyle="1" w:styleId="5E37E01C7A4845E38C82CD2A6B41626B">
    <w:name w:val="5E37E01C7A4845E38C82CD2A6B41626B"/>
    <w:rsid w:val="006A4296"/>
  </w:style>
  <w:style w:type="paragraph" w:customStyle="1" w:styleId="12E9946916B1472F8900160A8DD9C0FD">
    <w:name w:val="12E9946916B1472F8900160A8DD9C0FD"/>
    <w:rsid w:val="006A4296"/>
  </w:style>
  <w:style w:type="paragraph" w:customStyle="1" w:styleId="8B265E42358840EB81BF26A17D236F92">
    <w:name w:val="8B265E42358840EB81BF26A17D236F92"/>
    <w:rsid w:val="006A4296"/>
  </w:style>
  <w:style w:type="paragraph" w:customStyle="1" w:styleId="14DEAE852D1746EC9F7244F384322D4F">
    <w:name w:val="14DEAE852D1746EC9F7244F384322D4F"/>
    <w:rsid w:val="00791287"/>
  </w:style>
  <w:style w:type="paragraph" w:customStyle="1" w:styleId="7D54B643C76B47DD934D7793D30D8B9D">
    <w:name w:val="7D54B643C76B47DD934D7793D30D8B9D"/>
    <w:rsid w:val="00791287"/>
  </w:style>
  <w:style w:type="paragraph" w:customStyle="1" w:styleId="68D24BE2A8664C7FBBF03013A1414614">
    <w:name w:val="68D24BE2A8664C7FBBF03013A1414614"/>
    <w:rsid w:val="00791287"/>
  </w:style>
  <w:style w:type="paragraph" w:customStyle="1" w:styleId="E93113A905D8448584424DD1D18BB850">
    <w:name w:val="E93113A905D8448584424DD1D18BB850"/>
    <w:rsid w:val="00791287"/>
  </w:style>
  <w:style w:type="paragraph" w:customStyle="1" w:styleId="736617D7C7C943CF8FB37B8AF8A36AAF">
    <w:name w:val="736617D7C7C943CF8FB37B8AF8A36AAF"/>
    <w:rsid w:val="00791287"/>
  </w:style>
  <w:style w:type="paragraph" w:customStyle="1" w:styleId="991CE30365BD4C148599298888149F39">
    <w:name w:val="991CE30365BD4C148599298888149F39"/>
    <w:rsid w:val="00791287"/>
  </w:style>
  <w:style w:type="paragraph" w:customStyle="1" w:styleId="B0A2E4C12DE742B6B8397A42446C5751">
    <w:name w:val="B0A2E4C12DE742B6B8397A42446C5751"/>
    <w:rsid w:val="00791287"/>
  </w:style>
  <w:style w:type="paragraph" w:customStyle="1" w:styleId="0EA269B687014C2E8FB60F74F09AA2AB">
    <w:name w:val="0EA269B687014C2E8FB60F74F09AA2AB"/>
    <w:rsid w:val="00791287"/>
  </w:style>
  <w:style w:type="paragraph" w:customStyle="1" w:styleId="10FBDA079ED949CF9169D7C6B8872FDB">
    <w:name w:val="10FBDA079ED949CF9169D7C6B8872FDB"/>
    <w:rsid w:val="00791287"/>
  </w:style>
  <w:style w:type="paragraph" w:customStyle="1" w:styleId="770A31B54448405BBF9EBDECA9CF18C2">
    <w:name w:val="770A31B54448405BBF9EBDECA9CF18C2"/>
    <w:rsid w:val="00791287"/>
  </w:style>
  <w:style w:type="paragraph" w:customStyle="1" w:styleId="7D26F6D9E9DA4877891597A48BF55FF0">
    <w:name w:val="7D26F6D9E9DA4877891597A48BF55FF0"/>
    <w:rsid w:val="00791287"/>
  </w:style>
  <w:style w:type="paragraph" w:customStyle="1" w:styleId="1143A04BDB93440591A9818682626682">
    <w:name w:val="1143A04BDB93440591A9818682626682"/>
    <w:rsid w:val="00897AA4"/>
    <w:pPr>
      <w:spacing w:after="200" w:line="276" w:lineRule="auto"/>
    </w:pPr>
  </w:style>
  <w:style w:type="paragraph" w:customStyle="1" w:styleId="93FA2D9C048644E28B50AEE05AB9E13A">
    <w:name w:val="93FA2D9C048644E28B50AEE05AB9E13A"/>
    <w:rsid w:val="00897AA4"/>
    <w:pPr>
      <w:spacing w:after="200" w:line="276" w:lineRule="auto"/>
    </w:pPr>
  </w:style>
  <w:style w:type="paragraph" w:customStyle="1" w:styleId="0B2D49EA44064C618F93AEFBB014D833">
    <w:name w:val="0B2D49EA44064C618F93AEFBB014D833"/>
    <w:rsid w:val="00897AA4"/>
    <w:pPr>
      <w:spacing w:after="200" w:line="276" w:lineRule="auto"/>
    </w:pPr>
  </w:style>
  <w:style w:type="paragraph" w:customStyle="1" w:styleId="B189232AB33A4034A45C8FFA22D4DC34">
    <w:name w:val="B189232AB33A4034A45C8FFA22D4DC34"/>
    <w:rsid w:val="00897AA4"/>
    <w:pPr>
      <w:spacing w:after="200" w:line="276" w:lineRule="auto"/>
    </w:pPr>
  </w:style>
  <w:style w:type="paragraph" w:customStyle="1" w:styleId="FBB0ABEF8CC94093B7FA4AC0FC86F650">
    <w:name w:val="FBB0ABEF8CC94093B7FA4AC0FC86F650"/>
    <w:rsid w:val="00897AA4"/>
    <w:pPr>
      <w:spacing w:after="200" w:line="276" w:lineRule="auto"/>
    </w:pPr>
  </w:style>
  <w:style w:type="paragraph" w:customStyle="1" w:styleId="DD78479C1F6C432D8974931BF10C5A87">
    <w:name w:val="DD78479C1F6C432D8974931BF10C5A87"/>
    <w:rsid w:val="00897AA4"/>
    <w:pPr>
      <w:spacing w:after="200" w:line="276" w:lineRule="auto"/>
    </w:pPr>
  </w:style>
  <w:style w:type="paragraph" w:customStyle="1" w:styleId="3330BE9BC8F843CA93B15D9E21611C36">
    <w:name w:val="3330BE9BC8F843CA93B15D9E21611C36"/>
    <w:rsid w:val="00897AA4"/>
    <w:pPr>
      <w:spacing w:after="200" w:line="276" w:lineRule="auto"/>
    </w:pPr>
  </w:style>
  <w:style w:type="paragraph" w:customStyle="1" w:styleId="238844F48B6049C89CB8D2DA75F3FC26">
    <w:name w:val="238844F48B6049C89CB8D2DA75F3FC26"/>
    <w:rsid w:val="00897AA4"/>
    <w:pPr>
      <w:spacing w:after="200" w:line="276" w:lineRule="auto"/>
    </w:pPr>
  </w:style>
  <w:style w:type="paragraph" w:customStyle="1" w:styleId="0BC74D8B03664E8EB5AA7458F32ADB93">
    <w:name w:val="0BC74D8B03664E8EB5AA7458F32ADB93"/>
    <w:rsid w:val="0047536A"/>
  </w:style>
  <w:style w:type="paragraph" w:customStyle="1" w:styleId="0F757106C23C4675BCBBB658C2833EFC">
    <w:name w:val="0F757106C23C4675BCBBB658C2833EFC"/>
    <w:rsid w:val="00BA172B"/>
  </w:style>
  <w:style w:type="paragraph" w:customStyle="1" w:styleId="3190391FDEF4457FA0475F49DCCA3543">
    <w:name w:val="3190391FDEF4457FA0475F49DCCA3543"/>
    <w:rsid w:val="00BA172B"/>
  </w:style>
  <w:style w:type="paragraph" w:customStyle="1" w:styleId="94467F00728446688979FCEFBB7BB9F6">
    <w:name w:val="94467F00728446688979FCEFBB7BB9F6"/>
    <w:rsid w:val="00BA172B"/>
  </w:style>
  <w:style w:type="paragraph" w:customStyle="1" w:styleId="7C5990BA249E4BBF9877A361143D5496">
    <w:name w:val="7C5990BA249E4BBF9877A361143D5496"/>
    <w:rsid w:val="00BA172B"/>
  </w:style>
  <w:style w:type="paragraph" w:customStyle="1" w:styleId="DC9CFB7B9B044077B3084687B512FE0A">
    <w:name w:val="DC9CFB7B9B044077B3084687B512FE0A"/>
    <w:rsid w:val="00BA172B"/>
  </w:style>
  <w:style w:type="paragraph" w:customStyle="1" w:styleId="ACF3D7B6F9AE4D788644B4A05CE0EF8C">
    <w:name w:val="ACF3D7B6F9AE4D788644B4A05CE0EF8C"/>
    <w:rsid w:val="00BA172B"/>
  </w:style>
  <w:style w:type="paragraph" w:customStyle="1" w:styleId="AE900DD8CEBE46C1982EF6BC17C91938">
    <w:name w:val="AE900DD8CEBE46C1982EF6BC17C91938"/>
    <w:rsid w:val="00BA172B"/>
  </w:style>
  <w:style w:type="paragraph" w:customStyle="1" w:styleId="1427BC56C25D49B38F0BE8002981FFDB">
    <w:name w:val="1427BC56C25D49B38F0BE8002981FFDB"/>
    <w:rsid w:val="00BA172B"/>
  </w:style>
  <w:style w:type="paragraph" w:customStyle="1" w:styleId="46543DC151E2478EA09CBC2A6C72114F">
    <w:name w:val="46543DC151E2478EA09CBC2A6C72114F"/>
    <w:rsid w:val="00AD0029"/>
  </w:style>
  <w:style w:type="paragraph" w:customStyle="1" w:styleId="3921D5E1001C41FFB22AD9458FB075E5">
    <w:name w:val="3921D5E1001C41FFB22AD9458FB075E5"/>
    <w:rsid w:val="00AD0029"/>
  </w:style>
  <w:style w:type="paragraph" w:customStyle="1" w:styleId="7BA7C0F9001C491A869B974F77022E10">
    <w:name w:val="7BA7C0F9001C491A869B974F77022E10"/>
    <w:rsid w:val="00AD0029"/>
  </w:style>
  <w:style w:type="paragraph" w:customStyle="1" w:styleId="FDD407A7BB474928AF98DE74E48E38D1">
    <w:name w:val="FDD407A7BB474928AF98DE74E48E38D1"/>
    <w:rsid w:val="00C2213F"/>
  </w:style>
  <w:style w:type="paragraph" w:customStyle="1" w:styleId="D954E84FCED74573A45686AF9E434EA4">
    <w:name w:val="D954E84FCED74573A45686AF9E434EA4"/>
    <w:rsid w:val="00C2213F"/>
  </w:style>
  <w:style w:type="paragraph" w:customStyle="1" w:styleId="0854939E57B7496498C627B412638C2E">
    <w:name w:val="0854939E57B7496498C627B412638C2E"/>
    <w:rsid w:val="00C2213F"/>
  </w:style>
  <w:style w:type="paragraph" w:customStyle="1" w:styleId="4131C1E28C7D49C0A929225EB787A6AA">
    <w:name w:val="4131C1E28C7D49C0A929225EB787A6AA"/>
    <w:rsid w:val="00C2213F"/>
  </w:style>
  <w:style w:type="paragraph" w:customStyle="1" w:styleId="25EECCF488F54EE9B092A9AC49E7FBEB">
    <w:name w:val="25EECCF488F54EE9B092A9AC49E7FBEB"/>
    <w:rsid w:val="00114BE1"/>
  </w:style>
  <w:style w:type="paragraph" w:customStyle="1" w:styleId="212C5B1C6D6547AFA4A1C69F6D457260">
    <w:name w:val="212C5B1C6D6547AFA4A1C69F6D457260"/>
    <w:rsid w:val="00114BE1"/>
  </w:style>
  <w:style w:type="paragraph" w:customStyle="1" w:styleId="5E72FF6AC5A94DE29F3EA0FD9EAA003A">
    <w:name w:val="5E72FF6AC5A94DE29F3EA0FD9EAA003A"/>
    <w:rsid w:val="00114BE1"/>
  </w:style>
  <w:style w:type="paragraph" w:customStyle="1" w:styleId="B18C0E1F18EA4595BFFEA419330635D4">
    <w:name w:val="B18C0E1F18EA4595BFFEA419330635D4"/>
    <w:rsid w:val="00114BE1"/>
  </w:style>
  <w:style w:type="paragraph" w:customStyle="1" w:styleId="FAD0C0AD04F9434192D2C6F01E67164B">
    <w:name w:val="FAD0C0AD04F9434192D2C6F01E67164B"/>
    <w:rsid w:val="00114BE1"/>
  </w:style>
  <w:style w:type="paragraph" w:customStyle="1" w:styleId="CCF7C56D3689456CAA7C4F8A3B836DCC">
    <w:name w:val="CCF7C56D3689456CAA7C4F8A3B836DCC"/>
    <w:rsid w:val="00114BE1"/>
  </w:style>
  <w:style w:type="paragraph" w:customStyle="1" w:styleId="F5BC1C5C45A648C5B7674C1AD23DA624">
    <w:name w:val="F5BC1C5C45A648C5B7674C1AD23DA624"/>
    <w:rsid w:val="00114BE1"/>
  </w:style>
  <w:style w:type="paragraph" w:customStyle="1" w:styleId="4FCF88F7DAE84411BF6B764FE001450B">
    <w:name w:val="4FCF88F7DAE84411BF6B764FE001450B"/>
    <w:rsid w:val="00114BE1"/>
  </w:style>
  <w:style w:type="paragraph" w:customStyle="1" w:styleId="4688DC03C71142F2BD0E95B47F6850A6">
    <w:name w:val="4688DC03C71142F2BD0E95B47F6850A6"/>
    <w:rsid w:val="00114BE1"/>
  </w:style>
  <w:style w:type="paragraph" w:customStyle="1" w:styleId="63D840477A124E9D992DE8DFBE819E1E">
    <w:name w:val="63D840477A124E9D992DE8DFBE819E1E"/>
    <w:rsid w:val="00114BE1"/>
  </w:style>
  <w:style w:type="paragraph" w:customStyle="1" w:styleId="AFEA1B5C329946ED8CFB9114EC2D5D0B">
    <w:name w:val="AFEA1B5C329946ED8CFB9114EC2D5D0B"/>
    <w:rsid w:val="00114BE1"/>
  </w:style>
  <w:style w:type="paragraph" w:customStyle="1" w:styleId="CDB9B8AF19874F15983F9B51FB646076">
    <w:name w:val="CDB9B8AF19874F15983F9B51FB646076"/>
    <w:rsid w:val="00114BE1"/>
  </w:style>
  <w:style w:type="paragraph" w:customStyle="1" w:styleId="2971A27402C74A0A884A2F75ABDFB543">
    <w:name w:val="2971A27402C74A0A884A2F75ABDFB543"/>
    <w:rsid w:val="00114BE1"/>
  </w:style>
  <w:style w:type="paragraph" w:customStyle="1" w:styleId="57B2850B19E24FC89DE6CE731CA4E1A2">
    <w:name w:val="57B2850B19E24FC89DE6CE731CA4E1A2"/>
    <w:rsid w:val="00114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592F-6126-49E5-BA92-BDFCB6A0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S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ira, Andrea</dc:creator>
  <cp:lastModifiedBy>Moreira, Andrea</cp:lastModifiedBy>
  <cp:revision>4</cp:revision>
  <cp:lastPrinted>2017-07-27T15:35:00Z</cp:lastPrinted>
  <dcterms:created xsi:type="dcterms:W3CDTF">2017-08-24T13:11:00Z</dcterms:created>
  <dcterms:modified xsi:type="dcterms:W3CDTF">2018-05-25T14:04:00Z</dcterms:modified>
</cp:coreProperties>
</file>